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87692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FD" w:rsidRPr="00762954" w:rsidRDefault="00085F3D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SUMÁRIO</w:t>
                            </w:r>
                            <w:r w:rsidR="00E44FFD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DA  3ª REUNIÃO ORDINÁRI</w:t>
                            </w:r>
                            <w:r w:rsidR="00A26485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A DO CONSELHO DE ADMINISTRAÇÃO </w:t>
                            </w:r>
                            <w:r w:rsidR="00E44FFD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FINANCIADORA DE ESTUDOS E PROJETOS </w:t>
                            </w:r>
                            <w:r w:rsidR="00E44FFD" w:rsidRPr="00762954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E44FFD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FINEP</w:t>
                            </w:r>
                          </w:p>
                          <w:p w:rsidR="00E44FFD" w:rsidRDefault="00E44FFD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pt;width:462.75pt;height:39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" fillcolor="#d8d8d8">
                <v:textbox>
                  <w:txbxContent>
                    <w:p w:rsidR="00E44FFD" w:rsidRPr="00762954" w:rsidRDefault="00085F3D" w:rsidP="001120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SUMÁRIO</w:t>
                      </w:r>
                      <w:r w:rsidR="00E44FFD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DA  3ª REUNIÃO ORDINÁRI</w:t>
                      </w:r>
                      <w:r w:rsidR="00A26485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A DO CONSELHO DE ADMINISTRAÇÃO </w:t>
                      </w:r>
                      <w:r w:rsidR="00E44FFD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FINANCIADORA DE ESTUDOS E PROJETOS </w:t>
                      </w:r>
                      <w:r w:rsidR="00E44FFD" w:rsidRPr="00762954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– </w:t>
                      </w:r>
                      <w:r w:rsidR="00E44FFD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FINEP</w:t>
                      </w:r>
                    </w:p>
                    <w:p w:rsidR="00E44FFD" w:rsidRDefault="00E44FFD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23</w:t>
      </w:r>
      <w:r w:rsidRPr="004310D2">
        <w:rPr>
          <w:rFonts w:ascii="Arial Narrow" w:hAnsi="Arial Narrow"/>
        </w:rPr>
        <w:t>/03/2018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Horário:</w:t>
      </w:r>
      <w:r w:rsidRPr="004310D2">
        <w:rPr>
          <w:rFonts w:ascii="Arial Narrow" w:hAnsi="Arial Narrow"/>
        </w:rPr>
        <w:tab/>
        <w:t>11h às 17h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Local:</w:t>
      </w:r>
      <w:r w:rsidRPr="004310D2">
        <w:rPr>
          <w:rFonts w:ascii="Arial Narrow" w:hAnsi="Arial Narrow"/>
        </w:rPr>
        <w:tab/>
        <w:t xml:space="preserve">FINANCIADORA DE ESTUDOS E PROJETOS – FINEP 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Av. República do Chile, nº 330 – Torre Oeste – Edifício Ventura</w:t>
      </w:r>
    </w:p>
    <w:p w:rsidR="0034514D" w:rsidRDefault="00E51470" w:rsidP="004310D2">
      <w:pPr>
        <w:ind w:right="-518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Sala dos Conselhos – 17º andar </w:t>
      </w:r>
      <w:r w:rsidR="004310D2" w:rsidRPr="004310D2">
        <w:rPr>
          <w:rFonts w:ascii="Arial Narrow" w:hAnsi="Arial Narrow"/>
        </w:rPr>
        <w:t>–  Rio de Janeiro – RJ</w:t>
      </w:r>
      <w:r w:rsidR="0034514D">
        <w:rPr>
          <w:rFonts w:ascii="Arial Narrow" w:hAnsi="Arial Narrow"/>
          <w:bCs/>
        </w:rPr>
        <w:t xml:space="preserve"> </w:t>
      </w:r>
    </w:p>
    <w:p w:rsidR="0025350B" w:rsidRDefault="0025350B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4A0498" w:rsidRDefault="004A0498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4A0498" w:rsidRPr="0025350B" w:rsidRDefault="004A0498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1712AD" w:rsidRPr="00D71489" w:rsidRDefault="00590144" w:rsidP="001712AD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4130</wp:posOffset>
                </wp:positionV>
                <wp:extent cx="589597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FD" w:rsidRPr="00762954" w:rsidRDefault="00E44FFD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RTICIPANTES DA REUNIÃO:</w:t>
                            </w:r>
                          </w:p>
                          <w:p w:rsidR="00E44FFD" w:rsidRDefault="00E44FFD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.35pt;margin-top:1.9pt;width:464.2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" fillcolor="#d8d8d8">
                <v:textbox>
                  <w:txbxContent>
                    <w:p w:rsidR="00E44FFD" w:rsidRPr="00762954" w:rsidRDefault="00E44FFD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RTICIPANTES DA REUNIÃO:</w:t>
                      </w:r>
                    </w:p>
                    <w:p w:rsidR="00E44FFD" w:rsidRDefault="00E44FFD" w:rsidP="001712AD"/>
                  </w:txbxContent>
                </v:textbox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E70C9C" w:rsidRDefault="00E70C9C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omeados por Portaria do Ministério da Ciência, Tecnologia, Inovações</w:t>
      </w:r>
      <w:r w:rsidR="0017269A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e </w:t>
      </w:r>
      <w:proofErr w:type="gramStart"/>
      <w:r>
        <w:rPr>
          <w:rFonts w:ascii="Arial Narrow" w:hAnsi="Arial Narrow"/>
          <w:b/>
          <w:bCs/>
        </w:rPr>
        <w:t>Comunicações  –</w:t>
      </w:r>
      <w:proofErr w:type="gramEnd"/>
      <w:r>
        <w:rPr>
          <w:rFonts w:ascii="Arial Narrow" w:hAnsi="Arial Narrow"/>
          <w:b/>
          <w:bCs/>
        </w:rPr>
        <w:t xml:space="preserve">  MCTIC </w:t>
      </w: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  <w:sz w:val="28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Membro Nato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rcos Cintra Cavalcanti de Albuquerque</w:t>
      </w:r>
      <w:r>
        <w:rPr>
          <w:rFonts w:ascii="Arial Narrow" w:hAnsi="Arial Narrow"/>
        </w:rPr>
        <w:t xml:space="preserve"> – Presidente da FINE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</w:p>
    <w:p w:rsidR="002330C0" w:rsidRDefault="005378B9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</w:t>
      </w:r>
      <w:r w:rsidR="002330C0">
        <w:rPr>
          <w:rFonts w:ascii="Arial Narrow" w:hAnsi="Arial Narrow"/>
          <w:u w:val="single"/>
        </w:rPr>
        <w:t xml:space="preserve"> pelo Ministério da Ciência, Tecnologia, Inovações e Comunicações – MCTIC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Álvaro </w:t>
      </w:r>
      <w:proofErr w:type="spellStart"/>
      <w:r>
        <w:rPr>
          <w:rFonts w:ascii="Arial Narrow" w:hAnsi="Arial Narrow"/>
          <w:b/>
        </w:rPr>
        <w:t>Toubes</w:t>
      </w:r>
      <w:proofErr w:type="spellEnd"/>
      <w:r>
        <w:rPr>
          <w:rFonts w:ascii="Arial Narrow" w:hAnsi="Arial Narrow"/>
          <w:b/>
        </w:rPr>
        <w:t xml:space="preserve"> Prata</w:t>
      </w:r>
      <w:r>
        <w:rPr>
          <w:rFonts w:ascii="Arial Narrow" w:hAnsi="Arial Narrow"/>
        </w:rPr>
        <w:t xml:space="preserve"> – representante do Ministério da Ciência, Tecnologia, Inovações e Comunicações – MCTIC, por notório conhecimento e experiência em sua área de atuação. </w:t>
      </w:r>
    </w:p>
    <w:p w:rsidR="002330C0" w:rsidRDefault="00130B88" w:rsidP="002330C0">
      <w:pPr>
        <w:ind w:right="-99"/>
        <w:jc w:val="both"/>
        <w:rPr>
          <w:rFonts w:ascii="Arial Narrow" w:hAnsi="Arial Narrow"/>
        </w:rPr>
      </w:pPr>
      <w:r w:rsidRPr="00130B88">
        <w:rPr>
          <w:rFonts w:ascii="Arial Narrow" w:hAnsi="Arial Narrow"/>
        </w:rPr>
        <w:t>Secretário de Políticas e Programas de Pesquisa e Desenvolvimento</w:t>
      </w:r>
      <w:r>
        <w:rPr>
          <w:rFonts w:ascii="Arial Narrow" w:hAnsi="Arial Narrow"/>
        </w:rPr>
        <w:t xml:space="preserve"> </w:t>
      </w:r>
      <w:r w:rsidR="002330C0">
        <w:rPr>
          <w:rFonts w:ascii="Arial Narrow" w:hAnsi="Arial Narrow"/>
        </w:rPr>
        <w:t xml:space="preserve">do MCTIC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r>
        <w:rPr>
          <w:rFonts w:ascii="Arial Narrow" w:hAnsi="Arial Narrow"/>
          <w:b/>
        </w:rPr>
        <w:t xml:space="preserve">Presidente do Conselho de Administração </w:t>
      </w:r>
      <w:r>
        <w:rPr>
          <w:rFonts w:ascii="Arial Narrow" w:hAnsi="Arial Narrow"/>
        </w:rPr>
        <w:t>escolhido por votação dos Conselheiros para presidir e</w:t>
      </w:r>
      <w:r w:rsidR="007E69A1">
        <w:rPr>
          <w:rFonts w:ascii="Arial Narrow" w:hAnsi="Arial Narrow"/>
        </w:rPr>
        <w:t>ssa reunião, com base no art. 12</w:t>
      </w:r>
      <w:r>
        <w:rPr>
          <w:rFonts w:ascii="Arial Narrow" w:hAnsi="Arial Narrow"/>
        </w:rPr>
        <w:t xml:space="preserve">, parágrafo </w:t>
      </w:r>
      <w:r w:rsidR="007E69A1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º, do Estatuto da FINEP) </w:t>
      </w: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o Planejamento, Desenvolvimento e Gestão - M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rancisco </w:t>
      </w:r>
      <w:proofErr w:type="spellStart"/>
      <w:r>
        <w:rPr>
          <w:rFonts w:ascii="Arial Narrow" w:hAnsi="Arial Narrow"/>
          <w:b/>
        </w:rPr>
        <w:t>Gaetani</w:t>
      </w:r>
      <w:proofErr w:type="spellEnd"/>
      <w:r>
        <w:rPr>
          <w:rFonts w:ascii="Arial Narrow" w:hAnsi="Arial Narrow"/>
        </w:rPr>
        <w:t xml:space="preserve">, Presidente da Escola Nacional de Administração Pública – ENAP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Fazenda – MF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laudia Aparecida de Souza Trindade</w:t>
      </w:r>
      <w:r>
        <w:rPr>
          <w:rFonts w:ascii="Arial Narrow" w:hAnsi="Arial Narrow"/>
        </w:rPr>
        <w:t xml:space="preserve">, Procuradora da Fazenda Nacional – PGFN do MF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E72C9A" w:rsidRDefault="00E72C9A" w:rsidP="002330C0">
      <w:pPr>
        <w:ind w:right="-99"/>
        <w:jc w:val="both"/>
        <w:rPr>
          <w:rFonts w:ascii="Arial Narrow" w:hAnsi="Arial Narrow"/>
        </w:rPr>
      </w:pPr>
    </w:p>
    <w:p w:rsidR="00543BEA" w:rsidRDefault="00AF29E9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Registre-se a p</w:t>
      </w:r>
      <w:r w:rsidR="00543BEA">
        <w:rPr>
          <w:rFonts w:ascii="Arial Narrow" w:hAnsi="Arial Narrow"/>
        </w:rPr>
        <w:t xml:space="preserve">articipação </w:t>
      </w:r>
      <w:r>
        <w:rPr>
          <w:rFonts w:ascii="Arial Narrow" w:hAnsi="Arial Narrow"/>
        </w:rPr>
        <w:t xml:space="preserve">na Reunião </w:t>
      </w:r>
      <w:r w:rsidR="00543BEA">
        <w:rPr>
          <w:rFonts w:ascii="Arial Narrow" w:hAnsi="Arial Narrow"/>
        </w:rPr>
        <w:t xml:space="preserve">por meio de </w:t>
      </w:r>
      <w:proofErr w:type="spellStart"/>
      <w:r w:rsidR="00543BEA">
        <w:rPr>
          <w:rFonts w:ascii="Arial Narrow" w:hAnsi="Arial Narrow"/>
        </w:rPr>
        <w:t>Webconferência</w:t>
      </w:r>
      <w:proofErr w:type="spellEnd"/>
      <w:r>
        <w:rPr>
          <w:rFonts w:ascii="Arial Narrow" w:hAnsi="Arial Narrow"/>
        </w:rPr>
        <w:t>, devidamente justificada pela realização de atividades de capacitação e aprovada pelo Colegiado.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B77197" w:rsidRDefault="00B77197" w:rsidP="00B77197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s Empregados da FINEP</w:t>
      </w:r>
    </w:p>
    <w:p w:rsidR="00B77197" w:rsidRDefault="00B77197" w:rsidP="00B77197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Analista da FINEP do Departamento de Tecnologias Nucleares, Defesa e Energias Limpas – DNDE da Área de Inovação 1 – AIN1 (deu início ao prazo de gestão unificado: 08/09/2017 a 07/09/2019).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745E6C" w:rsidRDefault="00745E6C" w:rsidP="002330C0">
      <w:pPr>
        <w:ind w:right="-99"/>
        <w:jc w:val="both"/>
        <w:rPr>
          <w:rFonts w:ascii="Arial Narrow" w:hAnsi="Arial Narrow"/>
        </w:rPr>
      </w:pPr>
    </w:p>
    <w:p w:rsidR="00745E6C" w:rsidRDefault="00745E6C" w:rsidP="002330C0">
      <w:pPr>
        <w:ind w:right="-99"/>
        <w:jc w:val="both"/>
        <w:rPr>
          <w:rFonts w:ascii="Arial Narrow" w:hAnsi="Arial Narrow"/>
        </w:rPr>
      </w:pPr>
    </w:p>
    <w:p w:rsidR="001712AD" w:rsidRDefault="001712AD" w:rsidP="001712AD">
      <w:pPr>
        <w:pStyle w:val="Corpodetexto"/>
        <w:spacing w:before="120" w:after="0"/>
        <w:rPr>
          <w:rFonts w:ascii="Arial Narrow" w:hAnsi="Arial Narrow"/>
          <w:b/>
          <w:bCs/>
        </w:rPr>
      </w:pPr>
      <w:r w:rsidRPr="005B5BBA">
        <w:rPr>
          <w:rFonts w:ascii="Arial Narrow" w:hAnsi="Arial Narrow"/>
          <w:b/>
          <w:bCs/>
        </w:rPr>
        <w:t>PARTICIPANTES:</w:t>
      </w:r>
    </w:p>
    <w:p w:rsidR="001712AD" w:rsidRPr="00AB18DE" w:rsidRDefault="001712AD" w:rsidP="001712AD">
      <w:pPr>
        <w:spacing w:before="120"/>
        <w:ind w:right="-99"/>
        <w:rPr>
          <w:rFonts w:ascii="Arial Narrow" w:hAnsi="Arial Narrow"/>
        </w:rPr>
      </w:pPr>
      <w:r w:rsidRPr="005B5BBA">
        <w:rPr>
          <w:rFonts w:ascii="Arial Narrow" w:hAnsi="Arial Narrow"/>
        </w:rPr>
        <w:t xml:space="preserve">Ronaldo </w:t>
      </w:r>
      <w:r w:rsidR="00365BCC">
        <w:rPr>
          <w:rFonts w:ascii="Arial Narrow" w:hAnsi="Arial Narrow"/>
        </w:rPr>
        <w:t xml:space="preserve">Souza </w:t>
      </w:r>
      <w:r w:rsidRPr="005B5BBA">
        <w:rPr>
          <w:rFonts w:ascii="Arial Narrow" w:hAnsi="Arial Narrow"/>
        </w:rPr>
        <w:t xml:space="preserve">Camargo – Diretor da Diretoria Financeira, de Crédito e Captação – DRFC </w:t>
      </w:r>
      <w:r w:rsidR="0017269A">
        <w:rPr>
          <w:rFonts w:ascii="Arial Narrow" w:hAnsi="Arial Narrow"/>
        </w:rPr>
        <w:t xml:space="preserve">e Diretor Interino da Diretoria Administrativa </w:t>
      </w:r>
      <w:r w:rsidR="00B171D9">
        <w:rPr>
          <w:rFonts w:ascii="Arial Narrow" w:hAnsi="Arial Narrow"/>
        </w:rPr>
        <w:t>–</w:t>
      </w:r>
      <w:r w:rsidR="0017269A">
        <w:rPr>
          <w:rFonts w:ascii="Arial Narrow" w:hAnsi="Arial Narrow"/>
        </w:rPr>
        <w:t xml:space="preserve"> DADM</w:t>
      </w:r>
      <w:r w:rsidR="00B171D9">
        <w:rPr>
          <w:rFonts w:ascii="Arial Narrow" w:hAnsi="Arial Narrow"/>
        </w:rPr>
        <w:t xml:space="preserve">, por </w:t>
      </w:r>
      <w:proofErr w:type="spellStart"/>
      <w:r w:rsidR="00B171D9">
        <w:rPr>
          <w:rFonts w:ascii="Arial Narrow" w:hAnsi="Arial Narrow"/>
        </w:rPr>
        <w:t>webconferência</w:t>
      </w:r>
      <w:proofErr w:type="spellEnd"/>
    </w:p>
    <w:p w:rsidR="00BC23BB" w:rsidRDefault="00BC23BB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rcio </w:t>
      </w:r>
      <w:proofErr w:type="spellStart"/>
      <w:r w:rsidR="00365BCC">
        <w:rPr>
          <w:rFonts w:ascii="Arial Narrow" w:hAnsi="Arial Narrow"/>
        </w:rPr>
        <w:t>Ellery</w:t>
      </w:r>
      <w:proofErr w:type="spellEnd"/>
      <w:r w:rsidR="00365BCC">
        <w:rPr>
          <w:rFonts w:ascii="Arial Narrow" w:hAnsi="Arial Narrow"/>
        </w:rPr>
        <w:t xml:space="preserve"> Girão Barroso – Diretor da Diretoria de </w:t>
      </w:r>
      <w:r w:rsidR="00AC0D01">
        <w:rPr>
          <w:rFonts w:ascii="Arial Narrow" w:hAnsi="Arial Narrow"/>
        </w:rPr>
        <w:t xml:space="preserve">Inovação I – DRIN </w:t>
      </w:r>
    </w:p>
    <w:p w:rsidR="005378B9" w:rsidRDefault="00DD7D7E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ndré Luz de Godoy – Assessor da Diretoria Administrativa – DADM</w:t>
      </w:r>
    </w:p>
    <w:p w:rsidR="00DD7D7E" w:rsidRDefault="005378B9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Rodrigo Lessa – Gerente do Departamento de Contabilidade da Finep – DCNT1</w:t>
      </w:r>
    </w:p>
    <w:p w:rsidR="005378B9" w:rsidRDefault="005378B9" w:rsidP="005378B9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Gustavo Barcellos – Superintendente da Área de Gestão de Pessoas – AGEP</w:t>
      </w:r>
    </w:p>
    <w:p w:rsidR="005378B9" w:rsidRDefault="005378B9" w:rsidP="005378B9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Rodrigo Fonseca - Superintendente da Área de Planejamento – APLA</w:t>
      </w:r>
    </w:p>
    <w:p w:rsidR="005378B9" w:rsidRDefault="005378B9" w:rsidP="005378B9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Rosilene Domingues - Superintendente da Área de Conformidade, Integridade e Gestão de Riscos – ACIR</w:t>
      </w:r>
    </w:p>
    <w:p w:rsidR="0048587F" w:rsidRDefault="0048587F" w:rsidP="005378B9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aulo Rogerio Lins – Superintendente da Área de Auditoria Interna - AUDI</w:t>
      </w:r>
    </w:p>
    <w:p w:rsidR="005378B9" w:rsidRDefault="009140C9" w:rsidP="005378B9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manda Santos – Gerente do Departamento </w:t>
      </w:r>
      <w:r w:rsidR="00130B88">
        <w:rPr>
          <w:rFonts w:ascii="Arial Narrow" w:hAnsi="Arial Narrow"/>
        </w:rPr>
        <w:t>de Auditoria - DAUD</w:t>
      </w:r>
    </w:p>
    <w:p w:rsidR="005378B9" w:rsidRDefault="00432DF9" w:rsidP="005378B9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Carlos Gutierrez – Superintendente da Área da Secretaria Executiva do FNDCT</w:t>
      </w:r>
    </w:p>
    <w:p w:rsidR="005378B9" w:rsidRPr="00FC3D08" w:rsidRDefault="005378B9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Vera Lúcia dos Santos – Assistente da Assessoria de Apoio aos Colegiados – ASCL  </w:t>
      </w:r>
    </w:p>
    <w:p w:rsidR="005378B9" w:rsidRDefault="005378B9" w:rsidP="001712AD">
      <w:pPr>
        <w:shd w:val="clear" w:color="auto" w:fill="FDFDFD"/>
        <w:spacing w:before="120"/>
        <w:jc w:val="both"/>
        <w:rPr>
          <w:rFonts w:ascii="Arial Narrow" w:hAnsi="Arial Narrow"/>
          <w:bCs/>
          <w:color w:val="000000" w:themeColor="text1"/>
        </w:rPr>
      </w:pPr>
      <w:r w:rsidRPr="005378B9">
        <w:rPr>
          <w:rFonts w:ascii="Arial Narrow" w:hAnsi="Arial Narrow"/>
          <w:bCs/>
          <w:color w:val="000000" w:themeColor="text1"/>
        </w:rPr>
        <w:t>Johnny Ferreira dos Santos</w:t>
      </w:r>
      <w:r>
        <w:rPr>
          <w:rFonts w:ascii="Arial Narrow" w:hAnsi="Arial Narrow"/>
          <w:bCs/>
          <w:color w:val="000000" w:themeColor="text1"/>
        </w:rPr>
        <w:t xml:space="preserve"> - Presidente</w:t>
      </w:r>
      <w:r w:rsidR="00FC3D08" w:rsidRPr="00FC3D08">
        <w:rPr>
          <w:rFonts w:ascii="Arial Narrow" w:hAnsi="Arial Narrow"/>
          <w:bCs/>
          <w:color w:val="000000" w:themeColor="text1"/>
        </w:rPr>
        <w:t xml:space="preserve"> </w:t>
      </w:r>
      <w:r w:rsidR="00FC3D08">
        <w:rPr>
          <w:rFonts w:ascii="Arial Narrow" w:hAnsi="Arial Narrow"/>
          <w:bCs/>
          <w:color w:val="000000" w:themeColor="text1"/>
        </w:rPr>
        <w:t>do Conselho Fiscal</w:t>
      </w:r>
    </w:p>
    <w:p w:rsidR="005378B9" w:rsidRDefault="005378B9" w:rsidP="001712AD">
      <w:pPr>
        <w:shd w:val="clear" w:color="auto" w:fill="FDFDFD"/>
        <w:spacing w:before="120"/>
        <w:jc w:val="both"/>
        <w:rPr>
          <w:rFonts w:ascii="Arial Narrow" w:hAnsi="Arial Narrow"/>
          <w:bCs/>
          <w:color w:val="000000" w:themeColor="text1"/>
        </w:rPr>
      </w:pPr>
      <w:r w:rsidRPr="005378B9">
        <w:rPr>
          <w:rFonts w:ascii="Arial Narrow" w:hAnsi="Arial Narrow"/>
          <w:bCs/>
          <w:color w:val="000000" w:themeColor="text1"/>
        </w:rPr>
        <w:t>Cristina Vidigal Cabral de Miranda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="00FC3D08">
        <w:rPr>
          <w:rFonts w:ascii="Arial Narrow" w:hAnsi="Arial Narrow"/>
          <w:bCs/>
          <w:color w:val="000000" w:themeColor="text1"/>
        </w:rPr>
        <w:t>–</w:t>
      </w:r>
      <w:r>
        <w:rPr>
          <w:rFonts w:ascii="Arial Narrow" w:hAnsi="Arial Narrow"/>
          <w:bCs/>
          <w:color w:val="000000" w:themeColor="text1"/>
        </w:rPr>
        <w:t xml:space="preserve"> Membro</w:t>
      </w:r>
      <w:r w:rsidR="00FC3D08">
        <w:rPr>
          <w:rFonts w:ascii="Arial Narrow" w:hAnsi="Arial Narrow"/>
          <w:bCs/>
          <w:color w:val="000000" w:themeColor="text1"/>
        </w:rPr>
        <w:t xml:space="preserve"> do Conselho Fiscal</w:t>
      </w:r>
    </w:p>
    <w:p w:rsidR="005378B9" w:rsidRDefault="005378B9" w:rsidP="001712AD">
      <w:pPr>
        <w:shd w:val="clear" w:color="auto" w:fill="FDFDFD"/>
        <w:spacing w:before="120"/>
        <w:jc w:val="both"/>
        <w:rPr>
          <w:rFonts w:ascii="Arial Narrow" w:hAnsi="Arial Narrow"/>
          <w:bCs/>
          <w:color w:val="000000" w:themeColor="text1"/>
        </w:rPr>
      </w:pPr>
      <w:r w:rsidRPr="005378B9">
        <w:rPr>
          <w:rFonts w:ascii="Arial Narrow" w:hAnsi="Arial Narrow"/>
          <w:bCs/>
          <w:color w:val="000000" w:themeColor="text1"/>
        </w:rPr>
        <w:t>Priscila de Souza Cavalcante de Castro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="00FC3D08">
        <w:rPr>
          <w:rFonts w:ascii="Arial Narrow" w:hAnsi="Arial Narrow"/>
          <w:bCs/>
          <w:color w:val="000000" w:themeColor="text1"/>
        </w:rPr>
        <w:t>–</w:t>
      </w:r>
      <w:r>
        <w:rPr>
          <w:rFonts w:ascii="Arial Narrow" w:hAnsi="Arial Narrow"/>
          <w:bCs/>
          <w:color w:val="000000" w:themeColor="text1"/>
        </w:rPr>
        <w:t xml:space="preserve"> Membro</w:t>
      </w:r>
      <w:r w:rsidR="00FC3D08">
        <w:rPr>
          <w:rFonts w:ascii="Arial Narrow" w:hAnsi="Arial Narrow"/>
          <w:bCs/>
          <w:color w:val="000000" w:themeColor="text1"/>
        </w:rPr>
        <w:t xml:space="preserve"> do Conselho Fiscal</w:t>
      </w:r>
    </w:p>
    <w:p w:rsidR="00863071" w:rsidRDefault="00863071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driana </w:t>
      </w:r>
      <w:proofErr w:type="spellStart"/>
      <w:r>
        <w:rPr>
          <w:rFonts w:ascii="Arial Narrow" w:hAnsi="Arial Narrow"/>
          <w:bCs/>
        </w:rPr>
        <w:t>Baraldi</w:t>
      </w:r>
      <w:proofErr w:type="spellEnd"/>
      <w:r w:rsidR="00AB270C">
        <w:rPr>
          <w:rFonts w:ascii="Arial Narrow" w:hAnsi="Arial Narrow"/>
          <w:bCs/>
        </w:rPr>
        <w:t xml:space="preserve"> Alves dos Santos </w:t>
      </w:r>
      <w:r>
        <w:rPr>
          <w:rFonts w:ascii="Arial Narrow" w:hAnsi="Arial Narrow"/>
          <w:bCs/>
        </w:rPr>
        <w:t xml:space="preserve">– </w:t>
      </w:r>
      <w:r w:rsidR="005378B9">
        <w:rPr>
          <w:rFonts w:ascii="Arial Narrow" w:hAnsi="Arial Narrow"/>
          <w:bCs/>
        </w:rPr>
        <w:t>Coordenadora</w:t>
      </w:r>
      <w:r>
        <w:rPr>
          <w:rFonts w:ascii="Arial Narrow" w:hAnsi="Arial Narrow"/>
          <w:bCs/>
        </w:rPr>
        <w:t xml:space="preserve"> </w:t>
      </w:r>
      <w:r w:rsidR="00FC3D08">
        <w:rPr>
          <w:rFonts w:ascii="Arial Narrow" w:hAnsi="Arial Narrow"/>
          <w:bCs/>
        </w:rPr>
        <w:t xml:space="preserve">do </w:t>
      </w:r>
      <w:r w:rsidR="00FC3D08" w:rsidRPr="005378B9">
        <w:rPr>
          <w:rFonts w:ascii="Arial Narrow" w:hAnsi="Arial Narrow"/>
          <w:bCs/>
          <w:color w:val="000000" w:themeColor="text1"/>
        </w:rPr>
        <w:t>Comitê de Auditoria</w:t>
      </w:r>
      <w:r w:rsidR="00FC3D08">
        <w:rPr>
          <w:rFonts w:ascii="Arial Narrow" w:hAnsi="Arial Narrow"/>
          <w:bCs/>
          <w:color w:val="000000" w:themeColor="text1"/>
        </w:rPr>
        <w:t xml:space="preserve"> – COAUD</w:t>
      </w:r>
    </w:p>
    <w:p w:rsidR="00863071" w:rsidRDefault="00863071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proofErr w:type="spellStart"/>
      <w:r>
        <w:rPr>
          <w:rFonts w:ascii="Arial Narrow" w:hAnsi="Arial Narrow"/>
          <w:bCs/>
        </w:rPr>
        <w:t>Antonio</w:t>
      </w:r>
      <w:proofErr w:type="spellEnd"/>
      <w:r>
        <w:rPr>
          <w:rFonts w:ascii="Arial Narrow" w:hAnsi="Arial Narrow"/>
          <w:bCs/>
        </w:rPr>
        <w:t xml:space="preserve"> Carlos </w:t>
      </w:r>
      <w:r w:rsidR="00AB270C">
        <w:rPr>
          <w:rFonts w:ascii="Arial Narrow" w:hAnsi="Arial Narrow"/>
          <w:bCs/>
        </w:rPr>
        <w:t xml:space="preserve">de Azevedo </w:t>
      </w:r>
      <w:r>
        <w:rPr>
          <w:rFonts w:ascii="Arial Narrow" w:hAnsi="Arial Narrow"/>
          <w:bCs/>
        </w:rPr>
        <w:t xml:space="preserve">Lobão – Membro </w:t>
      </w:r>
      <w:r w:rsidR="00FC3D08">
        <w:rPr>
          <w:rFonts w:ascii="Arial Narrow" w:hAnsi="Arial Narrow"/>
          <w:bCs/>
        </w:rPr>
        <w:t xml:space="preserve">do </w:t>
      </w:r>
      <w:r w:rsidR="00FC3D08" w:rsidRPr="005378B9">
        <w:rPr>
          <w:rFonts w:ascii="Arial Narrow" w:hAnsi="Arial Narrow"/>
          <w:bCs/>
          <w:color w:val="000000" w:themeColor="text1"/>
        </w:rPr>
        <w:t>Comitê de Auditoria</w:t>
      </w:r>
      <w:r w:rsidR="00FC3D08">
        <w:rPr>
          <w:rFonts w:ascii="Arial Narrow" w:hAnsi="Arial Narrow"/>
          <w:bCs/>
          <w:color w:val="000000" w:themeColor="text1"/>
        </w:rPr>
        <w:t xml:space="preserve"> – COAUD</w:t>
      </w:r>
    </w:p>
    <w:p w:rsidR="00E72C9A" w:rsidRDefault="00863071" w:rsidP="00E72C9A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Ronaldo Fróis </w:t>
      </w:r>
      <w:r w:rsidR="00AB270C">
        <w:rPr>
          <w:rFonts w:ascii="Arial Narrow" w:hAnsi="Arial Narrow"/>
          <w:bCs/>
        </w:rPr>
        <w:t xml:space="preserve">de </w:t>
      </w:r>
      <w:r>
        <w:rPr>
          <w:rFonts w:ascii="Arial Narrow" w:hAnsi="Arial Narrow"/>
          <w:bCs/>
        </w:rPr>
        <w:t xml:space="preserve">Carvalho – Membro </w:t>
      </w:r>
      <w:r w:rsidR="00FC3D08">
        <w:rPr>
          <w:rFonts w:ascii="Arial Narrow" w:hAnsi="Arial Narrow"/>
          <w:bCs/>
        </w:rPr>
        <w:t xml:space="preserve">do </w:t>
      </w:r>
      <w:r w:rsidR="00FC3D08" w:rsidRPr="005378B9">
        <w:rPr>
          <w:rFonts w:ascii="Arial Narrow" w:hAnsi="Arial Narrow"/>
          <w:bCs/>
          <w:color w:val="000000" w:themeColor="text1"/>
        </w:rPr>
        <w:t>Comitê de Auditoria</w:t>
      </w:r>
      <w:r w:rsidR="00FC3D08">
        <w:rPr>
          <w:rFonts w:ascii="Arial Narrow" w:hAnsi="Arial Narrow"/>
          <w:bCs/>
          <w:color w:val="000000" w:themeColor="text1"/>
        </w:rPr>
        <w:t xml:space="preserve"> – COAUD</w:t>
      </w:r>
    </w:p>
    <w:p w:rsidR="006B7F49" w:rsidRPr="00F60CCF" w:rsidRDefault="006B7F49" w:rsidP="00E72C9A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 w:rsidRPr="00F60CCF">
        <w:rPr>
          <w:rFonts w:ascii="Arial Narrow" w:hAnsi="Arial Narrow"/>
          <w:bCs/>
        </w:rPr>
        <w:t>Marcus</w:t>
      </w:r>
      <w:r w:rsidR="00F60CCF" w:rsidRPr="00F60CCF">
        <w:rPr>
          <w:rFonts w:ascii="Arial Narrow" w:hAnsi="Arial Narrow"/>
          <w:bCs/>
        </w:rPr>
        <w:t xml:space="preserve"> Vinicius Nogueira </w:t>
      </w:r>
      <w:proofErr w:type="spellStart"/>
      <w:r w:rsidR="00F60CCF" w:rsidRPr="00F60CCF">
        <w:rPr>
          <w:rFonts w:ascii="Arial Narrow" w:hAnsi="Arial Narrow"/>
          <w:bCs/>
        </w:rPr>
        <w:t>Filgueiras</w:t>
      </w:r>
      <w:proofErr w:type="spellEnd"/>
      <w:r w:rsidR="00F60CCF" w:rsidRPr="00F60CCF">
        <w:rPr>
          <w:rFonts w:ascii="Arial Narrow" w:hAnsi="Arial Narrow"/>
          <w:bCs/>
        </w:rPr>
        <w:t xml:space="preserve"> de Souza</w:t>
      </w:r>
      <w:r w:rsidRPr="00F60CCF">
        <w:rPr>
          <w:rFonts w:ascii="Arial Narrow" w:hAnsi="Arial Narrow"/>
          <w:bCs/>
        </w:rPr>
        <w:t xml:space="preserve"> – Auditor </w:t>
      </w:r>
      <w:r w:rsidR="00FC3D08">
        <w:rPr>
          <w:rFonts w:ascii="Arial Narrow" w:hAnsi="Arial Narrow"/>
          <w:bCs/>
        </w:rPr>
        <w:t xml:space="preserve">Independente - </w:t>
      </w:r>
      <w:proofErr w:type="spellStart"/>
      <w:r w:rsidR="00612B5E" w:rsidRPr="00F60CCF">
        <w:rPr>
          <w:rFonts w:ascii="Arial Narrow" w:hAnsi="Arial Narrow"/>
          <w:bCs/>
        </w:rPr>
        <w:t>Taticca</w:t>
      </w:r>
      <w:proofErr w:type="spellEnd"/>
      <w:r w:rsidR="00F60CCF" w:rsidRPr="00F60CCF">
        <w:rPr>
          <w:rFonts w:ascii="Arial Narrow" w:hAnsi="Arial Narrow"/>
          <w:bCs/>
        </w:rPr>
        <w:t xml:space="preserve"> Auditores Independentes </w:t>
      </w:r>
    </w:p>
    <w:p w:rsidR="00E46BA4" w:rsidRDefault="00E46BA4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</w:p>
    <w:p w:rsidR="00762954" w:rsidRDefault="001712AD" w:rsidP="001712AD">
      <w:pPr>
        <w:shd w:val="clear" w:color="auto" w:fill="FDFDFD"/>
        <w:spacing w:before="120"/>
        <w:jc w:val="both"/>
        <w:rPr>
          <w:rFonts w:ascii="Arial Narrow" w:hAnsi="Arial Narrow"/>
          <w:b/>
          <w:bCs/>
        </w:rPr>
      </w:pPr>
      <w:r w:rsidRPr="00762954">
        <w:rPr>
          <w:rFonts w:ascii="Arial Narrow" w:hAnsi="Arial Narrow"/>
          <w:bCs/>
        </w:rPr>
        <w:t>Secretári</w:t>
      </w:r>
      <w:r w:rsidR="00AF29E9" w:rsidRPr="00762954">
        <w:rPr>
          <w:rFonts w:ascii="Arial Narrow" w:hAnsi="Arial Narrow"/>
          <w:bCs/>
        </w:rPr>
        <w:t>o</w:t>
      </w:r>
      <w:r w:rsidRPr="00762954">
        <w:rPr>
          <w:rFonts w:ascii="Arial Narrow" w:hAnsi="Arial Narrow"/>
          <w:bCs/>
        </w:rPr>
        <w:t xml:space="preserve"> Executiv</w:t>
      </w:r>
      <w:r w:rsidR="00AF29E9" w:rsidRPr="00762954">
        <w:rPr>
          <w:rFonts w:ascii="Arial Narrow" w:hAnsi="Arial Narrow"/>
          <w:bCs/>
        </w:rPr>
        <w:t>o</w:t>
      </w:r>
      <w:r w:rsidRPr="00762954">
        <w:rPr>
          <w:rFonts w:ascii="Arial Narrow" w:hAnsi="Arial Narrow"/>
          <w:bCs/>
        </w:rPr>
        <w:t xml:space="preserve"> do Conselho</w:t>
      </w:r>
      <w:r w:rsidRPr="005B5BBA">
        <w:rPr>
          <w:rFonts w:ascii="Arial Narrow" w:hAnsi="Arial Narrow"/>
          <w:b/>
          <w:bCs/>
        </w:rPr>
        <w:t xml:space="preserve">: </w:t>
      </w:r>
    </w:p>
    <w:p w:rsidR="001712AD" w:rsidRDefault="00AF29E9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cos José de Castro</w:t>
      </w:r>
      <w:r w:rsidR="001712AD" w:rsidRPr="005B5BBA">
        <w:rPr>
          <w:rFonts w:ascii="Arial Narrow" w:hAnsi="Arial Narrow"/>
          <w:bCs/>
        </w:rPr>
        <w:t xml:space="preserve"> – Gerente </w:t>
      </w:r>
      <w:r>
        <w:rPr>
          <w:rFonts w:ascii="Arial Narrow" w:hAnsi="Arial Narrow"/>
          <w:bCs/>
        </w:rPr>
        <w:t xml:space="preserve">Substituto </w:t>
      </w:r>
      <w:r w:rsidR="001712AD" w:rsidRPr="005B5BBA">
        <w:rPr>
          <w:rFonts w:ascii="Arial Narrow" w:hAnsi="Arial Narrow"/>
          <w:bCs/>
        </w:rPr>
        <w:t>da Assessoria de Apoio aos Colegiados – ASCL</w:t>
      </w:r>
      <w:r w:rsidR="001712AD" w:rsidRPr="005B5BBA">
        <w:rPr>
          <w:rFonts w:ascii="Arial Narrow" w:hAnsi="Arial Narrow"/>
          <w:bCs/>
        </w:rPr>
        <w:tab/>
      </w:r>
    </w:p>
    <w:p w:rsidR="000A7E40" w:rsidRDefault="000A7E40" w:rsidP="006E3122">
      <w:pPr>
        <w:pStyle w:val="TextosemFormatao"/>
        <w:spacing w:line="360" w:lineRule="auto"/>
        <w:ind w:left="720"/>
        <w:rPr>
          <w:rFonts w:ascii="Arial Narrow" w:hAnsi="Arial Narrow" w:cs="Arial"/>
          <w:sz w:val="24"/>
          <w:szCs w:val="24"/>
        </w:rPr>
      </w:pPr>
    </w:p>
    <w:p w:rsidR="00085F3D" w:rsidRDefault="00085F3D" w:rsidP="006E3122">
      <w:pPr>
        <w:pStyle w:val="TextosemFormatao"/>
        <w:spacing w:line="360" w:lineRule="auto"/>
        <w:ind w:left="720"/>
        <w:rPr>
          <w:rFonts w:ascii="Arial Narrow" w:hAnsi="Arial Narrow" w:cs="Arial"/>
          <w:sz w:val="24"/>
          <w:szCs w:val="24"/>
        </w:rPr>
      </w:pPr>
    </w:p>
    <w:p w:rsidR="00E46BA4" w:rsidRDefault="00E46BA4" w:rsidP="006E3122">
      <w:pPr>
        <w:pStyle w:val="TextosemFormatao"/>
        <w:spacing w:line="360" w:lineRule="auto"/>
        <w:ind w:left="720"/>
        <w:rPr>
          <w:rFonts w:ascii="Arial Narrow" w:hAnsi="Arial Narrow" w:cs="Arial"/>
          <w:sz w:val="24"/>
          <w:szCs w:val="24"/>
        </w:rPr>
      </w:pPr>
    </w:p>
    <w:p w:rsidR="001712AD" w:rsidRDefault="00590144" w:rsidP="001712AD">
      <w:pPr>
        <w:shd w:val="clear" w:color="auto" w:fill="FDFDFD"/>
        <w:tabs>
          <w:tab w:val="left" w:pos="426"/>
        </w:tabs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DA84369" wp14:editId="5B2ED169">
                <wp:extent cx="5715000" cy="285750"/>
                <wp:effectExtent l="0" t="0" r="19050" b="19050"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FD" w:rsidRPr="00745E6C" w:rsidRDefault="00E44FFD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45E6C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TA - INTRODUÇÃO</w:t>
                            </w:r>
                          </w:p>
                          <w:p w:rsidR="00E44FFD" w:rsidRDefault="00E44FFD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84369" id="Text Box 21" o:spid="_x0000_s1028" type="#_x0000_t202" style="width:450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" fillcolor="#d8d8d8">
                <v:textbox>
                  <w:txbxContent>
                    <w:p w:rsidR="00E44FFD" w:rsidRPr="00745E6C" w:rsidRDefault="00E44FFD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45E6C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TA - INTRODUÇÃO</w:t>
                      </w:r>
                    </w:p>
                    <w:p w:rsidR="00E44FFD" w:rsidRDefault="00E44FFD" w:rsidP="001712AD"/>
                  </w:txbxContent>
                </v:textbox>
                <w10:anchorlock/>
              </v:shape>
            </w:pict>
          </mc:Fallback>
        </mc:AlternateContent>
      </w:r>
    </w:p>
    <w:p w:rsidR="001712AD" w:rsidRDefault="001712AD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iciada a Reunião, </w:t>
      </w:r>
      <w:r w:rsidR="00794DBA">
        <w:rPr>
          <w:rFonts w:ascii="Arial Narrow" w:hAnsi="Arial Narrow"/>
        </w:rPr>
        <w:t xml:space="preserve">foi escolhido o Conselheiro </w:t>
      </w:r>
      <w:proofErr w:type="spellStart"/>
      <w:r w:rsidR="00794DBA">
        <w:rPr>
          <w:rFonts w:ascii="Arial Narrow" w:hAnsi="Arial Narrow"/>
        </w:rPr>
        <w:t>A</w:t>
      </w:r>
      <w:r>
        <w:rPr>
          <w:rFonts w:ascii="Arial Narrow" w:hAnsi="Arial Narrow"/>
        </w:rPr>
        <w:t>lvar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oubes</w:t>
      </w:r>
      <w:proofErr w:type="spellEnd"/>
      <w:r>
        <w:rPr>
          <w:rFonts w:ascii="Arial Narrow" w:hAnsi="Arial Narrow"/>
        </w:rPr>
        <w:t xml:space="preserve"> Prata para presidir a </w:t>
      </w:r>
      <w:r w:rsidR="00E72C9A">
        <w:rPr>
          <w:rFonts w:ascii="Arial Narrow" w:hAnsi="Arial Narrow"/>
        </w:rPr>
        <w:t>Reunião</w:t>
      </w:r>
      <w:r>
        <w:rPr>
          <w:rFonts w:ascii="Arial Narrow" w:hAnsi="Arial Narrow"/>
        </w:rPr>
        <w:t xml:space="preserve"> em c</w:t>
      </w:r>
      <w:r w:rsidR="00E72C9A">
        <w:rPr>
          <w:rFonts w:ascii="Arial Narrow" w:hAnsi="Arial Narrow"/>
        </w:rPr>
        <w:t>umprimento ao Estatuto da FINEP</w:t>
      </w:r>
      <w:r>
        <w:rPr>
          <w:rFonts w:ascii="Arial Narrow" w:hAnsi="Arial Narrow"/>
        </w:rPr>
        <w:t xml:space="preserve">. </w:t>
      </w:r>
      <w:r w:rsidR="009977DE">
        <w:rPr>
          <w:rFonts w:ascii="Arial Narrow" w:hAnsi="Arial Narrow"/>
        </w:rPr>
        <w:t>A</w:t>
      </w:r>
      <w:r w:rsidR="006D15D0">
        <w:rPr>
          <w:rFonts w:ascii="Arial Narrow" w:hAnsi="Arial Narrow"/>
        </w:rPr>
        <w:t xml:space="preserve"> pauta </w:t>
      </w:r>
      <w:r w:rsidR="00B171D9">
        <w:rPr>
          <w:rFonts w:ascii="Arial Narrow" w:hAnsi="Arial Narrow"/>
        </w:rPr>
        <w:t>da R</w:t>
      </w:r>
      <w:r w:rsidR="009977DE">
        <w:rPr>
          <w:rFonts w:ascii="Arial Narrow" w:hAnsi="Arial Narrow"/>
        </w:rPr>
        <w:t xml:space="preserve">eunião </w:t>
      </w:r>
      <w:r w:rsidR="00D3382F">
        <w:rPr>
          <w:rFonts w:ascii="Arial Narrow" w:hAnsi="Arial Narrow"/>
        </w:rPr>
        <w:t xml:space="preserve">foi </w:t>
      </w:r>
      <w:r w:rsidR="00B171D9">
        <w:rPr>
          <w:rFonts w:ascii="Arial Narrow" w:hAnsi="Arial Narrow"/>
        </w:rPr>
        <w:t xml:space="preserve">apresentada e o Conselheiro </w:t>
      </w:r>
      <w:r w:rsidR="004141CC">
        <w:rPr>
          <w:rFonts w:ascii="Arial Narrow" w:hAnsi="Arial Narrow"/>
        </w:rPr>
        <w:t xml:space="preserve">Representante dos Empregados da Finep </w:t>
      </w:r>
      <w:r w:rsidR="00B171D9">
        <w:rPr>
          <w:rFonts w:ascii="Arial Narrow" w:hAnsi="Arial Narrow"/>
        </w:rPr>
        <w:t>Mauricio Marques solicitou a inclusão da discussão de proposta para implementação de uma nova etapa nas Reuniões Ordinárias do Conselho de Administração para o debate de Assuntos Estratégicos para a Finep. A proposta de inclusão foi aceita, incorporada aos Outros Assuntos da Reunião e, nestes termos, a pauta foi</w:t>
      </w:r>
      <w:r w:rsidR="00492734">
        <w:rPr>
          <w:rFonts w:ascii="Arial Narrow" w:hAnsi="Arial Narrow"/>
        </w:rPr>
        <w:t xml:space="preserve"> </w:t>
      </w:r>
      <w:r w:rsidRPr="00965E3B">
        <w:rPr>
          <w:rFonts w:ascii="Arial Narrow" w:hAnsi="Arial Narrow"/>
          <w:b/>
        </w:rPr>
        <w:t>APROVADA</w:t>
      </w:r>
      <w:r>
        <w:rPr>
          <w:rFonts w:ascii="Arial Narrow" w:hAnsi="Arial Narrow"/>
        </w:rPr>
        <w:t xml:space="preserve"> </w:t>
      </w:r>
      <w:r w:rsidR="00E72C9A">
        <w:rPr>
          <w:rFonts w:ascii="Arial Narrow" w:hAnsi="Arial Narrow"/>
        </w:rPr>
        <w:t>pelo Conselho</w:t>
      </w:r>
      <w:r w:rsidR="0035305F">
        <w:rPr>
          <w:rFonts w:ascii="Arial Narrow" w:hAnsi="Arial Narrow"/>
        </w:rPr>
        <w:t>.</w:t>
      </w:r>
      <w:r w:rsidR="00492734" w:rsidRPr="00BD1871">
        <w:rPr>
          <w:rFonts w:ascii="Arial Narrow" w:hAnsi="Arial Narrow"/>
        </w:rPr>
        <w:t xml:space="preserve"> </w:t>
      </w:r>
      <w:r w:rsidR="00FC3D08">
        <w:rPr>
          <w:rFonts w:ascii="Arial Narrow" w:hAnsi="Arial Narrow"/>
        </w:rPr>
        <w:t xml:space="preserve">Na condução da Reunião, pelo Presidente do Conselho, foi alterado o ordenamento de deliberação de determinados itens para </w:t>
      </w:r>
      <w:r w:rsidR="002D22E7">
        <w:rPr>
          <w:rFonts w:ascii="Arial Narrow" w:hAnsi="Arial Narrow"/>
        </w:rPr>
        <w:t>otimização</w:t>
      </w:r>
      <w:r w:rsidR="00FC3D08">
        <w:rPr>
          <w:rFonts w:ascii="Arial Narrow" w:hAnsi="Arial Narrow"/>
        </w:rPr>
        <w:t xml:space="preserve"> dos trabalhos, no entanto, são registrados na presente ata conforme a sequência da pauta aprovada.</w:t>
      </w:r>
    </w:p>
    <w:p w:rsidR="00745E6C" w:rsidRDefault="00745E6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1712AD" w:rsidRPr="00D71489" w:rsidRDefault="00590144" w:rsidP="001712AD">
      <w:pPr>
        <w:shd w:val="clear" w:color="auto" w:fill="FDFDFD"/>
        <w:tabs>
          <w:tab w:val="left" w:pos="426"/>
        </w:tabs>
        <w:spacing w:line="360" w:lineRule="auto"/>
        <w:ind w:right="-567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E5FE9B" wp14:editId="2E6556B4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781675" cy="266700"/>
                <wp:effectExtent l="0" t="0" r="28575" b="1905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FD" w:rsidRPr="00D62BB5" w:rsidRDefault="00E44FFD" w:rsidP="00D62BB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PRIMEIRA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REUNI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–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SUNTOS FINEP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FE9B" id="Text Box 25" o:spid="_x0000_s1029" type="#_x0000_t202" style="position:absolute;left:0;text-align:left;margin-left:0;margin-top:6pt;width:455.25pt;height:21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" fillcolor="#d8d8d8">
                <v:textbox>
                  <w:txbxContent>
                    <w:p w:rsidR="00E44FFD" w:rsidRPr="00D62BB5" w:rsidRDefault="00E44FFD" w:rsidP="00D62BB5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>PRIMEIRA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REUNI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–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>ASSUNTOS FINEP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12AD" w:rsidRPr="00D71489" w:rsidRDefault="001712AD" w:rsidP="001712AD">
      <w:pPr>
        <w:shd w:val="clear" w:color="auto" w:fill="FDFDFD"/>
        <w:tabs>
          <w:tab w:val="left" w:pos="426"/>
        </w:tabs>
        <w:spacing w:line="360" w:lineRule="auto"/>
        <w:ind w:right="-567"/>
        <w:jc w:val="both"/>
        <w:rPr>
          <w:rFonts w:ascii="Arial Narrow" w:hAnsi="Arial Narrow"/>
        </w:rPr>
      </w:pPr>
    </w:p>
    <w:p w:rsidR="00B171D9" w:rsidRPr="00A14B4C" w:rsidRDefault="00B171D9" w:rsidP="00E51470">
      <w:pPr>
        <w:pStyle w:val="TextosemFormatao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29/03/2018 </w:t>
      </w:r>
      <w:r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B171D9" w:rsidRPr="00A14B4C" w:rsidRDefault="00B171D9" w:rsidP="00E51470">
      <w:pPr>
        <w:pStyle w:val="TextosemFormatao"/>
        <w:tabs>
          <w:tab w:val="left" w:pos="567"/>
        </w:tabs>
        <w:spacing w:line="360" w:lineRule="auto"/>
        <w:ind w:left="501" w:hanging="501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 xml:space="preserve">ATA DA 12ª REUNIÃO ORDINÁRIA DO CONSELHO DE ADMINISTRAÇÃO DA FINEP DE 2017 </w:t>
      </w:r>
    </w:p>
    <w:p w:rsidR="00AD5FA2" w:rsidRDefault="00B171D9" w:rsidP="00E51470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 xml:space="preserve">Realizada em 18/12/2017  </w:t>
      </w:r>
    </w:p>
    <w:p w:rsidR="00C1025E" w:rsidRDefault="001712AD" w:rsidP="00E51470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ste assunto foi submetido à apreciação do Colegiado e </w:t>
      </w:r>
      <w:r w:rsidR="009C74A5">
        <w:rPr>
          <w:rFonts w:ascii="Arial Narrow" w:hAnsi="Arial Narrow" w:cs="Arial"/>
          <w:b/>
          <w:sz w:val="24"/>
          <w:szCs w:val="24"/>
        </w:rPr>
        <w:t>APROVADO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113C12">
        <w:rPr>
          <w:rFonts w:ascii="Arial Narrow" w:hAnsi="Arial Narrow" w:cs="Arial"/>
          <w:sz w:val="24"/>
          <w:szCs w:val="24"/>
        </w:rPr>
        <w:t>p</w:t>
      </w:r>
      <w:r w:rsidR="007E2F9C">
        <w:rPr>
          <w:rFonts w:ascii="Arial Narrow" w:hAnsi="Arial Narrow" w:cs="Arial"/>
          <w:sz w:val="24"/>
          <w:szCs w:val="24"/>
        </w:rPr>
        <w:t>ela</w:t>
      </w:r>
      <w:r w:rsidRPr="00113C12">
        <w:rPr>
          <w:rFonts w:ascii="Arial Narrow" w:hAnsi="Arial Narrow" w:cs="Arial"/>
          <w:sz w:val="24"/>
          <w:szCs w:val="24"/>
        </w:rPr>
        <w:t xml:space="preserve"> </w:t>
      </w:r>
      <w:r w:rsidR="002E2DD1">
        <w:rPr>
          <w:rFonts w:ascii="Arial Narrow" w:hAnsi="Arial Narrow" w:cs="Arial"/>
          <w:sz w:val="24"/>
          <w:szCs w:val="24"/>
        </w:rPr>
        <w:t>unanimidade</w:t>
      </w:r>
      <w:r w:rsidR="007E2F9C">
        <w:rPr>
          <w:rFonts w:ascii="Arial Narrow" w:hAnsi="Arial Narrow" w:cs="Arial"/>
          <w:sz w:val="24"/>
          <w:szCs w:val="24"/>
        </w:rPr>
        <w:t xml:space="preserve"> dos presentes</w:t>
      </w:r>
      <w:r w:rsidR="001E40B0">
        <w:rPr>
          <w:rFonts w:ascii="Arial Narrow" w:hAnsi="Arial Narrow" w:cs="Arial"/>
          <w:sz w:val="24"/>
          <w:szCs w:val="24"/>
        </w:rPr>
        <w:t>.</w:t>
      </w:r>
    </w:p>
    <w:p w:rsidR="00745E6C" w:rsidRDefault="00745E6C" w:rsidP="00E51470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D5FA2" w:rsidRPr="00A14B4C" w:rsidRDefault="00AD5FA2" w:rsidP="00E51470">
      <w:pPr>
        <w:pStyle w:val="TextosemFormatao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 xml:space="preserve">  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30/03/2018 </w:t>
      </w:r>
      <w:r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AD5FA2" w:rsidRPr="00A14B4C" w:rsidRDefault="00AD5FA2" w:rsidP="00E51470">
      <w:pPr>
        <w:pStyle w:val="TextosemFormatao"/>
        <w:tabs>
          <w:tab w:val="left" w:pos="567"/>
        </w:tabs>
        <w:spacing w:line="360" w:lineRule="auto"/>
        <w:ind w:left="501" w:hanging="501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>ATA DA 1ª REUNIÃO ORDINÁRIA DO CONSELHO DE ADMINISTRAÇÃO DA FINEP DE 2018</w:t>
      </w:r>
    </w:p>
    <w:p w:rsidR="00AD5FA2" w:rsidRPr="00A14B4C" w:rsidRDefault="00AD5FA2" w:rsidP="00E51470">
      <w:pPr>
        <w:pStyle w:val="TextosemFormatao"/>
        <w:tabs>
          <w:tab w:val="left" w:pos="567"/>
        </w:tabs>
        <w:spacing w:line="360" w:lineRule="auto"/>
        <w:ind w:left="501" w:hanging="501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 xml:space="preserve">Realizada em 29/01/2018  </w:t>
      </w:r>
    </w:p>
    <w:p w:rsidR="00AD5FA2" w:rsidRDefault="00AD5FA2" w:rsidP="00E51470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ste assunto foi submetido à apreciação do Colegiado e </w:t>
      </w:r>
      <w:r>
        <w:rPr>
          <w:rFonts w:ascii="Arial Narrow" w:hAnsi="Arial Narrow" w:cs="Arial"/>
          <w:b/>
          <w:sz w:val="24"/>
          <w:szCs w:val="24"/>
        </w:rPr>
        <w:t xml:space="preserve">APROVADO </w:t>
      </w:r>
      <w:r w:rsidRPr="00113C12">
        <w:rPr>
          <w:rFonts w:ascii="Arial Narrow" w:hAnsi="Arial Narrow" w:cs="Arial"/>
          <w:sz w:val="24"/>
          <w:szCs w:val="24"/>
        </w:rPr>
        <w:t>p</w:t>
      </w:r>
      <w:r>
        <w:rPr>
          <w:rFonts w:ascii="Arial Narrow" w:hAnsi="Arial Narrow" w:cs="Arial"/>
          <w:sz w:val="24"/>
          <w:szCs w:val="24"/>
        </w:rPr>
        <w:t>ela</w:t>
      </w:r>
      <w:r w:rsidRPr="00113C1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unanimidade dos presentes.</w:t>
      </w:r>
    </w:p>
    <w:p w:rsidR="00AD5FA2" w:rsidRPr="00A14B4C" w:rsidRDefault="00AD5FA2" w:rsidP="00E51470">
      <w:pPr>
        <w:pStyle w:val="TextosemFormatao"/>
        <w:tabs>
          <w:tab w:val="left" w:pos="567"/>
          <w:tab w:val="left" w:pos="1677"/>
        </w:tabs>
        <w:spacing w:line="360" w:lineRule="auto"/>
        <w:ind w:left="1773" w:hanging="1134"/>
        <w:jc w:val="both"/>
        <w:rPr>
          <w:rFonts w:ascii="Arial Narrow" w:hAnsi="Arial Narrow"/>
          <w:bCs/>
          <w:sz w:val="24"/>
          <w:szCs w:val="24"/>
        </w:rPr>
      </w:pPr>
    </w:p>
    <w:p w:rsidR="00AD5FA2" w:rsidRPr="00A14B4C" w:rsidRDefault="00AD5FA2" w:rsidP="00E51470">
      <w:pPr>
        <w:pStyle w:val="TextosemFormatao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31/03/2018 </w:t>
      </w:r>
      <w:r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AD5FA2" w:rsidRPr="00A14B4C" w:rsidRDefault="00AD5FA2" w:rsidP="00E51470">
      <w:pPr>
        <w:pStyle w:val="TextosemFormatao"/>
        <w:tabs>
          <w:tab w:val="left" w:pos="567"/>
        </w:tabs>
        <w:spacing w:line="360" w:lineRule="auto"/>
        <w:ind w:left="501" w:hanging="501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>ATA DA 2ª REUNIÃO ORDINÁRIA DO CONSELHO DE ADMINISTRAÇÃO DA FINEP DE 2018</w:t>
      </w:r>
    </w:p>
    <w:p w:rsidR="00AD5FA2" w:rsidRPr="00A14B4C" w:rsidRDefault="00AD5FA2" w:rsidP="00E51470">
      <w:pPr>
        <w:pStyle w:val="TextosemFormatao"/>
        <w:tabs>
          <w:tab w:val="left" w:pos="567"/>
        </w:tabs>
        <w:spacing w:line="360" w:lineRule="auto"/>
        <w:ind w:left="501" w:hanging="501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 xml:space="preserve">Realizada em 23/02/2018  </w:t>
      </w:r>
    </w:p>
    <w:p w:rsidR="00645452" w:rsidRDefault="009C74A5" w:rsidP="00E51470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ste assunto foi submetido à apreciação do Colegiado e </w:t>
      </w:r>
      <w:r w:rsidRPr="00E70C9C">
        <w:rPr>
          <w:rFonts w:ascii="Arial Narrow" w:hAnsi="Arial Narrow" w:cs="Arial"/>
          <w:b/>
          <w:sz w:val="24"/>
          <w:szCs w:val="24"/>
        </w:rPr>
        <w:t>MANTIDO EM PAUTA</w:t>
      </w:r>
      <w:r w:rsidR="00AD5FA2">
        <w:rPr>
          <w:rFonts w:ascii="Arial Narrow" w:hAnsi="Arial Narrow" w:cs="Arial"/>
          <w:sz w:val="24"/>
          <w:szCs w:val="24"/>
        </w:rPr>
        <w:t xml:space="preserve"> por solicitação do </w:t>
      </w:r>
      <w:r w:rsidR="00645452" w:rsidRPr="00645452">
        <w:rPr>
          <w:rFonts w:ascii="Arial Narrow" w:hAnsi="Arial Narrow" w:cs="Arial"/>
          <w:sz w:val="24"/>
          <w:szCs w:val="24"/>
        </w:rPr>
        <w:t>Secret</w:t>
      </w:r>
      <w:r w:rsidR="00E70C9C">
        <w:rPr>
          <w:rFonts w:ascii="Arial Narrow" w:hAnsi="Arial Narrow" w:cs="Arial"/>
          <w:sz w:val="24"/>
          <w:szCs w:val="24"/>
        </w:rPr>
        <w:t>á</w:t>
      </w:r>
      <w:r w:rsidR="00AD5FA2">
        <w:rPr>
          <w:rFonts w:ascii="Arial Narrow" w:hAnsi="Arial Narrow" w:cs="Arial"/>
          <w:sz w:val="24"/>
          <w:szCs w:val="24"/>
        </w:rPr>
        <w:t>rio</w:t>
      </w:r>
      <w:r w:rsidR="00645452" w:rsidRPr="00645452">
        <w:rPr>
          <w:rFonts w:ascii="Arial Narrow" w:hAnsi="Arial Narrow" w:cs="Arial"/>
          <w:sz w:val="24"/>
          <w:szCs w:val="24"/>
        </w:rPr>
        <w:t xml:space="preserve"> Executiv</w:t>
      </w:r>
      <w:r w:rsidR="00AD5FA2">
        <w:rPr>
          <w:rFonts w:ascii="Arial Narrow" w:hAnsi="Arial Narrow" w:cs="Arial"/>
          <w:sz w:val="24"/>
          <w:szCs w:val="24"/>
        </w:rPr>
        <w:t>o</w:t>
      </w:r>
      <w:r w:rsidR="00B832C4">
        <w:rPr>
          <w:rFonts w:ascii="Arial Narrow" w:hAnsi="Arial Narrow" w:cs="Arial"/>
          <w:sz w:val="24"/>
          <w:szCs w:val="24"/>
        </w:rPr>
        <w:t>.</w:t>
      </w:r>
      <w:r w:rsidRPr="00645452">
        <w:rPr>
          <w:rFonts w:ascii="Arial Narrow" w:hAnsi="Arial Narrow" w:cs="Arial"/>
          <w:sz w:val="24"/>
          <w:szCs w:val="24"/>
        </w:rPr>
        <w:t xml:space="preserve"> </w:t>
      </w:r>
    </w:p>
    <w:p w:rsidR="00AD5FA2" w:rsidRDefault="00AD5FA2" w:rsidP="00E51470">
      <w:pPr>
        <w:pStyle w:val="TextosemFormatao"/>
        <w:tabs>
          <w:tab w:val="left" w:pos="142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371984" w:rsidRPr="00A14B4C" w:rsidRDefault="00371984" w:rsidP="00371984">
      <w:pPr>
        <w:pStyle w:val="TextosemFormatao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Arial Narrow" w:hAnsi="Arial Narrow"/>
          <w:b/>
          <w:color w:val="FF6600"/>
          <w:spacing w:val="4"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32/03/2018   </w:t>
      </w:r>
    </w:p>
    <w:p w:rsidR="00371984" w:rsidRDefault="00371984" w:rsidP="00371984">
      <w:pPr>
        <w:pStyle w:val="TextosemFormatao"/>
        <w:tabs>
          <w:tab w:val="left" w:pos="142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>ASSUNTOS DE GESTÃO E FINANCEIROS – R</w:t>
      </w:r>
      <w:r>
        <w:rPr>
          <w:rFonts w:ascii="Arial Narrow" w:hAnsi="Arial Narrow"/>
          <w:sz w:val="24"/>
          <w:szCs w:val="24"/>
        </w:rPr>
        <w:t xml:space="preserve">EMUNERAÇÃO DOS ADMINISTRADORES, </w:t>
      </w:r>
      <w:r w:rsidRPr="00A14B4C">
        <w:rPr>
          <w:rFonts w:ascii="Arial Narrow" w:hAnsi="Arial Narrow"/>
          <w:sz w:val="24"/>
          <w:szCs w:val="24"/>
        </w:rPr>
        <w:t xml:space="preserve">CONSELHEIROS E MEMBROS DO COMITÊ DE AUDITORIA DA FINEP – PERÍODO ABRIL/2018 A </w:t>
      </w:r>
      <w:proofErr w:type="gramStart"/>
      <w:r w:rsidRPr="00A14B4C">
        <w:rPr>
          <w:rFonts w:ascii="Arial Narrow" w:hAnsi="Arial Narrow"/>
          <w:sz w:val="24"/>
          <w:szCs w:val="24"/>
        </w:rPr>
        <w:t>MARÇO</w:t>
      </w:r>
      <w:proofErr w:type="gramEnd"/>
      <w:r w:rsidRPr="00A14B4C">
        <w:rPr>
          <w:rFonts w:ascii="Arial Narrow" w:hAnsi="Arial Narrow"/>
          <w:sz w:val="24"/>
          <w:szCs w:val="24"/>
        </w:rPr>
        <w:t>/2019 – ATUALIZAÇÃO ANUAL DA PLANILHA DE REMUNERA</w:t>
      </w:r>
      <w:r>
        <w:rPr>
          <w:rFonts w:ascii="Arial Narrow" w:hAnsi="Arial Narrow"/>
          <w:sz w:val="24"/>
          <w:szCs w:val="24"/>
        </w:rPr>
        <w:t>ÇÃO</w:t>
      </w:r>
    </w:p>
    <w:p w:rsidR="00371984" w:rsidRDefault="00371984" w:rsidP="00371984">
      <w:pPr>
        <w:pStyle w:val="TextosemFormatao"/>
        <w:tabs>
          <w:tab w:val="left" w:pos="142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57CD2">
        <w:rPr>
          <w:rFonts w:ascii="Arial Narrow" w:hAnsi="Arial Narrow" w:cs="Arial"/>
          <w:b/>
          <w:sz w:val="24"/>
          <w:szCs w:val="24"/>
        </w:rPr>
        <w:t>APROVADA</w:t>
      </w:r>
      <w:r>
        <w:rPr>
          <w:rFonts w:ascii="Arial Narrow" w:hAnsi="Arial Narrow" w:cs="Arial"/>
          <w:sz w:val="24"/>
          <w:szCs w:val="24"/>
        </w:rPr>
        <w:t xml:space="preserve"> a proposta de</w:t>
      </w:r>
      <w:r w:rsidRPr="00432DF9">
        <w:rPr>
          <w:rFonts w:ascii="Arial Narrow" w:hAnsi="Arial Narrow" w:cs="Arial"/>
          <w:sz w:val="24"/>
          <w:szCs w:val="24"/>
        </w:rPr>
        <w:t xml:space="preserve"> reajuste para os honorários em 2,8448%, referente ao IPCA acumulado do período de março/17 a fevereiro/18, sendo o mesmo percentual aplicado aos benefícios de plano de</w:t>
      </w:r>
      <w:r>
        <w:rPr>
          <w:rFonts w:ascii="Arial Narrow" w:hAnsi="Arial Narrow" w:cs="Arial"/>
          <w:sz w:val="24"/>
          <w:szCs w:val="24"/>
        </w:rPr>
        <w:t xml:space="preserve"> saúde e de auxílio alimentação e fixada </w:t>
      </w:r>
      <w:r w:rsidRPr="00432DF9">
        <w:rPr>
          <w:rFonts w:ascii="Arial Narrow" w:hAnsi="Arial Narrow" w:cs="Arial"/>
          <w:sz w:val="24"/>
          <w:szCs w:val="24"/>
        </w:rPr>
        <w:t xml:space="preserve">a base para o cálculo da Remuneração Variável Anual em 4 (quatro) honorários do cargo, </w:t>
      </w:r>
      <w:r>
        <w:rPr>
          <w:rFonts w:ascii="Arial Narrow" w:hAnsi="Arial Narrow" w:cs="Arial"/>
          <w:sz w:val="24"/>
          <w:szCs w:val="24"/>
        </w:rPr>
        <w:t>vigentes na data dos pagamentos, g</w:t>
      </w:r>
      <w:r w:rsidRPr="007E69A1">
        <w:rPr>
          <w:rFonts w:ascii="Arial Narrow" w:hAnsi="Arial Narrow" w:cs="Arial"/>
          <w:color w:val="000000" w:themeColor="text1"/>
          <w:sz w:val="24"/>
          <w:szCs w:val="24"/>
        </w:rPr>
        <w:t xml:space="preserve">erando </w:t>
      </w:r>
      <w:r w:rsidRPr="0061321F">
        <w:rPr>
          <w:rFonts w:ascii="Arial Narrow" w:hAnsi="Arial Narrow" w:cs="Arial"/>
          <w:sz w:val="24"/>
          <w:szCs w:val="24"/>
        </w:rPr>
        <w:t xml:space="preserve">a </w:t>
      </w:r>
      <w:r w:rsidRPr="007E69A1">
        <w:rPr>
          <w:rFonts w:ascii="Arial Narrow" w:hAnsi="Arial Narrow" w:cs="Arial"/>
          <w:b/>
          <w:sz w:val="24"/>
          <w:szCs w:val="24"/>
        </w:rPr>
        <w:t>DEL/CA/</w:t>
      </w:r>
      <w:r>
        <w:rPr>
          <w:rFonts w:ascii="Arial Narrow" w:hAnsi="Arial Narrow" w:cs="Arial"/>
          <w:b/>
          <w:sz w:val="24"/>
          <w:szCs w:val="24"/>
        </w:rPr>
        <w:t>009</w:t>
      </w:r>
      <w:r w:rsidRPr="007E69A1">
        <w:rPr>
          <w:rFonts w:ascii="Arial Narrow" w:hAnsi="Arial Narrow" w:cs="Arial"/>
          <w:b/>
          <w:sz w:val="24"/>
          <w:szCs w:val="24"/>
        </w:rPr>
        <w:t>/2018</w:t>
      </w:r>
      <w:r w:rsidRPr="0061321F">
        <w:rPr>
          <w:rFonts w:ascii="Arial Narrow" w:hAnsi="Arial Narrow" w:cs="Arial"/>
          <w:sz w:val="24"/>
          <w:szCs w:val="24"/>
        </w:rPr>
        <w:t>.</w:t>
      </w:r>
    </w:p>
    <w:p w:rsidR="00371984" w:rsidRDefault="00371984" w:rsidP="00E51470">
      <w:pPr>
        <w:pStyle w:val="TextosemFormatao"/>
        <w:tabs>
          <w:tab w:val="left" w:pos="142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D5FA2" w:rsidRPr="00A14B4C" w:rsidRDefault="00AD5FA2" w:rsidP="00E51470">
      <w:pPr>
        <w:pStyle w:val="TextosemFormatao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33/03/2018 </w:t>
      </w:r>
      <w:r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AD5FA2" w:rsidRDefault="00AD5FA2" w:rsidP="00E51470">
      <w:pPr>
        <w:pStyle w:val="TextosemFormatao"/>
        <w:tabs>
          <w:tab w:val="left" w:pos="142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>ASSUNTOS FINANCEIROS – PRESTAÇÃO DE CONTAS ANUAL – EXERCÍCIO DE 2017</w:t>
      </w:r>
      <w:r>
        <w:rPr>
          <w:rFonts w:ascii="Arial Narrow" w:hAnsi="Arial Narrow"/>
          <w:sz w:val="24"/>
          <w:szCs w:val="24"/>
        </w:rPr>
        <w:t xml:space="preserve"> </w:t>
      </w:r>
      <w:r w:rsidRPr="00A14B4C">
        <w:rPr>
          <w:rFonts w:ascii="Arial Narrow" w:hAnsi="Arial Narrow"/>
          <w:sz w:val="24"/>
          <w:szCs w:val="24"/>
        </w:rPr>
        <w:t>DEMONSTRAÇÕES FINANCEIRAS DA FINANCIADORA DE ESTUDOS E PROJETOS – FINEP</w:t>
      </w:r>
    </w:p>
    <w:p w:rsidR="009D47CB" w:rsidRPr="009140C9" w:rsidRDefault="00085F3D" w:rsidP="00990ADE">
      <w:pPr>
        <w:pStyle w:val="TextosemFormatao"/>
        <w:tabs>
          <w:tab w:val="left" w:pos="142"/>
        </w:tabs>
        <w:spacing w:line="36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612B5E">
        <w:rPr>
          <w:rFonts w:ascii="Arial Narrow" w:hAnsi="Arial Narrow"/>
          <w:bCs/>
          <w:sz w:val="24"/>
          <w:szCs w:val="24"/>
        </w:rPr>
        <w:t xml:space="preserve"> assunto foi </w:t>
      </w:r>
      <w:r w:rsidR="00612B5E">
        <w:rPr>
          <w:rFonts w:ascii="Arial Narrow" w:hAnsi="Arial Narrow"/>
          <w:b/>
          <w:bCs/>
          <w:sz w:val="24"/>
          <w:szCs w:val="24"/>
        </w:rPr>
        <w:t>APROVADO,</w:t>
      </w:r>
      <w:r w:rsidR="00612B5E">
        <w:rPr>
          <w:rFonts w:ascii="Arial Narrow" w:hAnsi="Arial Narrow"/>
          <w:bCs/>
          <w:sz w:val="24"/>
          <w:szCs w:val="24"/>
        </w:rPr>
        <w:t xml:space="preserve"> por unanimidade dos presentes, gerando a </w:t>
      </w:r>
      <w:r w:rsidR="00612B5E" w:rsidRPr="00CA78F0">
        <w:rPr>
          <w:rFonts w:ascii="Arial Narrow" w:hAnsi="Arial Narrow"/>
          <w:b/>
          <w:bCs/>
          <w:sz w:val="24"/>
          <w:szCs w:val="24"/>
        </w:rPr>
        <w:t>DEL/CA/</w:t>
      </w:r>
      <w:r w:rsidR="009140C9">
        <w:rPr>
          <w:rFonts w:ascii="Arial Narrow" w:hAnsi="Arial Narrow"/>
          <w:b/>
          <w:bCs/>
          <w:sz w:val="24"/>
          <w:szCs w:val="24"/>
        </w:rPr>
        <w:t>010</w:t>
      </w:r>
      <w:r w:rsidR="00612B5E">
        <w:rPr>
          <w:rFonts w:ascii="Arial Narrow" w:hAnsi="Arial Narrow"/>
          <w:b/>
          <w:bCs/>
          <w:sz w:val="24"/>
          <w:szCs w:val="24"/>
        </w:rPr>
        <w:t>/2018</w:t>
      </w:r>
      <w:r w:rsidR="00612B5E">
        <w:rPr>
          <w:rFonts w:ascii="Arial Narrow" w:hAnsi="Arial Narrow"/>
          <w:bCs/>
          <w:sz w:val="24"/>
          <w:szCs w:val="24"/>
        </w:rPr>
        <w:t>.</w:t>
      </w:r>
      <w:r w:rsidR="00E51470">
        <w:rPr>
          <w:rFonts w:ascii="Arial Narrow" w:hAnsi="Arial Narrow"/>
          <w:bCs/>
          <w:sz w:val="24"/>
          <w:szCs w:val="24"/>
        </w:rPr>
        <w:t xml:space="preserve"> </w:t>
      </w:r>
    </w:p>
    <w:p w:rsidR="00612B5E" w:rsidRDefault="00612B5E" w:rsidP="00E51470">
      <w:pPr>
        <w:pStyle w:val="TextosemFormatao"/>
        <w:tabs>
          <w:tab w:val="left" w:pos="142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794DBA" w:rsidRPr="00A14B4C" w:rsidRDefault="00794DBA" w:rsidP="00E51470">
      <w:pPr>
        <w:pStyle w:val="TextosemFormatao"/>
        <w:tabs>
          <w:tab w:val="left" w:pos="567"/>
        </w:tabs>
        <w:spacing w:line="360" w:lineRule="auto"/>
        <w:jc w:val="both"/>
        <w:rPr>
          <w:rFonts w:ascii="Arial Narrow" w:hAnsi="Arial Narrow"/>
          <w:b/>
          <w:color w:val="FF6600"/>
          <w:spacing w:val="4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6.  </w:t>
      </w: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34/03/2018</w:t>
      </w:r>
      <w:r>
        <w:rPr>
          <w:rFonts w:ascii="Arial Narrow" w:hAnsi="Arial Narrow"/>
          <w:b/>
          <w:sz w:val="24"/>
          <w:szCs w:val="24"/>
        </w:rPr>
        <w:t xml:space="preserve">  </w:t>
      </w:r>
    </w:p>
    <w:p w:rsidR="00794DBA" w:rsidRPr="00794DBA" w:rsidRDefault="00794DBA" w:rsidP="00E51470">
      <w:pPr>
        <w:pStyle w:val="TextosemFormatao"/>
        <w:tabs>
          <w:tab w:val="left" w:pos="142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>ASSUNTOS DE GESTÃO – PRESTAÇÃO DE CONTAS ANUAL – EXE</w:t>
      </w:r>
      <w:r>
        <w:rPr>
          <w:rFonts w:ascii="Arial Narrow" w:hAnsi="Arial Narrow"/>
          <w:sz w:val="24"/>
          <w:szCs w:val="24"/>
        </w:rPr>
        <w:t xml:space="preserve">RCÍCIO DE 2017 - </w:t>
      </w:r>
      <w:r w:rsidRPr="00A14B4C">
        <w:rPr>
          <w:rFonts w:ascii="Arial Narrow" w:hAnsi="Arial Narrow"/>
          <w:sz w:val="24"/>
          <w:szCs w:val="24"/>
        </w:rPr>
        <w:t xml:space="preserve"> RELATÓRIO DA ADMINISTRAÇÃO 2017</w:t>
      </w:r>
    </w:p>
    <w:p w:rsidR="00794DBA" w:rsidRPr="0049648F" w:rsidRDefault="00085F3D" w:rsidP="00990ADE">
      <w:pPr>
        <w:pStyle w:val="TextosemFormatao"/>
        <w:tabs>
          <w:tab w:val="left" w:pos="142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E44FFD">
        <w:rPr>
          <w:rFonts w:ascii="Arial Narrow" w:hAnsi="Arial Narrow"/>
          <w:bCs/>
          <w:sz w:val="24"/>
          <w:szCs w:val="24"/>
        </w:rPr>
        <w:t xml:space="preserve"> assunto foi </w:t>
      </w:r>
      <w:r w:rsidR="00E44FFD">
        <w:rPr>
          <w:rFonts w:ascii="Arial Narrow" w:hAnsi="Arial Narrow"/>
          <w:b/>
          <w:bCs/>
          <w:sz w:val="24"/>
          <w:szCs w:val="24"/>
        </w:rPr>
        <w:t>APROVADO,</w:t>
      </w:r>
      <w:r w:rsidR="00E44FFD">
        <w:rPr>
          <w:rFonts w:ascii="Arial Narrow" w:hAnsi="Arial Narrow"/>
          <w:bCs/>
          <w:sz w:val="24"/>
          <w:szCs w:val="24"/>
        </w:rPr>
        <w:t xml:space="preserve"> por unanimidade dos presentes, gerando a </w:t>
      </w:r>
      <w:r w:rsidR="00E44FFD" w:rsidRPr="00CA78F0">
        <w:rPr>
          <w:rFonts w:ascii="Arial Narrow" w:hAnsi="Arial Narrow"/>
          <w:b/>
          <w:bCs/>
          <w:sz w:val="24"/>
          <w:szCs w:val="24"/>
        </w:rPr>
        <w:t>DEL/CA/</w:t>
      </w:r>
      <w:r w:rsidR="0049648F">
        <w:rPr>
          <w:rFonts w:ascii="Arial Narrow" w:hAnsi="Arial Narrow"/>
          <w:b/>
          <w:bCs/>
          <w:sz w:val="24"/>
          <w:szCs w:val="24"/>
        </w:rPr>
        <w:t>011</w:t>
      </w:r>
      <w:r w:rsidR="00E44FFD">
        <w:rPr>
          <w:rFonts w:ascii="Arial Narrow" w:hAnsi="Arial Narrow"/>
          <w:b/>
          <w:bCs/>
          <w:sz w:val="24"/>
          <w:szCs w:val="24"/>
        </w:rPr>
        <w:t>/2018</w:t>
      </w:r>
      <w:r w:rsidR="00E44FFD">
        <w:rPr>
          <w:rFonts w:ascii="Arial Narrow" w:hAnsi="Arial Narrow"/>
          <w:bCs/>
          <w:sz w:val="24"/>
          <w:szCs w:val="24"/>
        </w:rPr>
        <w:t>.</w:t>
      </w:r>
      <w:r w:rsidR="0076781A">
        <w:rPr>
          <w:rFonts w:ascii="Arial Narrow" w:hAnsi="Arial Narrow"/>
          <w:bCs/>
          <w:sz w:val="24"/>
          <w:szCs w:val="24"/>
        </w:rPr>
        <w:t xml:space="preserve"> </w:t>
      </w:r>
    </w:p>
    <w:p w:rsidR="00794DBA" w:rsidRDefault="00794DBA" w:rsidP="00E51470">
      <w:pPr>
        <w:pStyle w:val="TextosemFormatao"/>
        <w:tabs>
          <w:tab w:val="left" w:pos="142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04251" w:rsidRPr="00A14B4C" w:rsidRDefault="00B04251" w:rsidP="00E51470">
      <w:pPr>
        <w:pStyle w:val="TextosemFormatao"/>
        <w:tabs>
          <w:tab w:val="left" w:pos="567"/>
        </w:tabs>
        <w:spacing w:line="360" w:lineRule="auto"/>
        <w:jc w:val="both"/>
        <w:rPr>
          <w:rFonts w:ascii="Arial Narrow" w:hAnsi="Arial Narrow"/>
          <w:b/>
          <w:color w:val="FF6600"/>
          <w:spacing w:val="4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7. </w:t>
      </w: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35/03/2018   </w:t>
      </w:r>
    </w:p>
    <w:p w:rsidR="00B82D17" w:rsidRDefault="00B04251" w:rsidP="00E51470">
      <w:pPr>
        <w:pStyle w:val="TextosemFormatao"/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>ASSUNTOS DE GESTÃO – RELATÓRIO DE GESTÃO DO FU</w:t>
      </w:r>
      <w:r>
        <w:rPr>
          <w:rFonts w:ascii="Arial Narrow" w:hAnsi="Arial Narrow"/>
          <w:sz w:val="24"/>
          <w:szCs w:val="24"/>
        </w:rPr>
        <w:t xml:space="preserve">NDO NACIONAL DE </w:t>
      </w:r>
      <w:r w:rsidRPr="00A14B4C">
        <w:rPr>
          <w:rFonts w:ascii="Arial Narrow" w:hAnsi="Arial Narrow"/>
          <w:sz w:val="24"/>
          <w:szCs w:val="24"/>
        </w:rPr>
        <w:t xml:space="preserve">DESENVOLVIMENTO CIENTÍFICO   E TECNOLÓGICO – FNDCT - EXERCÍCIO 2017   </w:t>
      </w:r>
    </w:p>
    <w:p w:rsidR="00794DBA" w:rsidRDefault="00085F3D" w:rsidP="00E51470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203A67">
        <w:rPr>
          <w:rFonts w:ascii="Arial Narrow" w:hAnsi="Arial Narrow"/>
          <w:bCs/>
          <w:sz w:val="24"/>
          <w:szCs w:val="24"/>
        </w:rPr>
        <w:t xml:space="preserve"> assunto foi </w:t>
      </w:r>
      <w:r w:rsidR="00203A67">
        <w:rPr>
          <w:rFonts w:ascii="Arial Narrow" w:hAnsi="Arial Narrow"/>
          <w:b/>
          <w:bCs/>
          <w:sz w:val="24"/>
          <w:szCs w:val="24"/>
        </w:rPr>
        <w:t>APROVADO,</w:t>
      </w:r>
      <w:r w:rsidR="00203A67">
        <w:rPr>
          <w:rFonts w:ascii="Arial Narrow" w:hAnsi="Arial Narrow"/>
          <w:bCs/>
          <w:sz w:val="24"/>
          <w:szCs w:val="24"/>
        </w:rPr>
        <w:t xml:space="preserve"> por unanimidade dos presentes, gerando a </w:t>
      </w:r>
      <w:r w:rsidR="00203A67" w:rsidRPr="00CA78F0">
        <w:rPr>
          <w:rFonts w:ascii="Arial Narrow" w:hAnsi="Arial Narrow"/>
          <w:b/>
          <w:bCs/>
          <w:sz w:val="24"/>
          <w:szCs w:val="24"/>
        </w:rPr>
        <w:t>DEL/CA/</w:t>
      </w:r>
      <w:r w:rsidR="007E69A1">
        <w:rPr>
          <w:rFonts w:ascii="Arial Narrow" w:hAnsi="Arial Narrow"/>
          <w:b/>
          <w:bCs/>
          <w:sz w:val="24"/>
          <w:szCs w:val="24"/>
        </w:rPr>
        <w:t>012</w:t>
      </w:r>
      <w:r w:rsidR="00203A67">
        <w:rPr>
          <w:rFonts w:ascii="Arial Narrow" w:hAnsi="Arial Narrow"/>
          <w:b/>
          <w:bCs/>
          <w:sz w:val="24"/>
          <w:szCs w:val="24"/>
        </w:rPr>
        <w:t>/2018</w:t>
      </w:r>
      <w:r w:rsidR="00203A67">
        <w:rPr>
          <w:rFonts w:ascii="Arial Narrow" w:hAnsi="Arial Narrow"/>
          <w:bCs/>
          <w:sz w:val="24"/>
          <w:szCs w:val="24"/>
        </w:rPr>
        <w:t>.</w:t>
      </w:r>
    </w:p>
    <w:p w:rsidR="00990ADE" w:rsidRDefault="00990ADE" w:rsidP="00E51470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CC5168" w:rsidRPr="00A14B4C" w:rsidRDefault="00CC5168" w:rsidP="00E51470">
      <w:pPr>
        <w:pStyle w:val="TextosemFormatao"/>
        <w:tabs>
          <w:tab w:val="left" w:pos="567"/>
        </w:tabs>
        <w:spacing w:line="360" w:lineRule="auto"/>
        <w:jc w:val="both"/>
        <w:rPr>
          <w:rFonts w:ascii="Arial Narrow" w:hAnsi="Arial Narrow"/>
          <w:b/>
          <w:color w:val="FF6600"/>
          <w:spacing w:val="4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8. </w:t>
      </w:r>
      <w:r w:rsidR="00DE7D6A">
        <w:rPr>
          <w:rFonts w:ascii="Arial Narrow" w:hAnsi="Arial Narrow"/>
          <w:b/>
          <w:sz w:val="24"/>
          <w:szCs w:val="24"/>
        </w:rPr>
        <w:t xml:space="preserve"> </w:t>
      </w:r>
      <w:r w:rsidRPr="00A14B4C">
        <w:rPr>
          <w:rFonts w:ascii="Arial Narrow" w:hAnsi="Arial Narrow"/>
          <w:b/>
          <w:sz w:val="24"/>
          <w:szCs w:val="24"/>
        </w:rPr>
        <w:t>Processo C.A. nº 36</w:t>
      </w:r>
      <w:r>
        <w:rPr>
          <w:rFonts w:ascii="Arial Narrow" w:hAnsi="Arial Narrow"/>
          <w:b/>
          <w:sz w:val="24"/>
          <w:szCs w:val="24"/>
        </w:rPr>
        <w:t>/03/2018</w:t>
      </w:r>
    </w:p>
    <w:p w:rsidR="00CC5168" w:rsidRPr="00A14B4C" w:rsidRDefault="00CC5168" w:rsidP="00E51470">
      <w:pPr>
        <w:pStyle w:val="TextosemFormatao"/>
        <w:tabs>
          <w:tab w:val="left" w:pos="567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>ASSUNTOS DE GESTÃO DE RISCOS E CO</w:t>
      </w:r>
      <w:r>
        <w:rPr>
          <w:rFonts w:ascii="Arial Narrow" w:hAnsi="Arial Narrow"/>
          <w:sz w:val="24"/>
          <w:szCs w:val="24"/>
        </w:rPr>
        <w:t xml:space="preserve">NTROLES INTERNOS – ALTERAÇÃO DA </w:t>
      </w:r>
      <w:r w:rsidRPr="00A14B4C">
        <w:rPr>
          <w:rFonts w:ascii="Arial Narrow" w:hAnsi="Arial Narrow"/>
          <w:sz w:val="24"/>
          <w:szCs w:val="24"/>
        </w:rPr>
        <w:t xml:space="preserve">COMPOSIÇÃO DO COMITÊ DE GESTÃO DE RISCOS   </w:t>
      </w:r>
    </w:p>
    <w:p w:rsidR="00DE7D6A" w:rsidRDefault="00085F3D" w:rsidP="00E51470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DE7D6A">
        <w:rPr>
          <w:rFonts w:ascii="Arial Narrow" w:hAnsi="Arial Narrow"/>
          <w:bCs/>
          <w:sz w:val="24"/>
          <w:szCs w:val="24"/>
        </w:rPr>
        <w:t xml:space="preserve"> assunto foi </w:t>
      </w:r>
      <w:r w:rsidR="00DE7D6A">
        <w:rPr>
          <w:rFonts w:ascii="Arial Narrow" w:hAnsi="Arial Narrow"/>
          <w:b/>
          <w:bCs/>
          <w:sz w:val="24"/>
          <w:szCs w:val="24"/>
        </w:rPr>
        <w:t>APROVADO,</w:t>
      </w:r>
      <w:r w:rsidR="00DE7D6A">
        <w:rPr>
          <w:rFonts w:ascii="Arial Narrow" w:hAnsi="Arial Narrow"/>
          <w:bCs/>
          <w:sz w:val="24"/>
          <w:szCs w:val="24"/>
        </w:rPr>
        <w:t xml:space="preserve"> por unanimidade dos presentes, gerando a </w:t>
      </w:r>
      <w:r w:rsidR="00DE7D6A" w:rsidRPr="00CA78F0">
        <w:rPr>
          <w:rFonts w:ascii="Arial Narrow" w:hAnsi="Arial Narrow"/>
          <w:b/>
          <w:bCs/>
          <w:sz w:val="24"/>
          <w:szCs w:val="24"/>
        </w:rPr>
        <w:t>DEL/CA/</w:t>
      </w:r>
      <w:r w:rsidR="007E69A1">
        <w:rPr>
          <w:rFonts w:ascii="Arial Narrow" w:hAnsi="Arial Narrow"/>
          <w:b/>
          <w:bCs/>
          <w:sz w:val="24"/>
          <w:szCs w:val="24"/>
        </w:rPr>
        <w:t>013</w:t>
      </w:r>
      <w:r w:rsidR="00DE7D6A">
        <w:rPr>
          <w:rFonts w:ascii="Arial Narrow" w:hAnsi="Arial Narrow"/>
          <w:b/>
          <w:bCs/>
          <w:sz w:val="24"/>
          <w:szCs w:val="24"/>
        </w:rPr>
        <w:t>/2018</w:t>
      </w:r>
      <w:r w:rsidR="00DE7D6A">
        <w:rPr>
          <w:rFonts w:ascii="Arial Narrow" w:hAnsi="Arial Narrow"/>
          <w:bCs/>
          <w:sz w:val="24"/>
          <w:szCs w:val="24"/>
        </w:rPr>
        <w:t>.</w:t>
      </w:r>
    </w:p>
    <w:p w:rsidR="00E46BA4" w:rsidRDefault="00E46BA4" w:rsidP="00E51470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DE7D6A" w:rsidRPr="00A14B4C" w:rsidRDefault="00DE7D6A" w:rsidP="00E51470">
      <w:pPr>
        <w:pStyle w:val="TextosemFormatao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="Arial Narrow" w:hAnsi="Arial Narrow"/>
          <w:b/>
          <w:color w:val="FF6600"/>
          <w:spacing w:val="4"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37/03/2018 </w:t>
      </w:r>
    </w:p>
    <w:p w:rsidR="00DE7D6A" w:rsidRPr="00E51470" w:rsidRDefault="00DE7D6A" w:rsidP="00E51470">
      <w:pPr>
        <w:pStyle w:val="TextosemFormatao"/>
        <w:tabs>
          <w:tab w:val="left" w:pos="567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 xml:space="preserve">ASSUNTOS DE GESTÃO DE RISCOS E CONTROLES INTERNOS – PLANO DE ATIVIDADES DA ÁREA DE CONFORMIDADE, INTEGRIDADE E GESTÃO DE RISCOS (PA – ACIR 2018)      </w:t>
      </w:r>
    </w:p>
    <w:p w:rsidR="00F30221" w:rsidRDefault="00085F3D" w:rsidP="00E51470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F30221">
        <w:rPr>
          <w:rFonts w:ascii="Arial Narrow" w:hAnsi="Arial Narrow"/>
          <w:bCs/>
          <w:sz w:val="24"/>
          <w:szCs w:val="24"/>
        </w:rPr>
        <w:t xml:space="preserve"> assunto foi </w:t>
      </w:r>
      <w:r w:rsidR="00F30221">
        <w:rPr>
          <w:rFonts w:ascii="Arial Narrow" w:hAnsi="Arial Narrow"/>
          <w:b/>
          <w:bCs/>
          <w:sz w:val="24"/>
          <w:szCs w:val="24"/>
        </w:rPr>
        <w:t>APROVADO,</w:t>
      </w:r>
      <w:r w:rsidR="00F30221">
        <w:rPr>
          <w:rFonts w:ascii="Arial Narrow" w:hAnsi="Arial Narrow"/>
          <w:bCs/>
          <w:sz w:val="24"/>
          <w:szCs w:val="24"/>
        </w:rPr>
        <w:t xml:space="preserve"> por unanimidade dos presentes, gerando a </w:t>
      </w:r>
      <w:r w:rsidR="00F30221" w:rsidRPr="00CA78F0">
        <w:rPr>
          <w:rFonts w:ascii="Arial Narrow" w:hAnsi="Arial Narrow"/>
          <w:b/>
          <w:bCs/>
          <w:sz w:val="24"/>
          <w:szCs w:val="24"/>
        </w:rPr>
        <w:t>DEL/CA/</w:t>
      </w:r>
      <w:r w:rsidR="007E69A1">
        <w:rPr>
          <w:rFonts w:ascii="Arial Narrow" w:hAnsi="Arial Narrow"/>
          <w:b/>
          <w:bCs/>
          <w:sz w:val="24"/>
          <w:szCs w:val="24"/>
        </w:rPr>
        <w:t>014</w:t>
      </w:r>
      <w:r w:rsidR="00F30221">
        <w:rPr>
          <w:rFonts w:ascii="Arial Narrow" w:hAnsi="Arial Narrow"/>
          <w:b/>
          <w:bCs/>
          <w:sz w:val="24"/>
          <w:szCs w:val="24"/>
        </w:rPr>
        <w:t>/2018</w:t>
      </w:r>
      <w:r w:rsidR="00F30221">
        <w:rPr>
          <w:rFonts w:ascii="Arial Narrow" w:hAnsi="Arial Narrow"/>
          <w:bCs/>
          <w:sz w:val="24"/>
          <w:szCs w:val="24"/>
        </w:rPr>
        <w:t>.</w:t>
      </w:r>
    </w:p>
    <w:p w:rsidR="00E70C9C" w:rsidRDefault="00E70C9C" w:rsidP="00E70C9C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E70C9C" w:rsidRPr="00A14B4C" w:rsidRDefault="00E70C9C" w:rsidP="00E70C9C">
      <w:pPr>
        <w:pStyle w:val="TextosemFormatao"/>
        <w:tabs>
          <w:tab w:val="left" w:pos="567"/>
        </w:tabs>
        <w:spacing w:line="360" w:lineRule="auto"/>
        <w:jc w:val="both"/>
        <w:rPr>
          <w:rFonts w:ascii="Arial Narrow" w:hAnsi="Arial Narrow"/>
          <w:b/>
          <w:color w:val="FF6600"/>
          <w:spacing w:val="4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10. </w:t>
      </w: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38/03/2018   </w:t>
      </w:r>
    </w:p>
    <w:p w:rsidR="00E70C9C" w:rsidRPr="00A14B4C" w:rsidRDefault="00E70C9C" w:rsidP="00E70C9C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>ASSUNTOS NORMATIVOS – REGIMENTO INTERNO E PLANO DE TRABALHO DO</w:t>
      </w:r>
      <w:r>
        <w:rPr>
          <w:rFonts w:ascii="Arial Narrow" w:hAnsi="Arial Narrow"/>
          <w:sz w:val="24"/>
          <w:szCs w:val="24"/>
        </w:rPr>
        <w:t xml:space="preserve"> COMITÊ </w:t>
      </w:r>
      <w:r w:rsidRPr="00A14B4C">
        <w:rPr>
          <w:rFonts w:ascii="Arial Narrow" w:hAnsi="Arial Narrow"/>
          <w:sz w:val="24"/>
          <w:szCs w:val="24"/>
        </w:rPr>
        <w:t>DE AUDITORIA – COAUD</w:t>
      </w:r>
    </w:p>
    <w:p w:rsidR="00E70C9C" w:rsidRDefault="00085F3D" w:rsidP="00E70C9C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E70C9C">
        <w:rPr>
          <w:rFonts w:ascii="Arial Narrow" w:hAnsi="Arial Narrow"/>
          <w:bCs/>
          <w:sz w:val="24"/>
          <w:szCs w:val="24"/>
        </w:rPr>
        <w:t xml:space="preserve"> assunto foi </w:t>
      </w:r>
      <w:r w:rsidR="00E70C9C">
        <w:rPr>
          <w:rFonts w:ascii="Arial Narrow" w:hAnsi="Arial Narrow"/>
          <w:b/>
          <w:bCs/>
          <w:sz w:val="24"/>
          <w:szCs w:val="24"/>
        </w:rPr>
        <w:t>APROVADO,</w:t>
      </w:r>
      <w:r w:rsidR="00E70C9C">
        <w:rPr>
          <w:rFonts w:ascii="Arial Narrow" w:hAnsi="Arial Narrow"/>
          <w:bCs/>
          <w:sz w:val="24"/>
          <w:szCs w:val="24"/>
        </w:rPr>
        <w:t xml:space="preserve"> por unanimidade dos presentes, gerando a </w:t>
      </w:r>
      <w:r w:rsidR="00E70C9C" w:rsidRPr="00CA78F0">
        <w:rPr>
          <w:rFonts w:ascii="Arial Narrow" w:hAnsi="Arial Narrow"/>
          <w:b/>
          <w:bCs/>
          <w:sz w:val="24"/>
          <w:szCs w:val="24"/>
        </w:rPr>
        <w:t>DEL/CA/</w:t>
      </w:r>
      <w:r w:rsidR="00E70C9C">
        <w:rPr>
          <w:rFonts w:ascii="Arial Narrow" w:hAnsi="Arial Narrow"/>
          <w:b/>
          <w:bCs/>
          <w:sz w:val="24"/>
          <w:szCs w:val="24"/>
        </w:rPr>
        <w:t>015/2018</w:t>
      </w:r>
      <w:r w:rsidR="00E70C9C">
        <w:rPr>
          <w:rFonts w:ascii="Arial Narrow" w:hAnsi="Arial Narrow"/>
          <w:bCs/>
          <w:sz w:val="24"/>
          <w:szCs w:val="24"/>
        </w:rPr>
        <w:t>.</w:t>
      </w:r>
    </w:p>
    <w:p w:rsidR="00E70C9C" w:rsidRDefault="00E70C9C" w:rsidP="00E51470">
      <w:pPr>
        <w:pStyle w:val="TextosemFormatao"/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30221" w:rsidRPr="00F30221" w:rsidRDefault="00EB3F10" w:rsidP="00E51470">
      <w:pPr>
        <w:pStyle w:val="TextosemFormatao"/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11. </w:t>
      </w:r>
      <w:r w:rsidR="00F30221" w:rsidRPr="00F30221">
        <w:rPr>
          <w:rFonts w:ascii="Arial Narrow" w:hAnsi="Arial Narrow" w:cs="Arial"/>
          <w:b/>
          <w:sz w:val="24"/>
          <w:szCs w:val="24"/>
        </w:rPr>
        <w:t xml:space="preserve">Processo C.A. nº 39/03/2018    </w:t>
      </w:r>
    </w:p>
    <w:p w:rsidR="00E51470" w:rsidRDefault="00F30221" w:rsidP="00E51470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30221">
        <w:rPr>
          <w:rFonts w:ascii="Arial Narrow" w:hAnsi="Arial Narrow" w:cs="Arial"/>
          <w:sz w:val="24"/>
          <w:szCs w:val="24"/>
        </w:rPr>
        <w:t xml:space="preserve">ASSUNTOS DE ASSEMBLEIA - EDITAL DE CONVOCAÇÃO DA ASSEMBLEIA GERAL ORDINÁRIA – AGO   </w:t>
      </w:r>
    </w:p>
    <w:p w:rsidR="00F30221" w:rsidRDefault="00085F3D" w:rsidP="00E51470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F30221">
        <w:rPr>
          <w:rFonts w:ascii="Arial Narrow" w:hAnsi="Arial Narrow"/>
          <w:bCs/>
          <w:sz w:val="24"/>
          <w:szCs w:val="24"/>
        </w:rPr>
        <w:t xml:space="preserve"> assunto foi </w:t>
      </w:r>
      <w:r w:rsidR="00F30221">
        <w:rPr>
          <w:rFonts w:ascii="Arial Narrow" w:hAnsi="Arial Narrow"/>
          <w:b/>
          <w:bCs/>
          <w:sz w:val="24"/>
          <w:szCs w:val="24"/>
        </w:rPr>
        <w:t>APROVADO,</w:t>
      </w:r>
      <w:r w:rsidR="00F30221">
        <w:rPr>
          <w:rFonts w:ascii="Arial Narrow" w:hAnsi="Arial Narrow"/>
          <w:bCs/>
          <w:sz w:val="24"/>
          <w:szCs w:val="24"/>
        </w:rPr>
        <w:t xml:space="preserve"> por unanimidade dos presentes, gerando a </w:t>
      </w:r>
      <w:r w:rsidR="00F30221" w:rsidRPr="00CA78F0">
        <w:rPr>
          <w:rFonts w:ascii="Arial Narrow" w:hAnsi="Arial Narrow"/>
          <w:b/>
          <w:bCs/>
          <w:sz w:val="24"/>
          <w:szCs w:val="24"/>
        </w:rPr>
        <w:t>DEL/CA/</w:t>
      </w:r>
      <w:r w:rsidR="007E69A1">
        <w:rPr>
          <w:rFonts w:ascii="Arial Narrow" w:hAnsi="Arial Narrow"/>
          <w:b/>
          <w:bCs/>
          <w:sz w:val="24"/>
          <w:szCs w:val="24"/>
        </w:rPr>
        <w:t>016</w:t>
      </w:r>
      <w:r w:rsidR="00F30221">
        <w:rPr>
          <w:rFonts w:ascii="Arial Narrow" w:hAnsi="Arial Narrow"/>
          <w:b/>
          <w:bCs/>
          <w:sz w:val="24"/>
          <w:szCs w:val="24"/>
        </w:rPr>
        <w:t>/2018</w:t>
      </w:r>
      <w:r w:rsidR="00F30221">
        <w:rPr>
          <w:rFonts w:ascii="Arial Narrow" w:hAnsi="Arial Narrow"/>
          <w:bCs/>
          <w:sz w:val="24"/>
          <w:szCs w:val="24"/>
        </w:rPr>
        <w:t>.</w:t>
      </w:r>
    </w:p>
    <w:p w:rsidR="00F30221" w:rsidRDefault="00F30221" w:rsidP="00E51470">
      <w:pPr>
        <w:pStyle w:val="TextosemFormatao"/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30221" w:rsidRPr="00F30221" w:rsidRDefault="00EB3F10" w:rsidP="00E51470">
      <w:pPr>
        <w:pStyle w:val="TextosemFormatao"/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12.  </w:t>
      </w:r>
      <w:r w:rsidR="00F30221" w:rsidRPr="00F30221">
        <w:rPr>
          <w:rFonts w:ascii="Arial Narrow" w:hAnsi="Arial Narrow" w:cs="Arial"/>
          <w:b/>
          <w:sz w:val="24"/>
          <w:szCs w:val="24"/>
        </w:rPr>
        <w:t xml:space="preserve">Processo C.A. nº 40/03/2018   </w:t>
      </w:r>
    </w:p>
    <w:p w:rsidR="00794DBA" w:rsidRDefault="00F30221" w:rsidP="00E51470">
      <w:pPr>
        <w:pStyle w:val="TextosemFormatao"/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30221">
        <w:rPr>
          <w:rFonts w:ascii="Arial Narrow" w:hAnsi="Arial Narrow" w:cs="Arial"/>
          <w:sz w:val="24"/>
          <w:szCs w:val="24"/>
        </w:rPr>
        <w:t>ASSUNTOS DE AUDITORIA – REVISÃO DO REGULAMENTO DA AUDITORIA INTERNA</w:t>
      </w:r>
      <w:r w:rsidRPr="00F30221">
        <w:rPr>
          <w:rFonts w:ascii="Arial Narrow" w:hAnsi="Arial Narrow" w:cs="Arial"/>
          <w:b/>
          <w:sz w:val="24"/>
          <w:szCs w:val="24"/>
        </w:rPr>
        <w:t xml:space="preserve">  </w:t>
      </w:r>
    </w:p>
    <w:p w:rsidR="00EB3F10" w:rsidRDefault="00085F3D" w:rsidP="00E51470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EB3F10">
        <w:rPr>
          <w:rFonts w:ascii="Arial Narrow" w:hAnsi="Arial Narrow"/>
          <w:bCs/>
          <w:sz w:val="24"/>
          <w:szCs w:val="24"/>
        </w:rPr>
        <w:t xml:space="preserve"> assunto foi </w:t>
      </w:r>
      <w:r w:rsidR="00EB3F10">
        <w:rPr>
          <w:rFonts w:ascii="Arial Narrow" w:hAnsi="Arial Narrow"/>
          <w:b/>
          <w:bCs/>
          <w:sz w:val="24"/>
          <w:szCs w:val="24"/>
        </w:rPr>
        <w:t>APROVADO,</w:t>
      </w:r>
      <w:r w:rsidR="00EB3F10">
        <w:rPr>
          <w:rFonts w:ascii="Arial Narrow" w:hAnsi="Arial Narrow"/>
          <w:bCs/>
          <w:sz w:val="24"/>
          <w:szCs w:val="24"/>
        </w:rPr>
        <w:t xml:space="preserve"> por unanimidade dos presentes, gerando a </w:t>
      </w:r>
      <w:r w:rsidR="00EB3F10" w:rsidRPr="00CA78F0">
        <w:rPr>
          <w:rFonts w:ascii="Arial Narrow" w:hAnsi="Arial Narrow"/>
          <w:b/>
          <w:bCs/>
          <w:sz w:val="24"/>
          <w:szCs w:val="24"/>
        </w:rPr>
        <w:t>DEL/CA/</w:t>
      </w:r>
      <w:r w:rsidR="007E69A1">
        <w:rPr>
          <w:rFonts w:ascii="Arial Narrow" w:hAnsi="Arial Narrow"/>
          <w:b/>
          <w:bCs/>
          <w:sz w:val="24"/>
          <w:szCs w:val="24"/>
        </w:rPr>
        <w:t>017</w:t>
      </w:r>
      <w:r w:rsidR="00EB3F10">
        <w:rPr>
          <w:rFonts w:ascii="Arial Narrow" w:hAnsi="Arial Narrow"/>
          <w:b/>
          <w:bCs/>
          <w:sz w:val="24"/>
          <w:szCs w:val="24"/>
        </w:rPr>
        <w:t>/2018</w:t>
      </w:r>
      <w:r w:rsidR="00EB3F10">
        <w:rPr>
          <w:rFonts w:ascii="Arial Narrow" w:hAnsi="Arial Narrow"/>
          <w:bCs/>
          <w:sz w:val="24"/>
          <w:szCs w:val="24"/>
        </w:rPr>
        <w:t>.</w:t>
      </w:r>
    </w:p>
    <w:p w:rsidR="00D62BB5" w:rsidRDefault="00D62BB5" w:rsidP="00EB3F10">
      <w:pPr>
        <w:pStyle w:val="TextosemFormatao"/>
        <w:jc w:val="both"/>
        <w:rPr>
          <w:rFonts w:ascii="Arial Narrow" w:hAnsi="Arial Narrow"/>
          <w:bCs/>
          <w:sz w:val="24"/>
          <w:szCs w:val="24"/>
        </w:rPr>
      </w:pPr>
    </w:p>
    <w:p w:rsidR="00E46BA4" w:rsidRDefault="00E46BA4" w:rsidP="00EB3F10">
      <w:pPr>
        <w:pStyle w:val="TextosemFormatao"/>
        <w:jc w:val="both"/>
        <w:rPr>
          <w:rFonts w:ascii="Arial Narrow" w:hAnsi="Arial Narrow"/>
          <w:bCs/>
          <w:sz w:val="24"/>
          <w:szCs w:val="24"/>
        </w:rPr>
      </w:pPr>
    </w:p>
    <w:p w:rsidR="00D62BB5" w:rsidRDefault="00D62BB5" w:rsidP="00985C8A">
      <w:pPr>
        <w:pStyle w:val="TextosemFormatao"/>
        <w:spacing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BC02A" wp14:editId="1677F85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11215" cy="476250"/>
                <wp:effectExtent l="0" t="0" r="13335" b="1905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476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FD" w:rsidRPr="004141CC" w:rsidRDefault="00E44FFD" w:rsidP="004141C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ESUMO DA</w:t>
                            </w:r>
                            <w:r w:rsidRPr="00B05BE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SEGUNDA ETAPA DA REUNIÃO – </w:t>
                            </w:r>
                            <w:r w:rsidRPr="00B05BE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FINEP PAR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CONHECIMENTO E DISCUSSÃO</w:t>
                            </w:r>
                            <w:r w:rsidRPr="00B05BE9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BC02A" id="Text Box 28" o:spid="_x0000_s1030" type="#_x0000_t202" style="position:absolute;left:0;text-align:left;margin-left:0;margin-top:.4pt;width:465.45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" fillcolor="#d8d8d8">
                <v:textbox>
                  <w:txbxContent>
                    <w:p w:rsidR="00E44FFD" w:rsidRPr="004141CC" w:rsidRDefault="00E44FFD" w:rsidP="004141CC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RESUMO DA</w:t>
                      </w:r>
                      <w:r w:rsidRPr="00B05BE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SEGUNDA ETAPA DA REUNIÃO – </w:t>
                      </w:r>
                      <w:r w:rsidRPr="00B05BE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FINEP PARA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CONHECIMENTO E DISCUSSÃO</w:t>
                      </w:r>
                      <w:r w:rsidRPr="00B05BE9">
                        <w:rPr>
                          <w:rFonts w:ascii="Arial Narrow" w:hAnsi="Arial Narrow"/>
                          <w:b/>
                          <w:sz w:val="28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5C8A" w:rsidRDefault="00985C8A" w:rsidP="00985C8A">
      <w:pPr>
        <w:pStyle w:val="TextosemFormatao"/>
        <w:spacing w:line="360" w:lineRule="auto"/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4A6F1F">
        <w:rPr>
          <w:rFonts w:ascii="Arial Narrow" w:hAnsi="Arial Narrow" w:cs="Arial"/>
          <w:sz w:val="24"/>
          <w:szCs w:val="24"/>
        </w:rPr>
        <w:t xml:space="preserve">        </w:t>
      </w:r>
      <w:r>
        <w:rPr>
          <w:rFonts w:ascii="Arial Narrow" w:hAnsi="Arial Narrow"/>
        </w:rPr>
        <w:t xml:space="preserve">         </w:t>
      </w:r>
      <w:r>
        <w:rPr>
          <w:rFonts w:ascii="Arial Narrow" w:hAnsi="Arial Narrow"/>
          <w:b/>
        </w:rPr>
        <w:t xml:space="preserve"> </w:t>
      </w:r>
    </w:p>
    <w:p w:rsidR="00985C8A" w:rsidRDefault="00985C8A" w:rsidP="00985C8A">
      <w:pPr>
        <w:jc w:val="both"/>
        <w:rPr>
          <w:rFonts w:ascii="Arial Narrow" w:hAnsi="Arial Narrow"/>
          <w:b/>
        </w:rPr>
      </w:pPr>
    </w:p>
    <w:p w:rsidR="00092B80" w:rsidRDefault="00092B80" w:rsidP="00EB3F10">
      <w:pPr>
        <w:pStyle w:val="TextosemFormatao"/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13. </w:t>
      </w:r>
      <w:r w:rsidR="00044F54" w:rsidRPr="00E94299">
        <w:rPr>
          <w:rFonts w:ascii="Arial Narrow" w:hAnsi="Arial Narrow" w:cs="Arial"/>
          <w:b/>
          <w:sz w:val="24"/>
          <w:szCs w:val="24"/>
        </w:rPr>
        <w:t xml:space="preserve">Processo C.A. nº </w:t>
      </w:r>
      <w:r w:rsidR="00EB3F10" w:rsidRPr="00EB3F10">
        <w:rPr>
          <w:rFonts w:ascii="Arial Narrow" w:hAnsi="Arial Narrow" w:cs="Arial"/>
          <w:b/>
          <w:sz w:val="24"/>
          <w:szCs w:val="24"/>
        </w:rPr>
        <w:t>41/03/2018</w:t>
      </w:r>
    </w:p>
    <w:p w:rsidR="00044F54" w:rsidRDefault="00044F54" w:rsidP="00EB3F10">
      <w:pPr>
        <w:pStyle w:val="TextosemFormatao"/>
        <w:spacing w:line="360" w:lineRule="auto"/>
        <w:rPr>
          <w:rFonts w:ascii="Arial Narrow" w:hAnsi="Arial Narrow" w:cs="Arial"/>
          <w:sz w:val="24"/>
          <w:szCs w:val="24"/>
        </w:rPr>
      </w:pPr>
      <w:r w:rsidRPr="00E94299">
        <w:rPr>
          <w:rFonts w:ascii="Arial Narrow" w:hAnsi="Arial Narrow" w:cs="Arial"/>
          <w:sz w:val="24"/>
          <w:szCs w:val="24"/>
        </w:rPr>
        <w:t>INFORMES DO PRESIDENTE DO CONSELHO</w:t>
      </w:r>
    </w:p>
    <w:p w:rsidR="00A52C9D" w:rsidRPr="00085F3D" w:rsidRDefault="00085F3D" w:rsidP="00D8094B">
      <w:pPr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assunto foi </w:t>
      </w:r>
      <w:r>
        <w:rPr>
          <w:rFonts w:ascii="Arial Narrow" w:hAnsi="Arial Narrow"/>
          <w:b/>
        </w:rPr>
        <w:t>APRECIADO</w:t>
      </w:r>
      <w:r>
        <w:rPr>
          <w:rFonts w:ascii="Arial Narrow" w:hAnsi="Arial Narrow"/>
        </w:rPr>
        <w:t>.</w:t>
      </w:r>
    </w:p>
    <w:p w:rsidR="00E70C9C" w:rsidRPr="00D71489" w:rsidRDefault="00E70C9C" w:rsidP="00D8094B">
      <w:pPr>
        <w:spacing w:line="360" w:lineRule="auto"/>
        <w:ind w:right="-99"/>
        <w:jc w:val="both"/>
        <w:rPr>
          <w:rFonts w:ascii="Arial Narrow" w:hAnsi="Arial Narrow"/>
        </w:rPr>
      </w:pPr>
    </w:p>
    <w:p w:rsidR="00092B80" w:rsidRDefault="00044F54" w:rsidP="00092B80">
      <w:pPr>
        <w:pStyle w:val="TextosemFormatao"/>
        <w:numPr>
          <w:ilvl w:val="0"/>
          <w:numId w:val="11"/>
        </w:numPr>
        <w:spacing w:line="360" w:lineRule="auto"/>
        <w:rPr>
          <w:rFonts w:ascii="Arial Narrow" w:hAnsi="Arial Narrow" w:cs="Arial"/>
          <w:sz w:val="24"/>
          <w:szCs w:val="24"/>
        </w:rPr>
      </w:pPr>
      <w:r w:rsidRPr="00E94299">
        <w:rPr>
          <w:rFonts w:ascii="Arial Narrow" w:hAnsi="Arial Narrow" w:cs="Arial"/>
          <w:b/>
          <w:sz w:val="24"/>
          <w:szCs w:val="24"/>
        </w:rPr>
        <w:t xml:space="preserve">Processo C.A. nº </w:t>
      </w:r>
      <w:r w:rsidR="00092B80">
        <w:rPr>
          <w:rFonts w:ascii="Arial Narrow" w:hAnsi="Arial Narrow" w:cs="Arial"/>
          <w:b/>
          <w:sz w:val="24"/>
          <w:szCs w:val="24"/>
        </w:rPr>
        <w:t>42/04</w:t>
      </w:r>
      <w:r w:rsidRPr="00E94299">
        <w:rPr>
          <w:rFonts w:ascii="Arial Narrow" w:hAnsi="Arial Narrow" w:cs="Arial"/>
          <w:b/>
          <w:sz w:val="24"/>
          <w:szCs w:val="24"/>
        </w:rPr>
        <w:t xml:space="preserve">/2018 </w:t>
      </w:r>
    </w:p>
    <w:p w:rsidR="00044F54" w:rsidRDefault="00044F54" w:rsidP="00092B80">
      <w:pPr>
        <w:pStyle w:val="TextosemFormatao"/>
        <w:spacing w:line="360" w:lineRule="auto"/>
        <w:rPr>
          <w:rFonts w:ascii="Arial Narrow" w:hAnsi="Arial Narrow" w:cs="Arial"/>
          <w:sz w:val="24"/>
          <w:szCs w:val="24"/>
        </w:rPr>
      </w:pPr>
      <w:r w:rsidRPr="00E94299">
        <w:rPr>
          <w:rFonts w:ascii="Arial Narrow" w:hAnsi="Arial Narrow" w:cs="Arial"/>
          <w:sz w:val="24"/>
          <w:szCs w:val="24"/>
        </w:rPr>
        <w:t xml:space="preserve">DESTAQUES – INFORMES SOBRE ASSUNTOS RELEVANTES PARA A EMPRESA </w:t>
      </w:r>
    </w:p>
    <w:p w:rsidR="00F02401" w:rsidRPr="00085F3D" w:rsidRDefault="00085F3D" w:rsidP="00085F3D">
      <w:pPr>
        <w:pStyle w:val="TextosemFormatao"/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 assunto foi </w:t>
      </w:r>
      <w:r>
        <w:rPr>
          <w:rFonts w:ascii="Arial Narrow" w:hAnsi="Arial Narrow" w:cs="Arial"/>
          <w:b/>
          <w:sz w:val="24"/>
          <w:szCs w:val="24"/>
        </w:rPr>
        <w:t>APRECIADO</w:t>
      </w:r>
      <w:r>
        <w:rPr>
          <w:rFonts w:ascii="Arial Narrow" w:hAnsi="Arial Narrow" w:cs="Arial"/>
          <w:sz w:val="24"/>
          <w:szCs w:val="24"/>
        </w:rPr>
        <w:t>.</w:t>
      </w:r>
    </w:p>
    <w:p w:rsidR="009858FD" w:rsidRDefault="009858FD" w:rsidP="00E51470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92B80" w:rsidRDefault="00092B80" w:rsidP="00E51470">
      <w:pPr>
        <w:pStyle w:val="TextosemFormatao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092B80">
        <w:rPr>
          <w:rFonts w:ascii="Arial Narrow" w:hAnsi="Arial Narrow" w:cs="Arial"/>
          <w:b/>
          <w:sz w:val="24"/>
          <w:szCs w:val="24"/>
        </w:rPr>
        <w:t>Proc</w:t>
      </w:r>
      <w:r>
        <w:rPr>
          <w:rFonts w:ascii="Arial Narrow" w:hAnsi="Arial Narrow" w:cs="Arial"/>
          <w:b/>
          <w:sz w:val="24"/>
          <w:szCs w:val="24"/>
        </w:rPr>
        <w:t xml:space="preserve">esso C.A. nº 43/04/2018 </w:t>
      </w:r>
    </w:p>
    <w:p w:rsidR="00092B80" w:rsidRDefault="00092B80" w:rsidP="00E51470">
      <w:pPr>
        <w:pStyle w:val="TextosemFormatao"/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092B80">
        <w:rPr>
          <w:rFonts w:ascii="Arial Narrow" w:hAnsi="Arial Narrow" w:cs="Arial"/>
          <w:sz w:val="24"/>
          <w:szCs w:val="24"/>
        </w:rPr>
        <w:t>ASSUNTOS FINANCEIROS – PRESTAÇÃO DE CONTAS ANUAL – EXERCÍCIO DE 2017</w:t>
      </w:r>
    </w:p>
    <w:p w:rsidR="00EB1B65" w:rsidRPr="00092B80" w:rsidRDefault="00092B80" w:rsidP="00E51470">
      <w:pPr>
        <w:pStyle w:val="TextosemFormatao"/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092B80">
        <w:rPr>
          <w:rFonts w:ascii="Arial Narrow" w:hAnsi="Arial Narrow" w:cs="Arial"/>
          <w:sz w:val="24"/>
          <w:szCs w:val="24"/>
        </w:rPr>
        <w:t xml:space="preserve">DEMONSTRAÇÕES CONTÁBEIS DO FUNDO NACIONAL DE DESENVOLVIMENTO CIENTÍFICO E TECNOLÓGICO - FNDCT - EXERCÍCIO 2017   </w:t>
      </w:r>
    </w:p>
    <w:p w:rsidR="00BD0841" w:rsidRPr="002A147D" w:rsidRDefault="00085F3D" w:rsidP="00E51470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 assunto foi </w:t>
      </w:r>
      <w:r>
        <w:rPr>
          <w:rFonts w:ascii="Arial Narrow" w:hAnsi="Arial Narrow" w:cs="Arial"/>
          <w:b/>
          <w:sz w:val="24"/>
          <w:szCs w:val="24"/>
        </w:rPr>
        <w:t>APRECIADO</w:t>
      </w:r>
      <w:r>
        <w:rPr>
          <w:rFonts w:ascii="Arial Narrow" w:hAnsi="Arial Narrow" w:cs="Arial"/>
          <w:sz w:val="24"/>
          <w:szCs w:val="24"/>
        </w:rPr>
        <w:t>.</w:t>
      </w:r>
    </w:p>
    <w:p w:rsidR="00745E6C" w:rsidRDefault="00745E6C" w:rsidP="00E51470">
      <w:pPr>
        <w:pStyle w:val="TextosemFormatao"/>
        <w:spacing w:line="360" w:lineRule="auto"/>
        <w:rPr>
          <w:rFonts w:ascii="Arial Narrow" w:hAnsi="Arial Narrow" w:cs="Arial"/>
          <w:sz w:val="24"/>
          <w:szCs w:val="24"/>
        </w:rPr>
      </w:pPr>
    </w:p>
    <w:p w:rsidR="00092B80" w:rsidRPr="00092B80" w:rsidRDefault="00092B80" w:rsidP="00E51470">
      <w:pPr>
        <w:pStyle w:val="TextosemFormatao"/>
        <w:numPr>
          <w:ilvl w:val="0"/>
          <w:numId w:val="11"/>
        </w:numPr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</w:t>
      </w:r>
      <w:r w:rsidRPr="00092B80">
        <w:rPr>
          <w:rFonts w:ascii="Arial Narrow" w:hAnsi="Arial Narrow" w:cs="Arial"/>
          <w:b/>
          <w:sz w:val="24"/>
          <w:szCs w:val="24"/>
        </w:rPr>
        <w:t>rocesso C.A. nº 44/03/2018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EB1B65" w:rsidRDefault="00092B80" w:rsidP="00E51470">
      <w:pPr>
        <w:pStyle w:val="TextosemFormatao"/>
        <w:spacing w:line="360" w:lineRule="auto"/>
        <w:rPr>
          <w:rFonts w:ascii="Arial Narrow" w:hAnsi="Arial Narrow" w:cs="Arial"/>
          <w:sz w:val="24"/>
          <w:szCs w:val="24"/>
        </w:rPr>
      </w:pPr>
      <w:r w:rsidRPr="00092B80">
        <w:rPr>
          <w:rFonts w:ascii="Arial Narrow" w:hAnsi="Arial Narrow" w:cs="Arial"/>
          <w:sz w:val="24"/>
          <w:szCs w:val="24"/>
        </w:rPr>
        <w:t>ASSUNTOS DE PESSOAL – PROGRAMAÇÃO DE TREINAMENTOS PARA ADMINISTRADORES E CONSELHEIRO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092B80">
        <w:rPr>
          <w:rFonts w:ascii="Arial Narrow" w:hAnsi="Arial Narrow" w:cs="Arial"/>
          <w:sz w:val="24"/>
          <w:szCs w:val="24"/>
        </w:rPr>
        <w:t>FISCAIS (em cumprimento ao Art.17, §4º da Lei 13.303/2016 (Lei das Estatais) e Art.18 e 42 do Decreto 8.945/2016)</w:t>
      </w:r>
    </w:p>
    <w:p w:rsidR="00EB1B65" w:rsidRDefault="00085F3D" w:rsidP="00E51470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 assunto foi </w:t>
      </w:r>
      <w:r>
        <w:rPr>
          <w:rFonts w:ascii="Arial Narrow" w:hAnsi="Arial Narrow" w:cs="Arial"/>
          <w:b/>
          <w:sz w:val="24"/>
          <w:szCs w:val="24"/>
        </w:rPr>
        <w:t>APRECIADO</w:t>
      </w:r>
      <w:r w:rsidR="00B041BF">
        <w:rPr>
          <w:rFonts w:ascii="Arial Narrow" w:hAnsi="Arial Narrow" w:cs="Arial"/>
          <w:sz w:val="24"/>
          <w:szCs w:val="24"/>
        </w:rPr>
        <w:t xml:space="preserve">. </w:t>
      </w:r>
    </w:p>
    <w:p w:rsidR="00092B80" w:rsidRPr="00092B80" w:rsidRDefault="00092B80" w:rsidP="00E51470">
      <w:pPr>
        <w:pStyle w:val="TextosemFormatao"/>
        <w:spacing w:line="360" w:lineRule="auto"/>
        <w:rPr>
          <w:rFonts w:ascii="Arial Narrow" w:hAnsi="Arial Narrow" w:cs="Arial"/>
          <w:sz w:val="24"/>
          <w:szCs w:val="24"/>
        </w:rPr>
      </w:pPr>
    </w:p>
    <w:p w:rsidR="00092B80" w:rsidRDefault="00092B80" w:rsidP="00E51470">
      <w:pPr>
        <w:pStyle w:val="TextosemFormatao"/>
        <w:numPr>
          <w:ilvl w:val="0"/>
          <w:numId w:val="11"/>
        </w:numPr>
        <w:spacing w:line="360" w:lineRule="auto"/>
        <w:rPr>
          <w:rFonts w:ascii="Arial Narrow" w:hAnsi="Arial Narrow" w:cs="Arial"/>
          <w:sz w:val="24"/>
          <w:szCs w:val="24"/>
        </w:rPr>
      </w:pPr>
      <w:r w:rsidRPr="00092B80">
        <w:rPr>
          <w:rFonts w:ascii="Arial Narrow" w:hAnsi="Arial Narrow" w:cs="Arial"/>
          <w:b/>
          <w:sz w:val="24"/>
          <w:szCs w:val="24"/>
        </w:rPr>
        <w:t>Processo C.A. nº 45/03/2018</w:t>
      </w:r>
      <w:r w:rsidRPr="00092B80">
        <w:rPr>
          <w:rFonts w:ascii="Arial Narrow" w:hAnsi="Arial Narrow" w:cs="Arial"/>
          <w:sz w:val="24"/>
          <w:szCs w:val="24"/>
        </w:rPr>
        <w:t xml:space="preserve">  </w:t>
      </w:r>
    </w:p>
    <w:p w:rsidR="00B35681" w:rsidRDefault="00092B80" w:rsidP="00E51470">
      <w:pPr>
        <w:pStyle w:val="TextosemFormatao"/>
        <w:spacing w:line="360" w:lineRule="auto"/>
        <w:rPr>
          <w:rFonts w:ascii="Arial Narrow" w:hAnsi="Arial Narrow" w:cs="Arial"/>
          <w:sz w:val="24"/>
          <w:szCs w:val="24"/>
        </w:rPr>
      </w:pPr>
      <w:r w:rsidRPr="00092B80">
        <w:rPr>
          <w:rFonts w:ascii="Arial Narrow" w:hAnsi="Arial Narrow" w:cs="Arial"/>
          <w:sz w:val="24"/>
          <w:szCs w:val="24"/>
        </w:rPr>
        <w:t xml:space="preserve">ASSUNTOS DE AUDITORIA, DO CONSELHO FISCAL E OUTROS    </w:t>
      </w:r>
    </w:p>
    <w:p w:rsidR="00092B80" w:rsidRDefault="00B35681" w:rsidP="00E51470">
      <w:pPr>
        <w:pStyle w:val="TextosemFormatao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7.1. </w:t>
      </w:r>
      <w:r w:rsidR="00092B80" w:rsidRPr="00092B80">
        <w:rPr>
          <w:rFonts w:ascii="Arial Narrow" w:hAnsi="Arial Narrow" w:cs="Arial"/>
          <w:sz w:val="24"/>
          <w:szCs w:val="24"/>
        </w:rPr>
        <w:t>Atas da 1ª, 2ª e 3ª Reuniões do Comitê de Auditoria – COAUD-FINEP, realizadas em 17/01/2018, 29/01/2018 e</w:t>
      </w:r>
      <w:r w:rsidR="00092B80">
        <w:rPr>
          <w:rFonts w:ascii="Arial Narrow" w:hAnsi="Arial Narrow" w:cs="Arial"/>
          <w:sz w:val="24"/>
          <w:szCs w:val="24"/>
        </w:rPr>
        <w:t xml:space="preserve"> 1</w:t>
      </w:r>
      <w:r w:rsidR="00092B80" w:rsidRPr="00092B80">
        <w:rPr>
          <w:rFonts w:ascii="Arial Narrow" w:hAnsi="Arial Narrow" w:cs="Arial"/>
          <w:sz w:val="24"/>
          <w:szCs w:val="24"/>
        </w:rPr>
        <w:t xml:space="preserve">5/02/2018 </w:t>
      </w:r>
    </w:p>
    <w:p w:rsidR="00EB1B65" w:rsidRDefault="00B35681" w:rsidP="00E51470">
      <w:pPr>
        <w:pStyle w:val="TextosemFormatao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7.2. </w:t>
      </w:r>
      <w:r w:rsidR="00092B80" w:rsidRPr="00092B80">
        <w:rPr>
          <w:rFonts w:ascii="Arial Narrow" w:hAnsi="Arial Narrow" w:cs="Arial"/>
          <w:sz w:val="24"/>
          <w:szCs w:val="24"/>
        </w:rPr>
        <w:t>Atas das Reuniões nº 370ª e 371ª do Conselho Fiscal - CF, realizadas em 15/01/2018 e 01/02/2018</w:t>
      </w:r>
    </w:p>
    <w:p w:rsidR="00A431A8" w:rsidRDefault="00A431A8" w:rsidP="00E51470">
      <w:pPr>
        <w:pStyle w:val="TextosemFormatao"/>
        <w:spacing w:line="360" w:lineRule="auto"/>
        <w:ind w:left="426"/>
        <w:rPr>
          <w:rFonts w:ascii="Arial Narrow" w:hAnsi="Arial Narrow" w:cs="Arial"/>
          <w:sz w:val="24"/>
          <w:szCs w:val="24"/>
        </w:rPr>
      </w:pPr>
    </w:p>
    <w:p w:rsidR="00254D93" w:rsidRDefault="00B35681" w:rsidP="00E51470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stes itens de pauta relacionam documentos encaminhados eletronicamente aos Conselheiros para conhecimento, não relatados durante a reunião, registrados em pauta para constar em ata a ciência pelos Conselheiros.</w:t>
      </w:r>
    </w:p>
    <w:p w:rsidR="00B35681" w:rsidRDefault="00B35681" w:rsidP="00E51470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</w:p>
    <w:p w:rsidR="00B35681" w:rsidRDefault="00B35681" w:rsidP="00E51470">
      <w:pPr>
        <w:pStyle w:val="TextosemFormatao"/>
        <w:numPr>
          <w:ilvl w:val="1"/>
          <w:numId w:val="11"/>
        </w:numPr>
        <w:tabs>
          <w:tab w:val="left" w:pos="993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utros assuntos:</w:t>
      </w:r>
    </w:p>
    <w:p w:rsidR="00B041BF" w:rsidRDefault="003B39C6" w:rsidP="00E51470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pós abertura pelo Presidente do Conselho, </w:t>
      </w:r>
      <w:proofErr w:type="spellStart"/>
      <w:r>
        <w:rPr>
          <w:rFonts w:ascii="Arial Narrow" w:hAnsi="Arial Narrow" w:cs="Arial"/>
          <w:sz w:val="24"/>
          <w:szCs w:val="24"/>
        </w:rPr>
        <w:t>Alvaro</w:t>
      </w:r>
      <w:proofErr w:type="spellEnd"/>
      <w:r>
        <w:rPr>
          <w:rFonts w:ascii="Arial Narrow" w:hAnsi="Arial Narrow" w:cs="Arial"/>
          <w:sz w:val="24"/>
          <w:szCs w:val="24"/>
        </w:rPr>
        <w:t xml:space="preserve"> Prata, o </w:t>
      </w:r>
      <w:r w:rsidR="00B041BF">
        <w:rPr>
          <w:rFonts w:ascii="Arial Narrow" w:hAnsi="Arial Narrow" w:cs="Arial"/>
          <w:sz w:val="24"/>
          <w:szCs w:val="24"/>
        </w:rPr>
        <w:t xml:space="preserve">Conselheiro Representante dos Empregados, Mauricio Marques, </w:t>
      </w:r>
      <w:r w:rsidR="00B35681">
        <w:rPr>
          <w:rFonts w:ascii="Arial Narrow" w:hAnsi="Arial Narrow" w:cs="Arial"/>
          <w:sz w:val="24"/>
          <w:szCs w:val="24"/>
        </w:rPr>
        <w:t>com base na realização das avaliações das atividades do Conselho</w:t>
      </w:r>
      <w:r>
        <w:rPr>
          <w:rFonts w:ascii="Arial Narrow" w:hAnsi="Arial Narrow" w:cs="Arial"/>
          <w:sz w:val="24"/>
          <w:szCs w:val="24"/>
        </w:rPr>
        <w:t xml:space="preserve"> e colocações dos demais Conselheiros em Reuniões anteriores</w:t>
      </w:r>
      <w:r w:rsidR="00B35681">
        <w:rPr>
          <w:rFonts w:ascii="Arial Narrow" w:hAnsi="Arial Narrow" w:cs="Arial"/>
          <w:sz w:val="24"/>
          <w:szCs w:val="24"/>
        </w:rPr>
        <w:t xml:space="preserve">, ressaltou a carência do debate </w:t>
      </w:r>
      <w:r>
        <w:rPr>
          <w:rFonts w:ascii="Arial Narrow" w:hAnsi="Arial Narrow" w:cs="Arial"/>
          <w:sz w:val="24"/>
          <w:szCs w:val="24"/>
        </w:rPr>
        <w:t>sobre temas estratégicos para a Finep nas Reuniões Ordinárias do Conselho.</w:t>
      </w:r>
    </w:p>
    <w:p w:rsidR="00085F3D" w:rsidRDefault="00085F3D" w:rsidP="00E51470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85F3D" w:rsidRDefault="00085F3D" w:rsidP="00085F3D">
      <w:pPr>
        <w:widowControl w:val="0"/>
      </w:pPr>
      <w:r>
        <w:rPr>
          <w:b/>
          <w:sz w:val="22"/>
          <w:szCs w:val="22"/>
        </w:rPr>
        <w:t>Horário de Término: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>7</w:t>
      </w:r>
      <w:r>
        <w:rPr>
          <w:sz w:val="22"/>
          <w:szCs w:val="22"/>
        </w:rPr>
        <w:t>h00min</w:t>
      </w:r>
    </w:p>
    <w:p w:rsidR="00085F3D" w:rsidRDefault="00085F3D" w:rsidP="00085F3D">
      <w:pPr>
        <w:widowControl w:val="0"/>
        <w:jc w:val="both"/>
        <w:rPr>
          <w:sz w:val="22"/>
          <w:szCs w:val="22"/>
        </w:rPr>
      </w:pPr>
    </w:p>
    <w:p w:rsidR="00085F3D" w:rsidRDefault="00085F3D" w:rsidP="00085F3D">
      <w:pPr>
        <w:jc w:val="both"/>
      </w:pPr>
    </w:p>
    <w:p w:rsidR="00085F3D" w:rsidRDefault="00085F3D" w:rsidP="00085F3D">
      <w:pPr>
        <w:jc w:val="center"/>
        <w:rPr>
          <w:sz w:val="22"/>
          <w:szCs w:val="22"/>
        </w:rPr>
      </w:pPr>
      <w:r>
        <w:rPr>
          <w:sz w:val="22"/>
          <w:szCs w:val="22"/>
        </w:rPr>
        <w:t>Rio de</w:t>
      </w:r>
      <w:r>
        <w:rPr>
          <w:sz w:val="22"/>
          <w:szCs w:val="22"/>
        </w:rPr>
        <w:t xml:space="preserve"> Janeiro, 23 de março</w:t>
      </w:r>
      <w:bookmarkStart w:id="0" w:name="_GoBack"/>
      <w:bookmarkEnd w:id="0"/>
      <w:r>
        <w:rPr>
          <w:sz w:val="22"/>
          <w:szCs w:val="22"/>
        </w:rPr>
        <w:t xml:space="preserve"> de 2018.</w:t>
      </w:r>
    </w:p>
    <w:p w:rsidR="00085F3D" w:rsidRDefault="00085F3D" w:rsidP="00085F3D">
      <w:pPr>
        <w:jc w:val="center"/>
        <w:rPr>
          <w:sz w:val="22"/>
          <w:szCs w:val="22"/>
        </w:rPr>
      </w:pPr>
    </w:p>
    <w:p w:rsidR="00085F3D" w:rsidRDefault="00085F3D" w:rsidP="00085F3D">
      <w:pPr>
        <w:jc w:val="center"/>
        <w:rPr>
          <w:sz w:val="22"/>
          <w:szCs w:val="22"/>
        </w:rPr>
      </w:pPr>
    </w:p>
    <w:p w:rsidR="00085F3D" w:rsidRDefault="00085F3D" w:rsidP="00085F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8C6FD" wp14:editId="3BD6C96D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85F3D" w:rsidRDefault="00085F3D" w:rsidP="00085F3D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085F3D" w:rsidRDefault="00085F3D" w:rsidP="00085F3D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085F3D" w:rsidRDefault="00085F3D" w:rsidP="00085F3D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8C6FD" id="Caixa de Texto 2" o:spid="_x0000_s1031" type="#_x0000_t202" style="position:absolute;left:0;text-align:left;margin-left:.85pt;margin-top:4.4pt;width:194.5pt;height:4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" strokeweight=".26467mm">
                <v:textbox>
                  <w:txbxContent>
                    <w:p w:rsidR="00085F3D" w:rsidRDefault="00085F3D" w:rsidP="00085F3D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085F3D" w:rsidRDefault="00085F3D" w:rsidP="00085F3D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085F3D" w:rsidRDefault="00085F3D" w:rsidP="00085F3D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085F3D" w:rsidRDefault="00085F3D" w:rsidP="00085F3D"/>
    <w:p w:rsidR="00085F3D" w:rsidRDefault="00085F3D" w:rsidP="00E51470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sectPr w:rsidR="00085F3D" w:rsidSect="005E3BEA">
      <w:headerReference w:type="default" r:id="rId8"/>
      <w:footerReference w:type="even" r:id="rId9"/>
      <w:pgSz w:w="11907" w:h="16840" w:code="9"/>
      <w:pgMar w:top="2127" w:right="850" w:bottom="1560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FD" w:rsidRDefault="00E44FFD">
      <w:r>
        <w:separator/>
      </w:r>
    </w:p>
  </w:endnote>
  <w:endnote w:type="continuationSeparator" w:id="0">
    <w:p w:rsidR="00E44FFD" w:rsidRDefault="00E4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FD" w:rsidRDefault="00E44FFD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E44FFD" w:rsidRDefault="00E44FF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FD" w:rsidRDefault="00E44FFD">
      <w:r>
        <w:separator/>
      </w:r>
    </w:p>
  </w:footnote>
  <w:footnote w:type="continuationSeparator" w:id="0">
    <w:p w:rsidR="00E44FFD" w:rsidRDefault="00E4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FD" w:rsidRDefault="00E44FFD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430904</wp:posOffset>
              </wp:positionH>
              <wp:positionV relativeFrom="paragraph">
                <wp:posOffset>106680</wp:posOffset>
              </wp:positionV>
              <wp:extent cx="2447925" cy="605790"/>
              <wp:effectExtent l="0" t="0" r="28575" b="228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6057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FFD" w:rsidRPr="00D462E7" w:rsidRDefault="00085F3D" w:rsidP="00CB60F2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SUMÁRIO </w:t>
                          </w:r>
                          <w:r w:rsidR="00E44FFD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DA 3</w:t>
                          </w:r>
                          <w:proofErr w:type="gramStart"/>
                          <w:r w:rsidR="00E44FFD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ª  </w:t>
                          </w:r>
                          <w:r w:rsidR="00E44FFD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REUNI</w:t>
                          </w:r>
                          <w:r w:rsidR="00E44FFD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ÃO</w:t>
                          </w:r>
                          <w:proofErr w:type="gramEnd"/>
                          <w:r w:rsidR="00E44FFD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ORDINÁRIA</w:t>
                          </w:r>
                          <w:r w:rsidR="00E44FFD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E44FFD" w:rsidRPr="00D462E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</w:t>
                          </w:r>
                        </w:p>
                        <w:p w:rsidR="00E44FFD" w:rsidRPr="001712AD" w:rsidRDefault="00E44FFD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CONSELHO DE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ADMINISTRAÇÃO DA FINEP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EM </w:t>
                          </w:r>
                          <w:proofErr w:type="gramStart"/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201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8  -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23/03/2018</w:t>
                          </w:r>
                        </w:p>
                        <w:p w:rsidR="00E44FFD" w:rsidRPr="00D71489" w:rsidRDefault="00E44FFD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0;text-align:left;margin-left:270.15pt;margin-top:8.4pt;width:192.75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" fillcolor="#d8d8d8">
              <v:textbox>
                <w:txbxContent>
                  <w:p w:rsidR="00E44FFD" w:rsidRPr="00D462E7" w:rsidRDefault="00085F3D" w:rsidP="00CB60F2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SUMÁRIO </w:t>
                    </w:r>
                    <w:r w:rsidR="00E44FFD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DA 3</w:t>
                    </w:r>
                    <w:proofErr w:type="gramStart"/>
                    <w:r w:rsidR="00E44FFD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ª  </w:t>
                    </w:r>
                    <w:r w:rsidR="00E44FFD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REUNI</w:t>
                    </w:r>
                    <w:r w:rsidR="00E44FFD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ÃO</w:t>
                    </w:r>
                    <w:proofErr w:type="gramEnd"/>
                    <w:r w:rsidR="00E44FFD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ORDINÁRIA</w:t>
                    </w:r>
                    <w:r w:rsidR="00E44FFD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E44FFD" w:rsidRPr="00D462E7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</w:t>
                    </w:r>
                  </w:p>
                  <w:p w:rsidR="00E44FFD" w:rsidRPr="001712AD" w:rsidRDefault="00E44FFD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CONSELHO DE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ADMINISTRAÇÃO DA FINEP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EM </w:t>
                    </w:r>
                    <w:proofErr w:type="gramStart"/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201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8  -</w:t>
                    </w:r>
                    <w:proofErr w:type="gramEnd"/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23/03/2018</w:t>
                    </w:r>
                  </w:p>
                  <w:p w:rsidR="00E44FFD" w:rsidRPr="00D71489" w:rsidRDefault="00E44FFD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745E6C" w:rsidRPr="002F46DE">
      <w:rPr>
        <w:rFonts w:ascii="Arial" w:hAnsi="Arial" w:cs="Arial"/>
        <w:noProof/>
      </w:rPr>
      <w:drawing>
        <wp:inline distT="0" distB="0" distL="0" distR="0" wp14:anchorId="4BB992CC" wp14:editId="294176D9">
          <wp:extent cx="1285875" cy="688014"/>
          <wp:effectExtent l="0" t="0" r="0" b="0"/>
          <wp:docPr id="4" name="Imagem 4" descr="C:\Users\mjcastro\Downloads\MAT3201828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castro\Downloads\MAT3201828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2" cy="6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4FFD" w:rsidRDefault="00E44FFD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163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943"/>
    <w:rsid w:val="00001079"/>
    <w:rsid w:val="000018F2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601"/>
    <w:rsid w:val="0001361F"/>
    <w:rsid w:val="0001453C"/>
    <w:rsid w:val="00014743"/>
    <w:rsid w:val="00015657"/>
    <w:rsid w:val="000156E5"/>
    <w:rsid w:val="0001590D"/>
    <w:rsid w:val="00015C97"/>
    <w:rsid w:val="0001705E"/>
    <w:rsid w:val="000177B6"/>
    <w:rsid w:val="00021F7C"/>
    <w:rsid w:val="00021FA4"/>
    <w:rsid w:val="00022FE5"/>
    <w:rsid w:val="00023073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1601"/>
    <w:rsid w:val="0003175F"/>
    <w:rsid w:val="00031F51"/>
    <w:rsid w:val="0003370D"/>
    <w:rsid w:val="00034AB9"/>
    <w:rsid w:val="00034F84"/>
    <w:rsid w:val="00035470"/>
    <w:rsid w:val="000355CE"/>
    <w:rsid w:val="00035CB0"/>
    <w:rsid w:val="000361BE"/>
    <w:rsid w:val="00036B40"/>
    <w:rsid w:val="00037290"/>
    <w:rsid w:val="0004041E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FE7"/>
    <w:rsid w:val="000742F6"/>
    <w:rsid w:val="0007453E"/>
    <w:rsid w:val="00075635"/>
    <w:rsid w:val="000759B4"/>
    <w:rsid w:val="00075FED"/>
    <w:rsid w:val="00076D08"/>
    <w:rsid w:val="000775CD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5F3D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7485"/>
    <w:rsid w:val="000974B1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6974"/>
    <w:rsid w:val="000A6C4E"/>
    <w:rsid w:val="000A7E40"/>
    <w:rsid w:val="000B0125"/>
    <w:rsid w:val="000B052F"/>
    <w:rsid w:val="000B0849"/>
    <w:rsid w:val="000B11B4"/>
    <w:rsid w:val="000B1AB1"/>
    <w:rsid w:val="000B1B29"/>
    <w:rsid w:val="000B1C2F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5161"/>
    <w:rsid w:val="000B5190"/>
    <w:rsid w:val="000B5CDE"/>
    <w:rsid w:val="000B6BB6"/>
    <w:rsid w:val="000B6CC5"/>
    <w:rsid w:val="000B7148"/>
    <w:rsid w:val="000B7C77"/>
    <w:rsid w:val="000C12BB"/>
    <w:rsid w:val="000C16DE"/>
    <w:rsid w:val="000C1A4B"/>
    <w:rsid w:val="000C2F77"/>
    <w:rsid w:val="000C34BE"/>
    <w:rsid w:val="000C3516"/>
    <w:rsid w:val="000C41CA"/>
    <w:rsid w:val="000C4E39"/>
    <w:rsid w:val="000C4E7C"/>
    <w:rsid w:val="000C5206"/>
    <w:rsid w:val="000C5AE6"/>
    <w:rsid w:val="000C5AFF"/>
    <w:rsid w:val="000C637A"/>
    <w:rsid w:val="000D0AF5"/>
    <w:rsid w:val="000D0E2B"/>
    <w:rsid w:val="000D123E"/>
    <w:rsid w:val="000D1AE0"/>
    <w:rsid w:val="000D3842"/>
    <w:rsid w:val="000D3D9B"/>
    <w:rsid w:val="000D6C2E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2859"/>
    <w:rsid w:val="000F2958"/>
    <w:rsid w:val="000F3055"/>
    <w:rsid w:val="000F477B"/>
    <w:rsid w:val="000F5607"/>
    <w:rsid w:val="000F7BB4"/>
    <w:rsid w:val="000F7F6D"/>
    <w:rsid w:val="00100024"/>
    <w:rsid w:val="00100A21"/>
    <w:rsid w:val="00100BFD"/>
    <w:rsid w:val="00102894"/>
    <w:rsid w:val="00103593"/>
    <w:rsid w:val="00103A5A"/>
    <w:rsid w:val="00105251"/>
    <w:rsid w:val="00105977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3460"/>
    <w:rsid w:val="0011396D"/>
    <w:rsid w:val="00113AE4"/>
    <w:rsid w:val="00113B6F"/>
    <w:rsid w:val="0011424D"/>
    <w:rsid w:val="001146AF"/>
    <w:rsid w:val="00114EF4"/>
    <w:rsid w:val="001151BD"/>
    <w:rsid w:val="00115670"/>
    <w:rsid w:val="00115B9C"/>
    <w:rsid w:val="00116174"/>
    <w:rsid w:val="001162A1"/>
    <w:rsid w:val="001163BE"/>
    <w:rsid w:val="00116613"/>
    <w:rsid w:val="00116F46"/>
    <w:rsid w:val="0011762F"/>
    <w:rsid w:val="001177CE"/>
    <w:rsid w:val="001205F7"/>
    <w:rsid w:val="00120BE5"/>
    <w:rsid w:val="00120DD1"/>
    <w:rsid w:val="001226E2"/>
    <w:rsid w:val="00123983"/>
    <w:rsid w:val="00124BDA"/>
    <w:rsid w:val="00124F22"/>
    <w:rsid w:val="00125250"/>
    <w:rsid w:val="001255AB"/>
    <w:rsid w:val="00125BD6"/>
    <w:rsid w:val="00125E7D"/>
    <w:rsid w:val="001265B1"/>
    <w:rsid w:val="00126807"/>
    <w:rsid w:val="001269DC"/>
    <w:rsid w:val="00126E2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7B9"/>
    <w:rsid w:val="00144E1A"/>
    <w:rsid w:val="00144EF1"/>
    <w:rsid w:val="001456B4"/>
    <w:rsid w:val="001462D9"/>
    <w:rsid w:val="00147589"/>
    <w:rsid w:val="00150146"/>
    <w:rsid w:val="001501A5"/>
    <w:rsid w:val="00150696"/>
    <w:rsid w:val="0015096D"/>
    <w:rsid w:val="00150E13"/>
    <w:rsid w:val="00151240"/>
    <w:rsid w:val="001520E2"/>
    <w:rsid w:val="00152397"/>
    <w:rsid w:val="00153155"/>
    <w:rsid w:val="001537FC"/>
    <w:rsid w:val="00153AD5"/>
    <w:rsid w:val="0015454F"/>
    <w:rsid w:val="00154E4B"/>
    <w:rsid w:val="00155982"/>
    <w:rsid w:val="00155B38"/>
    <w:rsid w:val="001563CC"/>
    <w:rsid w:val="001605A5"/>
    <w:rsid w:val="0016063F"/>
    <w:rsid w:val="001607C3"/>
    <w:rsid w:val="0016087A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E1D"/>
    <w:rsid w:val="00170316"/>
    <w:rsid w:val="00170358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B79"/>
    <w:rsid w:val="00172D13"/>
    <w:rsid w:val="00174400"/>
    <w:rsid w:val="00177855"/>
    <w:rsid w:val="00177C1B"/>
    <w:rsid w:val="001811CD"/>
    <w:rsid w:val="001815C2"/>
    <w:rsid w:val="0018164F"/>
    <w:rsid w:val="001817B2"/>
    <w:rsid w:val="001821F8"/>
    <w:rsid w:val="00182869"/>
    <w:rsid w:val="00182C3D"/>
    <w:rsid w:val="0018371F"/>
    <w:rsid w:val="00184521"/>
    <w:rsid w:val="001846D1"/>
    <w:rsid w:val="00184D73"/>
    <w:rsid w:val="00185272"/>
    <w:rsid w:val="001854F3"/>
    <w:rsid w:val="00185527"/>
    <w:rsid w:val="00185644"/>
    <w:rsid w:val="00185F7D"/>
    <w:rsid w:val="00187DAF"/>
    <w:rsid w:val="001901DF"/>
    <w:rsid w:val="00190C1A"/>
    <w:rsid w:val="001916A9"/>
    <w:rsid w:val="0019228A"/>
    <w:rsid w:val="00192DD0"/>
    <w:rsid w:val="001933D7"/>
    <w:rsid w:val="001972F4"/>
    <w:rsid w:val="001978CB"/>
    <w:rsid w:val="001979CF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50D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CB9"/>
    <w:rsid w:val="001B549A"/>
    <w:rsid w:val="001B67B0"/>
    <w:rsid w:val="001B74E0"/>
    <w:rsid w:val="001B7665"/>
    <w:rsid w:val="001C0902"/>
    <w:rsid w:val="001C21F4"/>
    <w:rsid w:val="001C272E"/>
    <w:rsid w:val="001C28A3"/>
    <w:rsid w:val="001C3A58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7916"/>
    <w:rsid w:val="001D7917"/>
    <w:rsid w:val="001D7E85"/>
    <w:rsid w:val="001E0237"/>
    <w:rsid w:val="001E0820"/>
    <w:rsid w:val="001E0909"/>
    <w:rsid w:val="001E09B4"/>
    <w:rsid w:val="001E18B4"/>
    <w:rsid w:val="001E2304"/>
    <w:rsid w:val="001E2E7E"/>
    <w:rsid w:val="001E40B0"/>
    <w:rsid w:val="001E5DBF"/>
    <w:rsid w:val="001F07B6"/>
    <w:rsid w:val="001F1811"/>
    <w:rsid w:val="001F19BF"/>
    <w:rsid w:val="001F2EB8"/>
    <w:rsid w:val="001F49C5"/>
    <w:rsid w:val="001F4D4F"/>
    <w:rsid w:val="001F4E31"/>
    <w:rsid w:val="001F62F4"/>
    <w:rsid w:val="001F68AC"/>
    <w:rsid w:val="001F7FE9"/>
    <w:rsid w:val="00200277"/>
    <w:rsid w:val="0020056E"/>
    <w:rsid w:val="00200D4A"/>
    <w:rsid w:val="0020198E"/>
    <w:rsid w:val="0020213F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7A5"/>
    <w:rsid w:val="002230F9"/>
    <w:rsid w:val="00223147"/>
    <w:rsid w:val="002232B9"/>
    <w:rsid w:val="00223688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A05"/>
    <w:rsid w:val="002318D8"/>
    <w:rsid w:val="00231B78"/>
    <w:rsid w:val="00231C9B"/>
    <w:rsid w:val="00232EC0"/>
    <w:rsid w:val="002330C0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754"/>
    <w:rsid w:val="002437D0"/>
    <w:rsid w:val="00245F4F"/>
    <w:rsid w:val="00246C10"/>
    <w:rsid w:val="0025063A"/>
    <w:rsid w:val="00251858"/>
    <w:rsid w:val="0025221D"/>
    <w:rsid w:val="00252F57"/>
    <w:rsid w:val="0025350B"/>
    <w:rsid w:val="002539B3"/>
    <w:rsid w:val="0025453D"/>
    <w:rsid w:val="00254591"/>
    <w:rsid w:val="00254CA9"/>
    <w:rsid w:val="00254D93"/>
    <w:rsid w:val="0025509C"/>
    <w:rsid w:val="00255B61"/>
    <w:rsid w:val="00255E55"/>
    <w:rsid w:val="002562CE"/>
    <w:rsid w:val="00257F52"/>
    <w:rsid w:val="002601F6"/>
    <w:rsid w:val="00261DCA"/>
    <w:rsid w:val="002621A4"/>
    <w:rsid w:val="002627B6"/>
    <w:rsid w:val="00262EBE"/>
    <w:rsid w:val="0026303E"/>
    <w:rsid w:val="00263323"/>
    <w:rsid w:val="00263B1E"/>
    <w:rsid w:val="00264561"/>
    <w:rsid w:val="002652CC"/>
    <w:rsid w:val="002657DF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762"/>
    <w:rsid w:val="00276B91"/>
    <w:rsid w:val="00277B55"/>
    <w:rsid w:val="00280681"/>
    <w:rsid w:val="00280E82"/>
    <w:rsid w:val="00280F54"/>
    <w:rsid w:val="00281F1E"/>
    <w:rsid w:val="002829E9"/>
    <w:rsid w:val="00282A98"/>
    <w:rsid w:val="00282B36"/>
    <w:rsid w:val="00283007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D"/>
    <w:rsid w:val="00294898"/>
    <w:rsid w:val="002956B6"/>
    <w:rsid w:val="00296106"/>
    <w:rsid w:val="00296399"/>
    <w:rsid w:val="00296680"/>
    <w:rsid w:val="002969F2"/>
    <w:rsid w:val="00297625"/>
    <w:rsid w:val="002A054E"/>
    <w:rsid w:val="002A0F05"/>
    <w:rsid w:val="002A147D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CF2"/>
    <w:rsid w:val="002B02F4"/>
    <w:rsid w:val="002B0757"/>
    <w:rsid w:val="002B0B31"/>
    <w:rsid w:val="002B1332"/>
    <w:rsid w:val="002B20DD"/>
    <w:rsid w:val="002B27F0"/>
    <w:rsid w:val="002B2D35"/>
    <w:rsid w:val="002B41A2"/>
    <w:rsid w:val="002B44B9"/>
    <w:rsid w:val="002B5279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7354"/>
    <w:rsid w:val="002C7ADF"/>
    <w:rsid w:val="002C7E9E"/>
    <w:rsid w:val="002D0612"/>
    <w:rsid w:val="002D1EBB"/>
    <w:rsid w:val="002D22E7"/>
    <w:rsid w:val="002D26AA"/>
    <w:rsid w:val="002D35FD"/>
    <w:rsid w:val="002D4F20"/>
    <w:rsid w:val="002D51BF"/>
    <w:rsid w:val="002D53D5"/>
    <w:rsid w:val="002D595C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24CE"/>
    <w:rsid w:val="002F28E2"/>
    <w:rsid w:val="002F36ED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D8B"/>
    <w:rsid w:val="00302102"/>
    <w:rsid w:val="0030294F"/>
    <w:rsid w:val="003029C6"/>
    <w:rsid w:val="0030366B"/>
    <w:rsid w:val="003038CC"/>
    <w:rsid w:val="00303A6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1E4C"/>
    <w:rsid w:val="00311F9B"/>
    <w:rsid w:val="0031249E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A2B"/>
    <w:rsid w:val="0034736D"/>
    <w:rsid w:val="00347A87"/>
    <w:rsid w:val="0035199C"/>
    <w:rsid w:val="00352236"/>
    <w:rsid w:val="00352620"/>
    <w:rsid w:val="0035305F"/>
    <w:rsid w:val="00354EEE"/>
    <w:rsid w:val="00355CD2"/>
    <w:rsid w:val="003560EA"/>
    <w:rsid w:val="00356347"/>
    <w:rsid w:val="00356C94"/>
    <w:rsid w:val="00357A44"/>
    <w:rsid w:val="00360C95"/>
    <w:rsid w:val="00362DCB"/>
    <w:rsid w:val="00363918"/>
    <w:rsid w:val="00363E64"/>
    <w:rsid w:val="003647B2"/>
    <w:rsid w:val="00364ACC"/>
    <w:rsid w:val="00364CF4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4F1"/>
    <w:rsid w:val="003730A9"/>
    <w:rsid w:val="0037330B"/>
    <w:rsid w:val="003741FD"/>
    <w:rsid w:val="00374EC1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419"/>
    <w:rsid w:val="0038693A"/>
    <w:rsid w:val="003869B9"/>
    <w:rsid w:val="00386F64"/>
    <w:rsid w:val="00390886"/>
    <w:rsid w:val="00391668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836"/>
    <w:rsid w:val="003A13AB"/>
    <w:rsid w:val="003A224A"/>
    <w:rsid w:val="003A619E"/>
    <w:rsid w:val="003A6DB2"/>
    <w:rsid w:val="003B003D"/>
    <w:rsid w:val="003B1297"/>
    <w:rsid w:val="003B132D"/>
    <w:rsid w:val="003B13F0"/>
    <w:rsid w:val="003B214D"/>
    <w:rsid w:val="003B39C6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3363"/>
    <w:rsid w:val="003D3B00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2495"/>
    <w:rsid w:val="003F2B03"/>
    <w:rsid w:val="003F3C13"/>
    <w:rsid w:val="003F454A"/>
    <w:rsid w:val="003F476A"/>
    <w:rsid w:val="003F4773"/>
    <w:rsid w:val="003F52D0"/>
    <w:rsid w:val="003F599E"/>
    <w:rsid w:val="003F645F"/>
    <w:rsid w:val="003F77FB"/>
    <w:rsid w:val="003F77FE"/>
    <w:rsid w:val="00400972"/>
    <w:rsid w:val="00400D8E"/>
    <w:rsid w:val="00401DB1"/>
    <w:rsid w:val="00402479"/>
    <w:rsid w:val="004024ED"/>
    <w:rsid w:val="00402AD0"/>
    <w:rsid w:val="00402BC4"/>
    <w:rsid w:val="00403A6A"/>
    <w:rsid w:val="00404595"/>
    <w:rsid w:val="0040482A"/>
    <w:rsid w:val="00404F51"/>
    <w:rsid w:val="004053CD"/>
    <w:rsid w:val="00405C8E"/>
    <w:rsid w:val="004060BB"/>
    <w:rsid w:val="00406CA3"/>
    <w:rsid w:val="00406F40"/>
    <w:rsid w:val="0040759B"/>
    <w:rsid w:val="0041039C"/>
    <w:rsid w:val="0041061C"/>
    <w:rsid w:val="00410C8A"/>
    <w:rsid w:val="00410F0C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1A8C"/>
    <w:rsid w:val="00421EB1"/>
    <w:rsid w:val="004227C0"/>
    <w:rsid w:val="00422C4C"/>
    <w:rsid w:val="00423161"/>
    <w:rsid w:val="00423E6D"/>
    <w:rsid w:val="00424672"/>
    <w:rsid w:val="00424D52"/>
    <w:rsid w:val="00425474"/>
    <w:rsid w:val="004263AE"/>
    <w:rsid w:val="00426447"/>
    <w:rsid w:val="00426473"/>
    <w:rsid w:val="004270E8"/>
    <w:rsid w:val="00430644"/>
    <w:rsid w:val="00430713"/>
    <w:rsid w:val="004310D2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B4F"/>
    <w:rsid w:val="00444ABA"/>
    <w:rsid w:val="004455A7"/>
    <w:rsid w:val="00445A3C"/>
    <w:rsid w:val="00445B8F"/>
    <w:rsid w:val="00446A16"/>
    <w:rsid w:val="00446DD8"/>
    <w:rsid w:val="004473C0"/>
    <w:rsid w:val="004502E2"/>
    <w:rsid w:val="004522C9"/>
    <w:rsid w:val="0045274B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74B"/>
    <w:rsid w:val="00463A50"/>
    <w:rsid w:val="0046430F"/>
    <w:rsid w:val="00465421"/>
    <w:rsid w:val="00465D54"/>
    <w:rsid w:val="00465D76"/>
    <w:rsid w:val="0046614B"/>
    <w:rsid w:val="00466295"/>
    <w:rsid w:val="004665FA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4491"/>
    <w:rsid w:val="00474DD9"/>
    <w:rsid w:val="004756E5"/>
    <w:rsid w:val="004764AF"/>
    <w:rsid w:val="00476813"/>
    <w:rsid w:val="00480338"/>
    <w:rsid w:val="00481776"/>
    <w:rsid w:val="00481787"/>
    <w:rsid w:val="00481CBA"/>
    <w:rsid w:val="00482020"/>
    <w:rsid w:val="004841B2"/>
    <w:rsid w:val="00484E92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BC3"/>
    <w:rsid w:val="004A6147"/>
    <w:rsid w:val="004A69A9"/>
    <w:rsid w:val="004A6BA7"/>
    <w:rsid w:val="004A6F1F"/>
    <w:rsid w:val="004A7C3E"/>
    <w:rsid w:val="004B0366"/>
    <w:rsid w:val="004B0463"/>
    <w:rsid w:val="004B093B"/>
    <w:rsid w:val="004B095E"/>
    <w:rsid w:val="004B19D5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30AA"/>
    <w:rsid w:val="004C32B7"/>
    <w:rsid w:val="004C38B6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E91"/>
    <w:rsid w:val="004D5134"/>
    <w:rsid w:val="004D5980"/>
    <w:rsid w:val="004D6A2C"/>
    <w:rsid w:val="004E06F4"/>
    <w:rsid w:val="004E0EF8"/>
    <w:rsid w:val="004E1160"/>
    <w:rsid w:val="004E2BE6"/>
    <w:rsid w:val="004E3487"/>
    <w:rsid w:val="004E37AB"/>
    <w:rsid w:val="004E388A"/>
    <w:rsid w:val="004E3B15"/>
    <w:rsid w:val="004E65EB"/>
    <w:rsid w:val="004E66C0"/>
    <w:rsid w:val="004E6D09"/>
    <w:rsid w:val="004E7395"/>
    <w:rsid w:val="004E798D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7EF"/>
    <w:rsid w:val="004F5A7C"/>
    <w:rsid w:val="004F5C08"/>
    <w:rsid w:val="004F60D6"/>
    <w:rsid w:val="004F6A11"/>
    <w:rsid w:val="004F6DE2"/>
    <w:rsid w:val="004F714D"/>
    <w:rsid w:val="004F7A1A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103C8"/>
    <w:rsid w:val="00511A1F"/>
    <w:rsid w:val="0051256B"/>
    <w:rsid w:val="00512DE0"/>
    <w:rsid w:val="0051374A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8CF"/>
    <w:rsid w:val="00530913"/>
    <w:rsid w:val="00530DA7"/>
    <w:rsid w:val="00530EDE"/>
    <w:rsid w:val="00531BA6"/>
    <w:rsid w:val="00535142"/>
    <w:rsid w:val="00535377"/>
    <w:rsid w:val="00535B4F"/>
    <w:rsid w:val="005378B9"/>
    <w:rsid w:val="00537DAE"/>
    <w:rsid w:val="00540CEE"/>
    <w:rsid w:val="00540D2C"/>
    <w:rsid w:val="00541156"/>
    <w:rsid w:val="00541B96"/>
    <w:rsid w:val="005420FA"/>
    <w:rsid w:val="00542E3F"/>
    <w:rsid w:val="00542FA4"/>
    <w:rsid w:val="00543BEA"/>
    <w:rsid w:val="0054421A"/>
    <w:rsid w:val="005445B0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ED3"/>
    <w:rsid w:val="00552C33"/>
    <w:rsid w:val="00552D7F"/>
    <w:rsid w:val="00553550"/>
    <w:rsid w:val="00553B7A"/>
    <w:rsid w:val="005541B4"/>
    <w:rsid w:val="00555533"/>
    <w:rsid w:val="005561EE"/>
    <w:rsid w:val="0055637A"/>
    <w:rsid w:val="005576AF"/>
    <w:rsid w:val="005603AD"/>
    <w:rsid w:val="005607C3"/>
    <w:rsid w:val="00560EBC"/>
    <w:rsid w:val="005614E5"/>
    <w:rsid w:val="00561784"/>
    <w:rsid w:val="00561A0C"/>
    <w:rsid w:val="00562119"/>
    <w:rsid w:val="00562A3E"/>
    <w:rsid w:val="00562BBB"/>
    <w:rsid w:val="00565330"/>
    <w:rsid w:val="00566CD2"/>
    <w:rsid w:val="0056720D"/>
    <w:rsid w:val="005679AF"/>
    <w:rsid w:val="00570792"/>
    <w:rsid w:val="00571EC4"/>
    <w:rsid w:val="0057236A"/>
    <w:rsid w:val="00572589"/>
    <w:rsid w:val="005727F8"/>
    <w:rsid w:val="005739B4"/>
    <w:rsid w:val="00573FDA"/>
    <w:rsid w:val="005747B7"/>
    <w:rsid w:val="0057510F"/>
    <w:rsid w:val="00576245"/>
    <w:rsid w:val="00577AD9"/>
    <w:rsid w:val="00577C0D"/>
    <w:rsid w:val="00577FBF"/>
    <w:rsid w:val="005804A8"/>
    <w:rsid w:val="0058112F"/>
    <w:rsid w:val="00581569"/>
    <w:rsid w:val="00582162"/>
    <w:rsid w:val="0058230C"/>
    <w:rsid w:val="00582F5F"/>
    <w:rsid w:val="00583105"/>
    <w:rsid w:val="005832A7"/>
    <w:rsid w:val="005837C5"/>
    <w:rsid w:val="00584E96"/>
    <w:rsid w:val="00585B41"/>
    <w:rsid w:val="00585DB2"/>
    <w:rsid w:val="00585F12"/>
    <w:rsid w:val="0058604A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17A"/>
    <w:rsid w:val="005A4CF0"/>
    <w:rsid w:val="005A4E93"/>
    <w:rsid w:val="005A4EDE"/>
    <w:rsid w:val="005A4EF3"/>
    <w:rsid w:val="005A60E2"/>
    <w:rsid w:val="005A68F6"/>
    <w:rsid w:val="005A79E6"/>
    <w:rsid w:val="005A7C81"/>
    <w:rsid w:val="005B1F1E"/>
    <w:rsid w:val="005B1FBF"/>
    <w:rsid w:val="005B2173"/>
    <w:rsid w:val="005B2ECE"/>
    <w:rsid w:val="005B3117"/>
    <w:rsid w:val="005B3597"/>
    <w:rsid w:val="005B3AFA"/>
    <w:rsid w:val="005B43A1"/>
    <w:rsid w:val="005B46FD"/>
    <w:rsid w:val="005B5A28"/>
    <w:rsid w:val="005B610D"/>
    <w:rsid w:val="005B6514"/>
    <w:rsid w:val="005B76A1"/>
    <w:rsid w:val="005C0156"/>
    <w:rsid w:val="005C089D"/>
    <w:rsid w:val="005C093B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D6E"/>
    <w:rsid w:val="005D516E"/>
    <w:rsid w:val="005D55DA"/>
    <w:rsid w:val="005D5606"/>
    <w:rsid w:val="005D67CB"/>
    <w:rsid w:val="005D6B16"/>
    <w:rsid w:val="005D782B"/>
    <w:rsid w:val="005E0091"/>
    <w:rsid w:val="005E02C8"/>
    <w:rsid w:val="005E04D9"/>
    <w:rsid w:val="005E088C"/>
    <w:rsid w:val="005E1301"/>
    <w:rsid w:val="005E175C"/>
    <w:rsid w:val="005E1BC6"/>
    <w:rsid w:val="005E1E10"/>
    <w:rsid w:val="005E2011"/>
    <w:rsid w:val="005E2D24"/>
    <w:rsid w:val="005E2EEB"/>
    <w:rsid w:val="005E3BA2"/>
    <w:rsid w:val="005E3BE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5289"/>
    <w:rsid w:val="00606BB2"/>
    <w:rsid w:val="00607471"/>
    <w:rsid w:val="00607E03"/>
    <w:rsid w:val="0061037D"/>
    <w:rsid w:val="00610A5C"/>
    <w:rsid w:val="00610CFB"/>
    <w:rsid w:val="00611C01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A40"/>
    <w:rsid w:val="00625F1A"/>
    <w:rsid w:val="00625FDF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F56"/>
    <w:rsid w:val="00645452"/>
    <w:rsid w:val="00645507"/>
    <w:rsid w:val="006456BE"/>
    <w:rsid w:val="00645AA3"/>
    <w:rsid w:val="00645B64"/>
    <w:rsid w:val="00647CBE"/>
    <w:rsid w:val="00647D0B"/>
    <w:rsid w:val="00647E69"/>
    <w:rsid w:val="006502B0"/>
    <w:rsid w:val="00650994"/>
    <w:rsid w:val="0065118A"/>
    <w:rsid w:val="00651263"/>
    <w:rsid w:val="00652DFD"/>
    <w:rsid w:val="00652F36"/>
    <w:rsid w:val="006539E3"/>
    <w:rsid w:val="0065473E"/>
    <w:rsid w:val="00654B74"/>
    <w:rsid w:val="0065504F"/>
    <w:rsid w:val="00655D1A"/>
    <w:rsid w:val="00655F7E"/>
    <w:rsid w:val="00656874"/>
    <w:rsid w:val="00656B9A"/>
    <w:rsid w:val="00656FCE"/>
    <w:rsid w:val="00660864"/>
    <w:rsid w:val="006608DE"/>
    <w:rsid w:val="00660BDB"/>
    <w:rsid w:val="00660FE5"/>
    <w:rsid w:val="006616E7"/>
    <w:rsid w:val="00661909"/>
    <w:rsid w:val="00661CC0"/>
    <w:rsid w:val="00661F37"/>
    <w:rsid w:val="00662074"/>
    <w:rsid w:val="006625A9"/>
    <w:rsid w:val="00662708"/>
    <w:rsid w:val="006628E2"/>
    <w:rsid w:val="006634EA"/>
    <w:rsid w:val="0066448A"/>
    <w:rsid w:val="00664B1F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42CE"/>
    <w:rsid w:val="0068434C"/>
    <w:rsid w:val="00684D96"/>
    <w:rsid w:val="00684FA9"/>
    <w:rsid w:val="00684FEC"/>
    <w:rsid w:val="00685DF2"/>
    <w:rsid w:val="00686352"/>
    <w:rsid w:val="00686C37"/>
    <w:rsid w:val="006873D8"/>
    <w:rsid w:val="00687755"/>
    <w:rsid w:val="00690092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E81"/>
    <w:rsid w:val="006A31AD"/>
    <w:rsid w:val="006A36D6"/>
    <w:rsid w:val="006A3895"/>
    <w:rsid w:val="006A3B58"/>
    <w:rsid w:val="006A415E"/>
    <w:rsid w:val="006A4CD5"/>
    <w:rsid w:val="006A51D3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155"/>
    <w:rsid w:val="006B3AD8"/>
    <w:rsid w:val="006B4C00"/>
    <w:rsid w:val="006B4F64"/>
    <w:rsid w:val="006B57E1"/>
    <w:rsid w:val="006B5C53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4CC3"/>
    <w:rsid w:val="006D53B5"/>
    <w:rsid w:val="006D55F5"/>
    <w:rsid w:val="006D5F5A"/>
    <w:rsid w:val="006D6C14"/>
    <w:rsid w:val="006D6E96"/>
    <w:rsid w:val="006D782E"/>
    <w:rsid w:val="006D7D8D"/>
    <w:rsid w:val="006E0565"/>
    <w:rsid w:val="006E0CFD"/>
    <w:rsid w:val="006E1DDB"/>
    <w:rsid w:val="006E1E30"/>
    <w:rsid w:val="006E290A"/>
    <w:rsid w:val="006E2BD4"/>
    <w:rsid w:val="006E2F8D"/>
    <w:rsid w:val="006E3122"/>
    <w:rsid w:val="006E316B"/>
    <w:rsid w:val="006E4A7A"/>
    <w:rsid w:val="006E4D03"/>
    <w:rsid w:val="006E5539"/>
    <w:rsid w:val="006E59FF"/>
    <w:rsid w:val="006E667E"/>
    <w:rsid w:val="006E699F"/>
    <w:rsid w:val="006E6F8C"/>
    <w:rsid w:val="006F071B"/>
    <w:rsid w:val="006F1191"/>
    <w:rsid w:val="006F13B9"/>
    <w:rsid w:val="006F20EB"/>
    <w:rsid w:val="006F2DE9"/>
    <w:rsid w:val="006F3574"/>
    <w:rsid w:val="006F51A8"/>
    <w:rsid w:val="006F5BC1"/>
    <w:rsid w:val="006F6406"/>
    <w:rsid w:val="006F6E0C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3374"/>
    <w:rsid w:val="007136C6"/>
    <w:rsid w:val="00714803"/>
    <w:rsid w:val="007151A4"/>
    <w:rsid w:val="00715689"/>
    <w:rsid w:val="0071677C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737C"/>
    <w:rsid w:val="00727A55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4F"/>
    <w:rsid w:val="00735E51"/>
    <w:rsid w:val="00736395"/>
    <w:rsid w:val="00736983"/>
    <w:rsid w:val="007369E9"/>
    <w:rsid w:val="00736E5B"/>
    <w:rsid w:val="00737084"/>
    <w:rsid w:val="00737511"/>
    <w:rsid w:val="00737CF2"/>
    <w:rsid w:val="00737F24"/>
    <w:rsid w:val="00740EC3"/>
    <w:rsid w:val="00741D59"/>
    <w:rsid w:val="00741EBA"/>
    <w:rsid w:val="00742306"/>
    <w:rsid w:val="00742447"/>
    <w:rsid w:val="0074251B"/>
    <w:rsid w:val="007426A2"/>
    <w:rsid w:val="007438AD"/>
    <w:rsid w:val="00743ADE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821"/>
    <w:rsid w:val="007518D9"/>
    <w:rsid w:val="00751A0F"/>
    <w:rsid w:val="00752233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FAA"/>
    <w:rsid w:val="00762803"/>
    <w:rsid w:val="00762954"/>
    <w:rsid w:val="00762B48"/>
    <w:rsid w:val="00763789"/>
    <w:rsid w:val="00763D38"/>
    <w:rsid w:val="00765D3D"/>
    <w:rsid w:val="007675D9"/>
    <w:rsid w:val="0076781A"/>
    <w:rsid w:val="007703CB"/>
    <w:rsid w:val="007708C7"/>
    <w:rsid w:val="00772B65"/>
    <w:rsid w:val="00772FA0"/>
    <w:rsid w:val="00773EEC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17C9"/>
    <w:rsid w:val="00781D20"/>
    <w:rsid w:val="00783E18"/>
    <w:rsid w:val="0078404F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49FF"/>
    <w:rsid w:val="00794DBA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8DB"/>
    <w:rsid w:val="007A79D9"/>
    <w:rsid w:val="007B0E72"/>
    <w:rsid w:val="007B0E9A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D1C60"/>
    <w:rsid w:val="007D1F7D"/>
    <w:rsid w:val="007D2283"/>
    <w:rsid w:val="007D3D3F"/>
    <w:rsid w:val="007D516A"/>
    <w:rsid w:val="007D539E"/>
    <w:rsid w:val="007D577B"/>
    <w:rsid w:val="007D60C2"/>
    <w:rsid w:val="007D7E73"/>
    <w:rsid w:val="007E0A0A"/>
    <w:rsid w:val="007E0FFC"/>
    <w:rsid w:val="007E101A"/>
    <w:rsid w:val="007E2481"/>
    <w:rsid w:val="007E2F9C"/>
    <w:rsid w:val="007E32C2"/>
    <w:rsid w:val="007E3482"/>
    <w:rsid w:val="007E361B"/>
    <w:rsid w:val="007E3645"/>
    <w:rsid w:val="007E375D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F045A"/>
    <w:rsid w:val="007F0EEE"/>
    <w:rsid w:val="007F10D6"/>
    <w:rsid w:val="007F1622"/>
    <w:rsid w:val="007F20BF"/>
    <w:rsid w:val="007F351B"/>
    <w:rsid w:val="007F39DA"/>
    <w:rsid w:val="007F3E89"/>
    <w:rsid w:val="007F3FDB"/>
    <w:rsid w:val="007F4332"/>
    <w:rsid w:val="007F4FEF"/>
    <w:rsid w:val="007F525D"/>
    <w:rsid w:val="007F5826"/>
    <w:rsid w:val="007F5A73"/>
    <w:rsid w:val="007F754A"/>
    <w:rsid w:val="008001BC"/>
    <w:rsid w:val="00800898"/>
    <w:rsid w:val="008013EF"/>
    <w:rsid w:val="008016B4"/>
    <w:rsid w:val="00801752"/>
    <w:rsid w:val="008021D3"/>
    <w:rsid w:val="008025AF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7590"/>
    <w:rsid w:val="00827C12"/>
    <w:rsid w:val="00827C35"/>
    <w:rsid w:val="00832831"/>
    <w:rsid w:val="00832EA5"/>
    <w:rsid w:val="0083346E"/>
    <w:rsid w:val="0083424E"/>
    <w:rsid w:val="008355C7"/>
    <w:rsid w:val="00837224"/>
    <w:rsid w:val="008378A9"/>
    <w:rsid w:val="008412F2"/>
    <w:rsid w:val="00841CEB"/>
    <w:rsid w:val="0084281A"/>
    <w:rsid w:val="008428CE"/>
    <w:rsid w:val="00842B86"/>
    <w:rsid w:val="00842F89"/>
    <w:rsid w:val="0084395E"/>
    <w:rsid w:val="00843B7F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374"/>
    <w:rsid w:val="008517FE"/>
    <w:rsid w:val="0085214C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F7"/>
    <w:rsid w:val="0086554C"/>
    <w:rsid w:val="0086577C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3638"/>
    <w:rsid w:val="00874FB3"/>
    <w:rsid w:val="008768A0"/>
    <w:rsid w:val="00876EE8"/>
    <w:rsid w:val="00877683"/>
    <w:rsid w:val="00877FAD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BC"/>
    <w:rsid w:val="008A7511"/>
    <w:rsid w:val="008A7725"/>
    <w:rsid w:val="008A7D44"/>
    <w:rsid w:val="008A7D86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F8F"/>
    <w:rsid w:val="008B60C0"/>
    <w:rsid w:val="008B6206"/>
    <w:rsid w:val="008B627A"/>
    <w:rsid w:val="008B6368"/>
    <w:rsid w:val="008B6F97"/>
    <w:rsid w:val="008B724B"/>
    <w:rsid w:val="008B75EC"/>
    <w:rsid w:val="008C1E7C"/>
    <w:rsid w:val="008C2707"/>
    <w:rsid w:val="008C3140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9FA"/>
    <w:rsid w:val="008F0731"/>
    <w:rsid w:val="008F1101"/>
    <w:rsid w:val="008F1148"/>
    <w:rsid w:val="008F1468"/>
    <w:rsid w:val="008F14CE"/>
    <w:rsid w:val="008F27A2"/>
    <w:rsid w:val="008F2987"/>
    <w:rsid w:val="008F4DCD"/>
    <w:rsid w:val="008F51BB"/>
    <w:rsid w:val="008F55BE"/>
    <w:rsid w:val="008F6386"/>
    <w:rsid w:val="0090073D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53C5"/>
    <w:rsid w:val="00905F3C"/>
    <w:rsid w:val="00906646"/>
    <w:rsid w:val="00910CDA"/>
    <w:rsid w:val="00911280"/>
    <w:rsid w:val="0091196E"/>
    <w:rsid w:val="00912DC9"/>
    <w:rsid w:val="00913752"/>
    <w:rsid w:val="00913798"/>
    <w:rsid w:val="009140C9"/>
    <w:rsid w:val="0091422D"/>
    <w:rsid w:val="00914969"/>
    <w:rsid w:val="00914F02"/>
    <w:rsid w:val="00915866"/>
    <w:rsid w:val="00915A0E"/>
    <w:rsid w:val="00915DB0"/>
    <w:rsid w:val="0091752C"/>
    <w:rsid w:val="009176BA"/>
    <w:rsid w:val="00920A6D"/>
    <w:rsid w:val="009217CF"/>
    <w:rsid w:val="00921FA2"/>
    <w:rsid w:val="009221C2"/>
    <w:rsid w:val="009221DC"/>
    <w:rsid w:val="00922462"/>
    <w:rsid w:val="00922CEA"/>
    <w:rsid w:val="0092359B"/>
    <w:rsid w:val="00926E97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5146"/>
    <w:rsid w:val="00935866"/>
    <w:rsid w:val="00935C5A"/>
    <w:rsid w:val="0093692D"/>
    <w:rsid w:val="00936E5A"/>
    <w:rsid w:val="00937157"/>
    <w:rsid w:val="00937756"/>
    <w:rsid w:val="00937F35"/>
    <w:rsid w:val="009404B9"/>
    <w:rsid w:val="00944177"/>
    <w:rsid w:val="009453CB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71721"/>
    <w:rsid w:val="00971951"/>
    <w:rsid w:val="009728D5"/>
    <w:rsid w:val="00972FA4"/>
    <w:rsid w:val="00973A1C"/>
    <w:rsid w:val="00977A00"/>
    <w:rsid w:val="00980231"/>
    <w:rsid w:val="009804AC"/>
    <w:rsid w:val="00980721"/>
    <w:rsid w:val="00980C31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4011"/>
    <w:rsid w:val="009A43B3"/>
    <w:rsid w:val="009A5671"/>
    <w:rsid w:val="009A7122"/>
    <w:rsid w:val="009A7548"/>
    <w:rsid w:val="009A7F46"/>
    <w:rsid w:val="009B00A4"/>
    <w:rsid w:val="009B1050"/>
    <w:rsid w:val="009B1056"/>
    <w:rsid w:val="009B260E"/>
    <w:rsid w:val="009B2C76"/>
    <w:rsid w:val="009B2D9D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EA"/>
    <w:rsid w:val="009C7EFA"/>
    <w:rsid w:val="009D09F7"/>
    <w:rsid w:val="009D0CA7"/>
    <w:rsid w:val="009D1370"/>
    <w:rsid w:val="009D1FA7"/>
    <w:rsid w:val="009D2081"/>
    <w:rsid w:val="009D28D9"/>
    <w:rsid w:val="009D2C05"/>
    <w:rsid w:val="009D3AB6"/>
    <w:rsid w:val="009D47CB"/>
    <w:rsid w:val="009D50CA"/>
    <w:rsid w:val="009D533A"/>
    <w:rsid w:val="009D5646"/>
    <w:rsid w:val="009D6870"/>
    <w:rsid w:val="009D707B"/>
    <w:rsid w:val="009D70A5"/>
    <w:rsid w:val="009D75C0"/>
    <w:rsid w:val="009E039F"/>
    <w:rsid w:val="009E06FC"/>
    <w:rsid w:val="009E0B2F"/>
    <w:rsid w:val="009E132E"/>
    <w:rsid w:val="009E20CF"/>
    <w:rsid w:val="009E2FBC"/>
    <w:rsid w:val="009E338B"/>
    <w:rsid w:val="009E41FE"/>
    <w:rsid w:val="009E50F2"/>
    <w:rsid w:val="009E525B"/>
    <w:rsid w:val="009E5425"/>
    <w:rsid w:val="009E5835"/>
    <w:rsid w:val="009E59B4"/>
    <w:rsid w:val="009E5B18"/>
    <w:rsid w:val="009F0D06"/>
    <w:rsid w:val="009F1D25"/>
    <w:rsid w:val="009F2073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9AA"/>
    <w:rsid w:val="00A03056"/>
    <w:rsid w:val="00A037C3"/>
    <w:rsid w:val="00A039EF"/>
    <w:rsid w:val="00A048A9"/>
    <w:rsid w:val="00A04D7C"/>
    <w:rsid w:val="00A0531F"/>
    <w:rsid w:val="00A06495"/>
    <w:rsid w:val="00A0652B"/>
    <w:rsid w:val="00A06DF7"/>
    <w:rsid w:val="00A07570"/>
    <w:rsid w:val="00A100A3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B4C"/>
    <w:rsid w:val="00A14FB7"/>
    <w:rsid w:val="00A150A3"/>
    <w:rsid w:val="00A15493"/>
    <w:rsid w:val="00A16641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F1B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454"/>
    <w:rsid w:val="00A56E3C"/>
    <w:rsid w:val="00A56F64"/>
    <w:rsid w:val="00A57721"/>
    <w:rsid w:val="00A603F8"/>
    <w:rsid w:val="00A60898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E02"/>
    <w:rsid w:val="00A6621E"/>
    <w:rsid w:val="00A70130"/>
    <w:rsid w:val="00A701B9"/>
    <w:rsid w:val="00A70456"/>
    <w:rsid w:val="00A708CA"/>
    <w:rsid w:val="00A70B25"/>
    <w:rsid w:val="00A70D53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3B0A"/>
    <w:rsid w:val="00A83C63"/>
    <w:rsid w:val="00A84808"/>
    <w:rsid w:val="00A84E51"/>
    <w:rsid w:val="00A8569B"/>
    <w:rsid w:val="00A85D21"/>
    <w:rsid w:val="00A860C1"/>
    <w:rsid w:val="00A87805"/>
    <w:rsid w:val="00A90D0F"/>
    <w:rsid w:val="00A9294F"/>
    <w:rsid w:val="00A9372B"/>
    <w:rsid w:val="00A93A53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BDB"/>
    <w:rsid w:val="00AA50D8"/>
    <w:rsid w:val="00AA5915"/>
    <w:rsid w:val="00AA618E"/>
    <w:rsid w:val="00AA6AD0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B8B"/>
    <w:rsid w:val="00AB7DB3"/>
    <w:rsid w:val="00AC023F"/>
    <w:rsid w:val="00AC0B6B"/>
    <w:rsid w:val="00AC0D01"/>
    <w:rsid w:val="00AC1C52"/>
    <w:rsid w:val="00AC1E16"/>
    <w:rsid w:val="00AC33CB"/>
    <w:rsid w:val="00AC3A58"/>
    <w:rsid w:val="00AC3D79"/>
    <w:rsid w:val="00AC461B"/>
    <w:rsid w:val="00AC5B27"/>
    <w:rsid w:val="00AC5D4A"/>
    <w:rsid w:val="00AC6DE4"/>
    <w:rsid w:val="00AC70D8"/>
    <w:rsid w:val="00AC7260"/>
    <w:rsid w:val="00AC735E"/>
    <w:rsid w:val="00AC782C"/>
    <w:rsid w:val="00AC7F81"/>
    <w:rsid w:val="00AD008C"/>
    <w:rsid w:val="00AD060C"/>
    <w:rsid w:val="00AD205E"/>
    <w:rsid w:val="00AD3ED4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E64"/>
    <w:rsid w:val="00AE52ED"/>
    <w:rsid w:val="00AE61F2"/>
    <w:rsid w:val="00AE6888"/>
    <w:rsid w:val="00AE6A55"/>
    <w:rsid w:val="00AE6D65"/>
    <w:rsid w:val="00AE7288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436"/>
    <w:rsid w:val="00B07D9C"/>
    <w:rsid w:val="00B10344"/>
    <w:rsid w:val="00B107C1"/>
    <w:rsid w:val="00B1086B"/>
    <w:rsid w:val="00B11E1F"/>
    <w:rsid w:val="00B1376C"/>
    <w:rsid w:val="00B13BE0"/>
    <w:rsid w:val="00B143C8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2834"/>
    <w:rsid w:val="00B22920"/>
    <w:rsid w:val="00B23007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4027A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4760"/>
    <w:rsid w:val="00B65720"/>
    <w:rsid w:val="00B66DF6"/>
    <w:rsid w:val="00B678C5"/>
    <w:rsid w:val="00B678EF"/>
    <w:rsid w:val="00B709D6"/>
    <w:rsid w:val="00B712A5"/>
    <w:rsid w:val="00B71634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6932"/>
    <w:rsid w:val="00B7711C"/>
    <w:rsid w:val="00B77197"/>
    <w:rsid w:val="00B77C66"/>
    <w:rsid w:val="00B77FA1"/>
    <w:rsid w:val="00B8073B"/>
    <w:rsid w:val="00B80A87"/>
    <w:rsid w:val="00B822FA"/>
    <w:rsid w:val="00B82D17"/>
    <w:rsid w:val="00B82E9C"/>
    <w:rsid w:val="00B830BC"/>
    <w:rsid w:val="00B832C4"/>
    <w:rsid w:val="00B83ED9"/>
    <w:rsid w:val="00B8425A"/>
    <w:rsid w:val="00B84D51"/>
    <w:rsid w:val="00B8614A"/>
    <w:rsid w:val="00B86361"/>
    <w:rsid w:val="00B87A29"/>
    <w:rsid w:val="00B908F5"/>
    <w:rsid w:val="00B9096A"/>
    <w:rsid w:val="00B920F8"/>
    <w:rsid w:val="00B92DF2"/>
    <w:rsid w:val="00B92E6D"/>
    <w:rsid w:val="00B934E9"/>
    <w:rsid w:val="00B93795"/>
    <w:rsid w:val="00B93963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EE3"/>
    <w:rsid w:val="00BA0F77"/>
    <w:rsid w:val="00BA14A7"/>
    <w:rsid w:val="00BA157D"/>
    <w:rsid w:val="00BA1A1C"/>
    <w:rsid w:val="00BA3C99"/>
    <w:rsid w:val="00BA3DDF"/>
    <w:rsid w:val="00BA4531"/>
    <w:rsid w:val="00BA4895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428C"/>
    <w:rsid w:val="00BB4F0F"/>
    <w:rsid w:val="00BB58D6"/>
    <w:rsid w:val="00BB59C5"/>
    <w:rsid w:val="00BB5F24"/>
    <w:rsid w:val="00BB6024"/>
    <w:rsid w:val="00BB6735"/>
    <w:rsid w:val="00BB6A8A"/>
    <w:rsid w:val="00BB7C67"/>
    <w:rsid w:val="00BB7FAB"/>
    <w:rsid w:val="00BC0028"/>
    <w:rsid w:val="00BC0E95"/>
    <w:rsid w:val="00BC17A9"/>
    <w:rsid w:val="00BC1B1F"/>
    <w:rsid w:val="00BC2233"/>
    <w:rsid w:val="00BC23BB"/>
    <w:rsid w:val="00BC26C1"/>
    <w:rsid w:val="00BC2A6D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E79"/>
    <w:rsid w:val="00BD47E8"/>
    <w:rsid w:val="00BD4B3C"/>
    <w:rsid w:val="00BD4DC4"/>
    <w:rsid w:val="00BD7084"/>
    <w:rsid w:val="00BD7817"/>
    <w:rsid w:val="00BD7D3B"/>
    <w:rsid w:val="00BE00C1"/>
    <w:rsid w:val="00BE1DF7"/>
    <w:rsid w:val="00BE2BBF"/>
    <w:rsid w:val="00BE2BC1"/>
    <w:rsid w:val="00BE2E24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399D"/>
    <w:rsid w:val="00C13B38"/>
    <w:rsid w:val="00C13DBD"/>
    <w:rsid w:val="00C13F48"/>
    <w:rsid w:val="00C14030"/>
    <w:rsid w:val="00C15116"/>
    <w:rsid w:val="00C156AE"/>
    <w:rsid w:val="00C15888"/>
    <w:rsid w:val="00C161BC"/>
    <w:rsid w:val="00C1625A"/>
    <w:rsid w:val="00C169CB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A2F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5250"/>
    <w:rsid w:val="00C4526D"/>
    <w:rsid w:val="00C4589A"/>
    <w:rsid w:val="00C45942"/>
    <w:rsid w:val="00C4781A"/>
    <w:rsid w:val="00C47CBA"/>
    <w:rsid w:val="00C47D06"/>
    <w:rsid w:val="00C51BF2"/>
    <w:rsid w:val="00C5246D"/>
    <w:rsid w:val="00C54278"/>
    <w:rsid w:val="00C5510E"/>
    <w:rsid w:val="00C56197"/>
    <w:rsid w:val="00C56D40"/>
    <w:rsid w:val="00C6022B"/>
    <w:rsid w:val="00C60DC8"/>
    <w:rsid w:val="00C61AF4"/>
    <w:rsid w:val="00C646DC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E63"/>
    <w:rsid w:val="00C81E9C"/>
    <w:rsid w:val="00C8224A"/>
    <w:rsid w:val="00C83271"/>
    <w:rsid w:val="00C8362F"/>
    <w:rsid w:val="00C85C94"/>
    <w:rsid w:val="00C86328"/>
    <w:rsid w:val="00C86EAF"/>
    <w:rsid w:val="00C86F7A"/>
    <w:rsid w:val="00C87843"/>
    <w:rsid w:val="00C87DE6"/>
    <w:rsid w:val="00C90964"/>
    <w:rsid w:val="00C91C76"/>
    <w:rsid w:val="00C92B66"/>
    <w:rsid w:val="00C92D82"/>
    <w:rsid w:val="00C95104"/>
    <w:rsid w:val="00C959C6"/>
    <w:rsid w:val="00C95A16"/>
    <w:rsid w:val="00C9746B"/>
    <w:rsid w:val="00C977DA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1869"/>
    <w:rsid w:val="00CB203C"/>
    <w:rsid w:val="00CB2730"/>
    <w:rsid w:val="00CB3A45"/>
    <w:rsid w:val="00CB59DE"/>
    <w:rsid w:val="00CB5C6A"/>
    <w:rsid w:val="00CB60F2"/>
    <w:rsid w:val="00CB7996"/>
    <w:rsid w:val="00CC069C"/>
    <w:rsid w:val="00CC1223"/>
    <w:rsid w:val="00CC2997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550"/>
    <w:rsid w:val="00CE0937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23F5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600E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640"/>
    <w:rsid w:val="00D02345"/>
    <w:rsid w:val="00D0237B"/>
    <w:rsid w:val="00D035F7"/>
    <w:rsid w:val="00D03FBA"/>
    <w:rsid w:val="00D040B4"/>
    <w:rsid w:val="00D04989"/>
    <w:rsid w:val="00D05399"/>
    <w:rsid w:val="00D0554A"/>
    <w:rsid w:val="00D05582"/>
    <w:rsid w:val="00D05752"/>
    <w:rsid w:val="00D065FF"/>
    <w:rsid w:val="00D06F19"/>
    <w:rsid w:val="00D106C5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157"/>
    <w:rsid w:val="00D2267B"/>
    <w:rsid w:val="00D22913"/>
    <w:rsid w:val="00D2312F"/>
    <w:rsid w:val="00D23790"/>
    <w:rsid w:val="00D239DB"/>
    <w:rsid w:val="00D2438A"/>
    <w:rsid w:val="00D24509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C49"/>
    <w:rsid w:val="00D41CB3"/>
    <w:rsid w:val="00D41E80"/>
    <w:rsid w:val="00D42DEF"/>
    <w:rsid w:val="00D43591"/>
    <w:rsid w:val="00D44B64"/>
    <w:rsid w:val="00D45894"/>
    <w:rsid w:val="00D460FB"/>
    <w:rsid w:val="00D462E7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A91"/>
    <w:rsid w:val="00D54DD7"/>
    <w:rsid w:val="00D55D77"/>
    <w:rsid w:val="00D5638B"/>
    <w:rsid w:val="00D56999"/>
    <w:rsid w:val="00D56A69"/>
    <w:rsid w:val="00D57395"/>
    <w:rsid w:val="00D57F21"/>
    <w:rsid w:val="00D60655"/>
    <w:rsid w:val="00D609C4"/>
    <w:rsid w:val="00D61341"/>
    <w:rsid w:val="00D61E07"/>
    <w:rsid w:val="00D62AED"/>
    <w:rsid w:val="00D62BB5"/>
    <w:rsid w:val="00D644DC"/>
    <w:rsid w:val="00D6485C"/>
    <w:rsid w:val="00D656A3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128F"/>
    <w:rsid w:val="00D81522"/>
    <w:rsid w:val="00D82136"/>
    <w:rsid w:val="00D8265E"/>
    <w:rsid w:val="00D82823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51BC"/>
    <w:rsid w:val="00DB6C7C"/>
    <w:rsid w:val="00DB6CFC"/>
    <w:rsid w:val="00DB746D"/>
    <w:rsid w:val="00DB7B29"/>
    <w:rsid w:val="00DB7CEF"/>
    <w:rsid w:val="00DB7EE8"/>
    <w:rsid w:val="00DC196D"/>
    <w:rsid w:val="00DC1C9E"/>
    <w:rsid w:val="00DC2216"/>
    <w:rsid w:val="00DC277E"/>
    <w:rsid w:val="00DC45F3"/>
    <w:rsid w:val="00DC4D7D"/>
    <w:rsid w:val="00DC6160"/>
    <w:rsid w:val="00DC778F"/>
    <w:rsid w:val="00DC7A22"/>
    <w:rsid w:val="00DD0414"/>
    <w:rsid w:val="00DD1A98"/>
    <w:rsid w:val="00DD1D55"/>
    <w:rsid w:val="00DD1E82"/>
    <w:rsid w:val="00DD33C2"/>
    <w:rsid w:val="00DD43D9"/>
    <w:rsid w:val="00DD493E"/>
    <w:rsid w:val="00DD6F23"/>
    <w:rsid w:val="00DD722C"/>
    <w:rsid w:val="00DD727A"/>
    <w:rsid w:val="00DD7D7E"/>
    <w:rsid w:val="00DE050B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E7D6A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491C"/>
    <w:rsid w:val="00DF66A8"/>
    <w:rsid w:val="00DF7371"/>
    <w:rsid w:val="00DF74F1"/>
    <w:rsid w:val="00DF7567"/>
    <w:rsid w:val="00DF7E12"/>
    <w:rsid w:val="00E001BB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C7D"/>
    <w:rsid w:val="00E03555"/>
    <w:rsid w:val="00E03986"/>
    <w:rsid w:val="00E040A8"/>
    <w:rsid w:val="00E0411C"/>
    <w:rsid w:val="00E04596"/>
    <w:rsid w:val="00E04857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756"/>
    <w:rsid w:val="00E2487D"/>
    <w:rsid w:val="00E255D0"/>
    <w:rsid w:val="00E25B29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252E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76"/>
    <w:rsid w:val="00E421CE"/>
    <w:rsid w:val="00E424A5"/>
    <w:rsid w:val="00E44FFD"/>
    <w:rsid w:val="00E46238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A73"/>
    <w:rsid w:val="00E61903"/>
    <w:rsid w:val="00E61D0D"/>
    <w:rsid w:val="00E62315"/>
    <w:rsid w:val="00E62CCC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BBE"/>
    <w:rsid w:val="00E70C9C"/>
    <w:rsid w:val="00E728E0"/>
    <w:rsid w:val="00E72C29"/>
    <w:rsid w:val="00E72C9A"/>
    <w:rsid w:val="00E73C81"/>
    <w:rsid w:val="00E745DC"/>
    <w:rsid w:val="00E7490A"/>
    <w:rsid w:val="00E74ABB"/>
    <w:rsid w:val="00E75676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414C"/>
    <w:rsid w:val="00E842F4"/>
    <w:rsid w:val="00E84E68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3123"/>
    <w:rsid w:val="00E93C50"/>
    <w:rsid w:val="00E94299"/>
    <w:rsid w:val="00E94F43"/>
    <w:rsid w:val="00E94FBC"/>
    <w:rsid w:val="00E9556C"/>
    <w:rsid w:val="00E95CA1"/>
    <w:rsid w:val="00E9604F"/>
    <w:rsid w:val="00E9620D"/>
    <w:rsid w:val="00E96DFD"/>
    <w:rsid w:val="00EA01F7"/>
    <w:rsid w:val="00EA19A3"/>
    <w:rsid w:val="00EA2711"/>
    <w:rsid w:val="00EA2C08"/>
    <w:rsid w:val="00EA2C5F"/>
    <w:rsid w:val="00EA352C"/>
    <w:rsid w:val="00EA48E3"/>
    <w:rsid w:val="00EA57D5"/>
    <w:rsid w:val="00EA65FE"/>
    <w:rsid w:val="00EA6C3A"/>
    <w:rsid w:val="00EA701C"/>
    <w:rsid w:val="00EA71CF"/>
    <w:rsid w:val="00EA745D"/>
    <w:rsid w:val="00EA7474"/>
    <w:rsid w:val="00EB03DA"/>
    <w:rsid w:val="00EB112D"/>
    <w:rsid w:val="00EB1B65"/>
    <w:rsid w:val="00EB21BD"/>
    <w:rsid w:val="00EB27E9"/>
    <w:rsid w:val="00EB2E40"/>
    <w:rsid w:val="00EB3D45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C10"/>
    <w:rsid w:val="00EC4243"/>
    <w:rsid w:val="00EC4396"/>
    <w:rsid w:val="00EC48DE"/>
    <w:rsid w:val="00EC4F74"/>
    <w:rsid w:val="00EC5173"/>
    <w:rsid w:val="00EC56EC"/>
    <w:rsid w:val="00EC5C76"/>
    <w:rsid w:val="00EC7C16"/>
    <w:rsid w:val="00ED0341"/>
    <w:rsid w:val="00ED1B2A"/>
    <w:rsid w:val="00ED26FA"/>
    <w:rsid w:val="00ED3DFC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B3E"/>
    <w:rsid w:val="00EE31D5"/>
    <w:rsid w:val="00EE337A"/>
    <w:rsid w:val="00EE38D2"/>
    <w:rsid w:val="00EE3CD1"/>
    <w:rsid w:val="00EE4E34"/>
    <w:rsid w:val="00EE601C"/>
    <w:rsid w:val="00EE6298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98A"/>
    <w:rsid w:val="00EF5AF2"/>
    <w:rsid w:val="00EF7455"/>
    <w:rsid w:val="00EF7479"/>
    <w:rsid w:val="00F00661"/>
    <w:rsid w:val="00F023D7"/>
    <w:rsid w:val="00F02401"/>
    <w:rsid w:val="00F02EA5"/>
    <w:rsid w:val="00F035BE"/>
    <w:rsid w:val="00F0364F"/>
    <w:rsid w:val="00F03F99"/>
    <w:rsid w:val="00F04242"/>
    <w:rsid w:val="00F04742"/>
    <w:rsid w:val="00F05594"/>
    <w:rsid w:val="00F058A2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5619"/>
    <w:rsid w:val="00F266D7"/>
    <w:rsid w:val="00F269F4"/>
    <w:rsid w:val="00F26A71"/>
    <w:rsid w:val="00F26B51"/>
    <w:rsid w:val="00F26BF7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D96"/>
    <w:rsid w:val="00F4100C"/>
    <w:rsid w:val="00F412C1"/>
    <w:rsid w:val="00F413CF"/>
    <w:rsid w:val="00F4141C"/>
    <w:rsid w:val="00F41A72"/>
    <w:rsid w:val="00F41B75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C79"/>
    <w:rsid w:val="00F45EE6"/>
    <w:rsid w:val="00F46CFB"/>
    <w:rsid w:val="00F46FBB"/>
    <w:rsid w:val="00F471B8"/>
    <w:rsid w:val="00F47266"/>
    <w:rsid w:val="00F47417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B68"/>
    <w:rsid w:val="00F557B5"/>
    <w:rsid w:val="00F57182"/>
    <w:rsid w:val="00F60CCF"/>
    <w:rsid w:val="00F61328"/>
    <w:rsid w:val="00F62846"/>
    <w:rsid w:val="00F634F3"/>
    <w:rsid w:val="00F63DE3"/>
    <w:rsid w:val="00F64628"/>
    <w:rsid w:val="00F702F3"/>
    <w:rsid w:val="00F703FD"/>
    <w:rsid w:val="00F70756"/>
    <w:rsid w:val="00F70DE2"/>
    <w:rsid w:val="00F71ABC"/>
    <w:rsid w:val="00F71CBD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96"/>
    <w:rsid w:val="00F7613E"/>
    <w:rsid w:val="00F76B57"/>
    <w:rsid w:val="00F77AFE"/>
    <w:rsid w:val="00F80340"/>
    <w:rsid w:val="00F80CB5"/>
    <w:rsid w:val="00F825E6"/>
    <w:rsid w:val="00F836AF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507B"/>
    <w:rsid w:val="00F968B7"/>
    <w:rsid w:val="00F975E1"/>
    <w:rsid w:val="00F97858"/>
    <w:rsid w:val="00F97F29"/>
    <w:rsid w:val="00FA15A5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25A0"/>
    <w:rsid w:val="00FD2AE9"/>
    <w:rsid w:val="00FD4C59"/>
    <w:rsid w:val="00FD696D"/>
    <w:rsid w:val="00FD6A0F"/>
    <w:rsid w:val="00FD6E4E"/>
    <w:rsid w:val="00FD70F5"/>
    <w:rsid w:val="00FD75CF"/>
    <w:rsid w:val="00FD7B71"/>
    <w:rsid w:val="00FE110B"/>
    <w:rsid w:val="00FE1663"/>
    <w:rsid w:val="00FE210C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EC2"/>
    <w:rsid w:val="00FF5FF8"/>
    <w:rsid w:val="00FF6C70"/>
    <w:rsid w:val="00FF6DC6"/>
    <w:rsid w:val="00FF751A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650111CC"/>
  <w15:docId w15:val="{28DAD55E-A922-4455-B78D-FE51630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9D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paragraph" w:styleId="SemEspaamento">
    <w:name w:val="No Spacing"/>
    <w:rsid w:val="00085F3D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F524-8FAC-4AF8-AA74-67B39E61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0</Words>
  <Characters>7705</Characters>
  <Application>Microsoft Office Word</Application>
  <DocSecurity>0</DocSecurity>
  <Lines>64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2</cp:revision>
  <cp:lastPrinted>2018-04-18T14:38:00Z</cp:lastPrinted>
  <dcterms:created xsi:type="dcterms:W3CDTF">2019-04-02T17:25:00Z</dcterms:created>
  <dcterms:modified xsi:type="dcterms:W3CDTF">2019-04-02T17:25:00Z</dcterms:modified>
</cp:coreProperties>
</file>